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FF" w:rsidRPr="00367E8A" w:rsidRDefault="007C012C">
      <w:pPr>
        <w:pStyle w:val="SemEspaamento"/>
        <w:numPr>
          <w:ilvl w:val="0"/>
          <w:numId w:val="1"/>
        </w:numPr>
        <w:spacing w:line="360" w:lineRule="auto"/>
        <w:rPr>
          <w:color w:val="000000" w:themeColor="text1"/>
        </w:rPr>
      </w:pPr>
      <w:bookmarkStart w:id="0" w:name="_GoBack"/>
      <w:bookmarkStart w:id="1" w:name="_Toc516172818"/>
      <w:bookmarkEnd w:id="0"/>
      <w:r w:rsidRPr="00367E8A">
        <w:rPr>
          <w:color w:val="000000" w:themeColor="text1"/>
        </w:rPr>
        <w:t>REQUISITOS DO SISTEMA</w:t>
      </w:r>
      <w:bookmarkEnd w:id="1"/>
    </w:p>
    <w:p w:rsidR="002A52FF" w:rsidRPr="00367E8A" w:rsidRDefault="002A52FF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  <w:color w:val="000000" w:themeColor="text1"/>
          <w:szCs w:val="28"/>
        </w:rPr>
      </w:pPr>
    </w:p>
    <w:p w:rsidR="002A52FF" w:rsidRPr="00367E8A" w:rsidRDefault="007C012C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  <w:color w:val="000000" w:themeColor="text1"/>
          <w:szCs w:val="24"/>
        </w:rPr>
      </w:pPr>
      <w:r w:rsidRPr="00367E8A">
        <w:rPr>
          <w:b w:val="0"/>
          <w:caps w:val="0"/>
          <w:color w:val="000000" w:themeColor="text1"/>
          <w:szCs w:val="24"/>
        </w:rPr>
        <w:t>Este capítulo tem como objetivo descrever os requisitos d</w:t>
      </w:r>
      <w:r w:rsidR="000600E9" w:rsidRPr="00367E8A">
        <w:rPr>
          <w:b w:val="0"/>
          <w:caps w:val="0"/>
          <w:color w:val="000000" w:themeColor="text1"/>
          <w:szCs w:val="24"/>
        </w:rPr>
        <w:t>o</w:t>
      </w:r>
      <w:r w:rsidRPr="00367E8A">
        <w:rPr>
          <w:b w:val="0"/>
          <w:caps w:val="0"/>
          <w:color w:val="000000" w:themeColor="text1"/>
          <w:szCs w:val="24"/>
        </w:rPr>
        <w:t xml:space="preserve"> sistema.</w:t>
      </w:r>
    </w:p>
    <w:p w:rsidR="002A52FF" w:rsidRPr="00367E8A" w:rsidRDefault="002A52FF">
      <w:pPr>
        <w:pStyle w:val="Ttulo2"/>
        <w:rPr>
          <w:rFonts w:eastAsia="Times New Roman" w:cs="Times New Roman"/>
          <w:bCs/>
          <w:color w:val="000000" w:themeColor="text1"/>
          <w:szCs w:val="24"/>
        </w:rPr>
      </w:pPr>
    </w:p>
    <w:p w:rsidR="002A52FF" w:rsidRPr="00367E8A" w:rsidRDefault="007C012C">
      <w:pPr>
        <w:pStyle w:val="Ttulo2"/>
        <w:numPr>
          <w:ilvl w:val="1"/>
          <w:numId w:val="2"/>
        </w:numPr>
        <w:rPr>
          <w:color w:val="000000" w:themeColor="text1"/>
        </w:rPr>
      </w:pPr>
      <w:bookmarkStart w:id="2" w:name="_Toc516172819"/>
      <w:r w:rsidRPr="00367E8A">
        <w:rPr>
          <w:color w:val="000000" w:themeColor="text1"/>
        </w:rPr>
        <w:t>REQUISITOS FUNCIONAIS</w:t>
      </w:r>
      <w:bookmarkEnd w:id="2"/>
    </w:p>
    <w:p w:rsidR="002A52FF" w:rsidRPr="00367E8A" w:rsidRDefault="002A52FF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  <w:color w:val="000000" w:themeColor="text1"/>
        </w:rPr>
      </w:pPr>
    </w:p>
    <w:p w:rsidR="002A52FF" w:rsidRPr="00367E8A" w:rsidRDefault="007C012C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>Os requisitos funcionais descrevem a funcionalidade ou os serviços que se espera que o sistema reali</w:t>
      </w:r>
      <w:r w:rsidR="00BB05F0" w:rsidRPr="00367E8A">
        <w:rPr>
          <w:b w:val="0"/>
          <w:caps w:val="0"/>
          <w:color w:val="000000" w:themeColor="text1"/>
        </w:rPr>
        <w:t>ze em benefício dos usuários (PA</w:t>
      </w:r>
      <w:r w:rsidR="00920AF3" w:rsidRPr="00367E8A">
        <w:rPr>
          <w:b w:val="0"/>
          <w:caps w:val="0"/>
          <w:color w:val="000000" w:themeColor="text1"/>
        </w:rPr>
        <w:t>ULA</w:t>
      </w:r>
      <w:r w:rsidRPr="00367E8A">
        <w:rPr>
          <w:b w:val="0"/>
          <w:caps w:val="0"/>
          <w:color w:val="000000" w:themeColor="text1"/>
        </w:rPr>
        <w:t xml:space="preserve"> FILHO, 200</w:t>
      </w:r>
      <w:r w:rsidR="00BB05F0" w:rsidRPr="00367E8A">
        <w:rPr>
          <w:b w:val="0"/>
          <w:caps w:val="0"/>
          <w:color w:val="000000" w:themeColor="text1"/>
        </w:rPr>
        <w:t>9</w:t>
      </w:r>
      <w:r w:rsidRPr="00367E8A">
        <w:rPr>
          <w:b w:val="0"/>
          <w:caps w:val="0"/>
          <w:color w:val="000000" w:themeColor="text1"/>
        </w:rPr>
        <w:t xml:space="preserve">). Os requisitos funcionais </w:t>
      </w:r>
      <w:r w:rsidR="00075571" w:rsidRPr="00367E8A">
        <w:rPr>
          <w:b w:val="0"/>
          <w:caps w:val="0"/>
          <w:color w:val="000000" w:themeColor="text1"/>
        </w:rPr>
        <w:t xml:space="preserve">identificam </w:t>
      </w:r>
      <w:r w:rsidRPr="00367E8A">
        <w:rPr>
          <w:b w:val="0"/>
          <w:caps w:val="0"/>
          <w:color w:val="000000" w:themeColor="text1"/>
        </w:rPr>
        <w:t xml:space="preserve">como </w:t>
      </w:r>
      <w:r w:rsidR="00075571" w:rsidRPr="00367E8A">
        <w:rPr>
          <w:b w:val="0"/>
          <w:caps w:val="0"/>
          <w:color w:val="000000" w:themeColor="text1"/>
        </w:rPr>
        <w:t>o sistema se comporta em d</w:t>
      </w:r>
      <w:r w:rsidRPr="00367E8A">
        <w:rPr>
          <w:b w:val="0"/>
          <w:caps w:val="0"/>
          <w:color w:val="000000" w:themeColor="text1"/>
        </w:rPr>
        <w:t>e</w:t>
      </w:r>
      <w:r w:rsidR="00075571" w:rsidRPr="00367E8A">
        <w:rPr>
          <w:b w:val="0"/>
          <w:caps w:val="0"/>
          <w:color w:val="000000" w:themeColor="text1"/>
        </w:rPr>
        <w:t>te</w:t>
      </w:r>
      <w:r w:rsidRPr="00367E8A">
        <w:rPr>
          <w:b w:val="0"/>
          <w:caps w:val="0"/>
          <w:color w:val="000000" w:themeColor="text1"/>
        </w:rPr>
        <w:t>rminadas situações. Em alguns casos</w:t>
      </w:r>
      <w:r w:rsidR="00075571" w:rsidRPr="00367E8A">
        <w:rPr>
          <w:b w:val="0"/>
          <w:caps w:val="0"/>
          <w:color w:val="000000" w:themeColor="text1"/>
        </w:rPr>
        <w:t xml:space="preserve">, </w:t>
      </w:r>
      <w:r w:rsidRPr="00367E8A">
        <w:rPr>
          <w:b w:val="0"/>
          <w:caps w:val="0"/>
          <w:color w:val="000000" w:themeColor="text1"/>
        </w:rPr>
        <w:t>podem também declarar o que o sistema não deve fazer (SOMMERVILLE, 20</w:t>
      </w:r>
      <w:r w:rsidR="009F5526" w:rsidRPr="00367E8A">
        <w:rPr>
          <w:b w:val="0"/>
          <w:caps w:val="0"/>
          <w:color w:val="000000" w:themeColor="text1"/>
        </w:rPr>
        <w:t>11</w:t>
      </w:r>
      <w:r w:rsidRPr="00367E8A">
        <w:rPr>
          <w:b w:val="0"/>
          <w:caps w:val="0"/>
          <w:color w:val="000000" w:themeColor="text1"/>
        </w:rPr>
        <w:t>).</w:t>
      </w:r>
    </w:p>
    <w:p w:rsidR="002A52FF" w:rsidRPr="00367E8A" w:rsidRDefault="002A52FF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  <w:color w:val="000000" w:themeColor="text1"/>
        </w:rPr>
      </w:pPr>
    </w:p>
    <w:p w:rsidR="002A52FF" w:rsidRPr="00367E8A" w:rsidRDefault="007C012C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>O</w:t>
      </w:r>
      <w:r w:rsidR="00075571" w:rsidRPr="00367E8A">
        <w:rPr>
          <w:b w:val="0"/>
          <w:caps w:val="0"/>
          <w:color w:val="000000" w:themeColor="text1"/>
        </w:rPr>
        <w:t>bservação:</w:t>
      </w:r>
    </w:p>
    <w:p w:rsidR="002A52FF" w:rsidRPr="00367E8A" w:rsidRDefault="007C012C">
      <w:pPr>
        <w:pStyle w:val="EstiloNormalGrandeesquerda"/>
        <w:keepNext w:val="0"/>
        <w:widowControl w:val="0"/>
        <w:numPr>
          <w:ilvl w:val="0"/>
          <w:numId w:val="3"/>
        </w:numPr>
        <w:ind w:left="0" w:firstLine="709"/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>Os campos marcados com * são de preenchimento obrigatório.</w:t>
      </w:r>
    </w:p>
    <w:p w:rsidR="002A52FF" w:rsidRPr="00367E8A" w:rsidRDefault="002A52FF">
      <w:pPr>
        <w:pStyle w:val="EstiloNormalGrandeesquerda"/>
        <w:keepNext w:val="0"/>
        <w:widowControl w:val="0"/>
        <w:jc w:val="both"/>
        <w:rPr>
          <w:b w:val="0"/>
          <w:caps w:val="0"/>
          <w:color w:val="000000" w:themeColor="text1"/>
        </w:rPr>
      </w:pPr>
    </w:p>
    <w:p w:rsidR="002A52FF" w:rsidRPr="00367E8A" w:rsidRDefault="007C012C">
      <w:pPr>
        <w:pStyle w:val="EstiloNormalGrandeesquerda"/>
        <w:keepNext w:val="0"/>
        <w:widowControl w:val="0"/>
        <w:ind w:left="113"/>
        <w:jc w:val="both"/>
        <w:rPr>
          <w:b w:val="0"/>
          <w:color w:val="000000" w:themeColor="text1"/>
        </w:rPr>
      </w:pPr>
      <w:r w:rsidRPr="00367E8A">
        <w:rPr>
          <w:b w:val="0"/>
          <w:color w:val="000000" w:themeColor="text1"/>
        </w:rPr>
        <w:t xml:space="preserve">rf01: </w:t>
      </w:r>
      <w:r w:rsidRPr="00367E8A">
        <w:rPr>
          <w:b w:val="0"/>
          <w:caps w:val="0"/>
          <w:color w:val="000000" w:themeColor="text1"/>
        </w:rPr>
        <w:t>MANTER ACESSO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O sistema deverá exigir o </w:t>
      </w:r>
      <w:proofErr w:type="spellStart"/>
      <w:r w:rsidRPr="00367E8A">
        <w:rPr>
          <w:b w:val="0"/>
          <w:i/>
          <w:caps w:val="0"/>
          <w:color w:val="000000" w:themeColor="text1"/>
        </w:rPr>
        <w:t>login</w:t>
      </w:r>
      <w:proofErr w:type="spellEnd"/>
      <w:r w:rsidR="00BE46BE" w:rsidRPr="00367E8A">
        <w:rPr>
          <w:b w:val="0"/>
          <w:i/>
          <w:caps w:val="0"/>
          <w:color w:val="000000" w:themeColor="text1"/>
        </w:rPr>
        <w:t>/</w:t>
      </w:r>
      <w:r w:rsidR="00BE46BE" w:rsidRPr="00367E8A">
        <w:rPr>
          <w:b w:val="0"/>
          <w:caps w:val="0"/>
          <w:color w:val="000000" w:themeColor="text1"/>
        </w:rPr>
        <w:t xml:space="preserve">senha </w:t>
      </w:r>
      <w:r w:rsidRPr="00367E8A">
        <w:rPr>
          <w:b w:val="0"/>
          <w:caps w:val="0"/>
          <w:color w:val="000000" w:themeColor="text1"/>
        </w:rPr>
        <w:t>de acesso para o usuário entrar no sistema.</w:t>
      </w:r>
    </w:p>
    <w:p w:rsidR="00BE46BE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O </w:t>
      </w:r>
      <w:r w:rsidR="0058522D" w:rsidRPr="00367E8A">
        <w:rPr>
          <w:b w:val="0"/>
          <w:caps w:val="0"/>
          <w:color w:val="000000" w:themeColor="text1"/>
        </w:rPr>
        <w:t>usuário</w:t>
      </w:r>
      <w:r w:rsidRPr="00367E8A">
        <w:rPr>
          <w:b w:val="0"/>
          <w:caps w:val="0"/>
          <w:color w:val="000000" w:themeColor="text1"/>
        </w:rPr>
        <w:t xml:space="preserve"> deverá </w:t>
      </w:r>
      <w:r w:rsidR="0058522D" w:rsidRPr="00367E8A">
        <w:rPr>
          <w:b w:val="0"/>
          <w:caps w:val="0"/>
          <w:color w:val="000000" w:themeColor="text1"/>
        </w:rPr>
        <w:t>fazer um pré-cadastro</w:t>
      </w:r>
      <w:r w:rsidRPr="00367E8A">
        <w:rPr>
          <w:b w:val="0"/>
          <w:caps w:val="0"/>
          <w:color w:val="000000" w:themeColor="text1"/>
        </w:rPr>
        <w:t xml:space="preserve"> </w:t>
      </w:r>
      <w:r w:rsidR="0058522D" w:rsidRPr="00367E8A">
        <w:rPr>
          <w:b w:val="0"/>
          <w:caps w:val="0"/>
          <w:color w:val="000000" w:themeColor="text1"/>
        </w:rPr>
        <w:t xml:space="preserve">com </w:t>
      </w:r>
      <w:r w:rsidR="0058522D" w:rsidRPr="00367E8A">
        <w:rPr>
          <w:rFonts w:cs="Arial"/>
          <w:b w:val="0"/>
          <w:caps w:val="0"/>
          <w:color w:val="000000" w:themeColor="text1"/>
        </w:rPr>
        <w:t>nome*, e-mail* (</w:t>
      </w:r>
      <w:proofErr w:type="spellStart"/>
      <w:r w:rsidR="0058522D" w:rsidRPr="00367E8A">
        <w:rPr>
          <w:rFonts w:cs="Arial"/>
          <w:b w:val="0"/>
          <w:i/>
          <w:caps w:val="0"/>
          <w:color w:val="000000" w:themeColor="text1"/>
        </w:rPr>
        <w:t>login</w:t>
      </w:r>
      <w:proofErr w:type="spellEnd"/>
      <w:r w:rsidR="0058522D" w:rsidRPr="00367E8A">
        <w:rPr>
          <w:rFonts w:cs="Arial"/>
          <w:b w:val="0"/>
          <w:caps w:val="0"/>
          <w:color w:val="000000" w:themeColor="text1"/>
        </w:rPr>
        <w:t>)</w:t>
      </w:r>
      <w:r w:rsidR="00BE46BE" w:rsidRPr="00367E8A">
        <w:rPr>
          <w:rFonts w:cs="Arial"/>
          <w:b w:val="0"/>
          <w:caps w:val="0"/>
          <w:color w:val="000000" w:themeColor="text1"/>
        </w:rPr>
        <w:t xml:space="preserve">, </w:t>
      </w:r>
      <w:r w:rsidR="0058522D" w:rsidRPr="00367E8A">
        <w:rPr>
          <w:rFonts w:cs="Arial"/>
          <w:b w:val="0"/>
          <w:caps w:val="0"/>
          <w:color w:val="000000" w:themeColor="text1"/>
        </w:rPr>
        <w:t>senha*</w:t>
      </w:r>
      <w:r w:rsidR="00BE46BE" w:rsidRPr="00367E8A">
        <w:rPr>
          <w:rFonts w:cs="Arial"/>
          <w:b w:val="0"/>
          <w:caps w:val="0"/>
          <w:color w:val="000000" w:themeColor="text1"/>
        </w:rPr>
        <w:t>,</w:t>
      </w:r>
      <w:r w:rsidRPr="00367E8A">
        <w:rPr>
          <w:b w:val="0"/>
          <w:caps w:val="0"/>
          <w:color w:val="000000" w:themeColor="text1"/>
        </w:rPr>
        <w:t xml:space="preserve"> </w:t>
      </w:r>
      <w:r w:rsidR="00BE46BE" w:rsidRPr="00367E8A">
        <w:rPr>
          <w:b w:val="0"/>
          <w:caps w:val="0"/>
          <w:color w:val="000000" w:themeColor="text1"/>
        </w:rPr>
        <w:t>nível de escolaridade* (graduação, iniciação científica, mestrado, doutorado, etc.)</w:t>
      </w:r>
      <w:r w:rsidR="005638E7" w:rsidRPr="00367E8A">
        <w:rPr>
          <w:b w:val="0"/>
          <w:caps w:val="0"/>
          <w:color w:val="000000" w:themeColor="text1"/>
        </w:rPr>
        <w:t>. Sua situação terá o status de pendente</w:t>
      </w:r>
      <w:r w:rsidR="00BE46BE" w:rsidRPr="00367E8A">
        <w:rPr>
          <w:b w:val="0"/>
          <w:caps w:val="0"/>
          <w:color w:val="000000" w:themeColor="text1"/>
        </w:rPr>
        <w:t xml:space="preserve">. </w:t>
      </w:r>
    </w:p>
    <w:p w:rsidR="002A52FF" w:rsidRPr="00367E8A" w:rsidRDefault="00BE46BE" w:rsidP="0069323E">
      <w:pPr>
        <w:pStyle w:val="EstiloNormalGrandeesquerda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 </w:t>
      </w:r>
      <w:r w:rsidR="007C012C" w:rsidRPr="00367E8A">
        <w:rPr>
          <w:b w:val="0"/>
          <w:caps w:val="0"/>
          <w:color w:val="000000" w:themeColor="text1"/>
        </w:rPr>
        <w:t xml:space="preserve">O sistema não permitirá o acesso caso o </w:t>
      </w:r>
      <w:proofErr w:type="spellStart"/>
      <w:r w:rsidR="007C012C" w:rsidRPr="00367E8A">
        <w:rPr>
          <w:b w:val="0"/>
          <w:i/>
          <w:caps w:val="0"/>
          <w:color w:val="000000" w:themeColor="text1"/>
        </w:rPr>
        <w:t>login</w:t>
      </w:r>
      <w:proofErr w:type="spellEnd"/>
      <w:r w:rsidR="007C012C" w:rsidRPr="00367E8A">
        <w:rPr>
          <w:b w:val="0"/>
          <w:caps w:val="0"/>
          <w:color w:val="000000" w:themeColor="text1"/>
        </w:rPr>
        <w:t xml:space="preserve"> e/ou senha estejam incorretos</w:t>
      </w:r>
      <w:r w:rsidR="00241AE1" w:rsidRPr="00367E8A">
        <w:rPr>
          <w:b w:val="0"/>
          <w:caps w:val="0"/>
          <w:color w:val="000000" w:themeColor="text1"/>
        </w:rPr>
        <w:t xml:space="preserve"> e</w:t>
      </w:r>
      <w:r w:rsidR="007C012C" w:rsidRPr="00367E8A">
        <w:rPr>
          <w:b w:val="0"/>
          <w:caps w:val="0"/>
          <w:color w:val="000000" w:themeColor="text1"/>
        </w:rPr>
        <w:t xml:space="preserve"> deverá exibir uma mensagem alertando o usuário.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>O conteúdo do campo “senha” deverá ser oculto por asteriscos.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O sistema permitirá apenas as funções disponíveis para o tipo de usuário (administrador, </w:t>
      </w:r>
      <w:r w:rsidR="00241AE1" w:rsidRPr="00367E8A">
        <w:rPr>
          <w:b w:val="0"/>
          <w:caps w:val="0"/>
          <w:color w:val="000000" w:themeColor="text1"/>
        </w:rPr>
        <w:t>estudantes</w:t>
      </w:r>
      <w:r w:rsidRPr="00367E8A">
        <w:rPr>
          <w:b w:val="0"/>
          <w:caps w:val="0"/>
          <w:color w:val="000000" w:themeColor="text1"/>
        </w:rPr>
        <w:t>).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O sistema deverá registrar </w:t>
      </w:r>
      <w:r w:rsidR="00241AE1" w:rsidRPr="00367E8A">
        <w:rPr>
          <w:b w:val="0"/>
          <w:caps w:val="0"/>
          <w:color w:val="000000" w:themeColor="text1"/>
        </w:rPr>
        <w:t>(</w:t>
      </w:r>
      <w:proofErr w:type="spellStart"/>
      <w:r w:rsidRPr="00367E8A">
        <w:rPr>
          <w:b w:val="0"/>
          <w:i/>
          <w:caps w:val="0"/>
          <w:color w:val="000000" w:themeColor="text1"/>
        </w:rPr>
        <w:t>log</w:t>
      </w:r>
      <w:proofErr w:type="spellEnd"/>
      <w:r w:rsidR="00241AE1" w:rsidRPr="00367E8A">
        <w:rPr>
          <w:b w:val="0"/>
          <w:caps w:val="0"/>
          <w:color w:val="000000" w:themeColor="text1"/>
        </w:rPr>
        <w:t>)</w:t>
      </w:r>
      <w:r w:rsidR="000A3A2F" w:rsidRPr="00367E8A">
        <w:rPr>
          <w:b w:val="0"/>
          <w:caps w:val="0"/>
          <w:color w:val="000000" w:themeColor="text1"/>
        </w:rPr>
        <w:t xml:space="preserve"> com</w:t>
      </w:r>
      <w:r w:rsidRPr="00367E8A">
        <w:rPr>
          <w:b w:val="0"/>
          <w:caps w:val="0"/>
          <w:color w:val="000000" w:themeColor="text1"/>
        </w:rPr>
        <w:t xml:space="preserve"> a data e hora de entrada </w:t>
      </w:r>
      <w:r w:rsidR="000A3A2F" w:rsidRPr="00367E8A">
        <w:rPr>
          <w:b w:val="0"/>
          <w:caps w:val="0"/>
          <w:color w:val="000000" w:themeColor="text1"/>
        </w:rPr>
        <w:t xml:space="preserve">e saída </w:t>
      </w:r>
      <w:r w:rsidRPr="00367E8A">
        <w:rPr>
          <w:b w:val="0"/>
          <w:caps w:val="0"/>
          <w:color w:val="000000" w:themeColor="text1"/>
        </w:rPr>
        <w:t>do usuário no sistema</w:t>
      </w:r>
      <w:r w:rsidR="00226881" w:rsidRPr="00367E8A">
        <w:rPr>
          <w:b w:val="0"/>
          <w:caps w:val="0"/>
          <w:color w:val="000000" w:themeColor="text1"/>
        </w:rPr>
        <w:t xml:space="preserve">, </w:t>
      </w:r>
      <w:r w:rsidR="000A3A2F" w:rsidRPr="00367E8A">
        <w:rPr>
          <w:b w:val="0"/>
          <w:caps w:val="0"/>
          <w:color w:val="000000" w:themeColor="text1"/>
        </w:rPr>
        <w:t>quais funcionalidades o usuário usou</w:t>
      </w:r>
      <w:r w:rsidR="00226881" w:rsidRPr="00367E8A">
        <w:rPr>
          <w:b w:val="0"/>
          <w:caps w:val="0"/>
          <w:color w:val="000000" w:themeColor="text1"/>
        </w:rPr>
        <w:t xml:space="preserve"> e</w:t>
      </w:r>
      <w:r w:rsidR="000A3A2F" w:rsidRPr="00367E8A">
        <w:rPr>
          <w:b w:val="0"/>
          <w:caps w:val="0"/>
          <w:color w:val="000000" w:themeColor="text1"/>
        </w:rPr>
        <w:t xml:space="preserve"> quanto tempo ficou</w:t>
      </w:r>
      <w:r w:rsidR="00226881" w:rsidRPr="00367E8A">
        <w:rPr>
          <w:b w:val="0"/>
          <w:caps w:val="0"/>
          <w:color w:val="000000" w:themeColor="text1"/>
        </w:rPr>
        <w:t>.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>Caso o u</w:t>
      </w:r>
      <w:r w:rsidR="00123F08" w:rsidRPr="00367E8A">
        <w:rPr>
          <w:b w:val="0"/>
          <w:caps w:val="0"/>
          <w:color w:val="000000" w:themeColor="text1"/>
        </w:rPr>
        <w:t>suário esqueça</w:t>
      </w:r>
      <w:r w:rsidRPr="00367E8A">
        <w:rPr>
          <w:b w:val="0"/>
          <w:caps w:val="0"/>
          <w:color w:val="000000" w:themeColor="text1"/>
        </w:rPr>
        <w:t xml:space="preserve"> a senha, o sistema permitirá solicitar o reenvio da senha em seu </w:t>
      </w:r>
      <w:r w:rsidRPr="00367E8A">
        <w:rPr>
          <w:b w:val="0"/>
          <w:i/>
          <w:caps w:val="0"/>
          <w:color w:val="000000" w:themeColor="text1"/>
        </w:rPr>
        <w:t>e-mail</w:t>
      </w:r>
      <w:r w:rsidRPr="00367E8A">
        <w:rPr>
          <w:b w:val="0"/>
          <w:caps w:val="0"/>
          <w:color w:val="000000" w:themeColor="text1"/>
        </w:rPr>
        <w:t>.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>O sistema exibirá para o administrador um relatório de pré-cadastros onde o possibilitará autorizar ou não o acesso ao sistema.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lastRenderedPageBreak/>
        <w:t>Caso seja o primeiro acesso do usuário, o sistema exibira um formulário com os dados pessoais e um questionário obrigatório.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O formulário deverá conter os seguintes dados para preenchimento: </w:t>
      </w:r>
    </w:p>
    <w:p w:rsidR="002A52FF" w:rsidRPr="00367E8A" w:rsidRDefault="007C012C" w:rsidP="0069323E">
      <w:pPr>
        <w:pStyle w:val="EstiloNormalGrandeesquerda"/>
        <w:widowControl w:val="0"/>
        <w:ind w:left="567"/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Endereço, número, complemento, cidade, Estado, CEP, fixo, celular, </w:t>
      </w:r>
      <w:r w:rsidR="00CD611C" w:rsidRPr="00367E8A">
        <w:rPr>
          <w:b w:val="0"/>
          <w:caps w:val="0"/>
          <w:color w:val="000000" w:themeColor="text1"/>
        </w:rPr>
        <w:t xml:space="preserve">nome do </w:t>
      </w:r>
      <w:r w:rsidRPr="00367E8A">
        <w:rPr>
          <w:b w:val="0"/>
          <w:caps w:val="0"/>
          <w:color w:val="000000" w:themeColor="text1"/>
        </w:rPr>
        <w:t xml:space="preserve">curso atual, série, </w:t>
      </w:r>
      <w:r w:rsidR="00CD611C" w:rsidRPr="00367E8A">
        <w:rPr>
          <w:b w:val="0"/>
          <w:caps w:val="0"/>
          <w:color w:val="000000" w:themeColor="text1"/>
        </w:rPr>
        <w:t>tipo de estudante (mestrado, graduação, etc.)</w:t>
      </w:r>
      <w:r w:rsidR="00226881" w:rsidRPr="00367E8A">
        <w:rPr>
          <w:b w:val="0"/>
          <w:caps w:val="0"/>
          <w:color w:val="000000" w:themeColor="text1"/>
        </w:rPr>
        <w:t>,</w:t>
      </w:r>
      <w:r w:rsidR="00CD611C" w:rsidRPr="00367E8A">
        <w:rPr>
          <w:b w:val="0"/>
          <w:caps w:val="0"/>
          <w:color w:val="000000" w:themeColor="text1"/>
        </w:rPr>
        <w:t xml:space="preserve"> </w:t>
      </w:r>
      <w:r w:rsidRPr="00367E8A">
        <w:rPr>
          <w:b w:val="0"/>
          <w:caps w:val="0"/>
          <w:color w:val="000000" w:themeColor="text1"/>
        </w:rPr>
        <w:t xml:space="preserve">período, nome do curso de graduação, ano de conclusão, instituição, nome do curso de </w:t>
      </w:r>
      <w:proofErr w:type="gramStart"/>
      <w:r w:rsidRPr="00367E8A">
        <w:rPr>
          <w:b w:val="0"/>
          <w:caps w:val="0"/>
          <w:color w:val="000000" w:themeColor="text1"/>
        </w:rPr>
        <w:t>pós graduação</w:t>
      </w:r>
      <w:proofErr w:type="gramEnd"/>
      <w:r w:rsidRPr="00367E8A">
        <w:rPr>
          <w:b w:val="0"/>
          <w:caps w:val="0"/>
          <w:color w:val="000000" w:themeColor="text1"/>
        </w:rPr>
        <w:t>, ano de conclusão, instituição, estado civil*, gênero*, data de nascimento*, RG*, órgão emissor</w:t>
      </w:r>
      <w:r w:rsidR="00CD611C" w:rsidRPr="00367E8A">
        <w:rPr>
          <w:b w:val="0"/>
          <w:caps w:val="0"/>
          <w:color w:val="000000" w:themeColor="text1"/>
        </w:rPr>
        <w:t>*</w:t>
      </w:r>
      <w:r w:rsidRPr="00367E8A">
        <w:rPr>
          <w:b w:val="0"/>
          <w:caps w:val="0"/>
          <w:color w:val="000000" w:themeColor="text1"/>
        </w:rPr>
        <w:t xml:space="preserve">, RA, </w:t>
      </w:r>
      <w:proofErr w:type="spellStart"/>
      <w:r w:rsidRPr="00367E8A">
        <w:rPr>
          <w:b w:val="0"/>
          <w:caps w:val="0"/>
          <w:color w:val="000000" w:themeColor="text1"/>
        </w:rPr>
        <w:t>Skype</w:t>
      </w:r>
      <w:proofErr w:type="spellEnd"/>
      <w:r w:rsidRPr="00367E8A">
        <w:rPr>
          <w:b w:val="0"/>
          <w:caps w:val="0"/>
          <w:color w:val="000000" w:themeColor="text1"/>
        </w:rPr>
        <w:t xml:space="preserve">, </w:t>
      </w:r>
      <w:proofErr w:type="spellStart"/>
      <w:r w:rsidRPr="00367E8A">
        <w:rPr>
          <w:b w:val="0"/>
          <w:caps w:val="0"/>
          <w:color w:val="000000" w:themeColor="text1"/>
        </w:rPr>
        <w:t>Whatsapp</w:t>
      </w:r>
      <w:proofErr w:type="spellEnd"/>
      <w:r w:rsidRPr="00367E8A">
        <w:rPr>
          <w:b w:val="0"/>
          <w:caps w:val="0"/>
          <w:color w:val="000000" w:themeColor="text1"/>
        </w:rPr>
        <w:t xml:space="preserve">, </w:t>
      </w:r>
      <w:proofErr w:type="spellStart"/>
      <w:r w:rsidRPr="00367E8A">
        <w:rPr>
          <w:b w:val="0"/>
          <w:caps w:val="0"/>
          <w:color w:val="000000" w:themeColor="text1"/>
        </w:rPr>
        <w:t>Facebook</w:t>
      </w:r>
      <w:proofErr w:type="spellEnd"/>
      <w:r w:rsidRPr="00367E8A">
        <w:rPr>
          <w:b w:val="0"/>
          <w:caps w:val="0"/>
          <w:color w:val="000000" w:themeColor="text1"/>
        </w:rPr>
        <w:t xml:space="preserve">, Link do </w:t>
      </w:r>
      <w:proofErr w:type="spellStart"/>
      <w:r w:rsidRPr="00367E8A">
        <w:rPr>
          <w:b w:val="0"/>
          <w:caps w:val="0"/>
          <w:color w:val="000000" w:themeColor="text1"/>
        </w:rPr>
        <w:t>lattes</w:t>
      </w:r>
      <w:proofErr w:type="spellEnd"/>
      <w:r w:rsidRPr="00367E8A">
        <w:rPr>
          <w:b w:val="0"/>
          <w:caps w:val="0"/>
          <w:color w:val="000000" w:themeColor="text1"/>
        </w:rPr>
        <w:t xml:space="preserve">, e-mail1*, </w:t>
      </w:r>
      <w:r w:rsidR="00CD611C" w:rsidRPr="00367E8A">
        <w:rPr>
          <w:b w:val="0"/>
          <w:caps w:val="0"/>
          <w:color w:val="000000" w:themeColor="text1"/>
        </w:rPr>
        <w:t xml:space="preserve">e-mail 2, </w:t>
      </w:r>
      <w:r w:rsidRPr="00367E8A">
        <w:rPr>
          <w:b w:val="0"/>
          <w:caps w:val="0"/>
          <w:color w:val="000000" w:themeColor="text1"/>
        </w:rPr>
        <w:t xml:space="preserve">foto, n. banco, n. conta corrente, n. agência, </w:t>
      </w:r>
      <w:r w:rsidR="004B6DA3" w:rsidRPr="00367E8A">
        <w:rPr>
          <w:b w:val="0"/>
          <w:caps w:val="0"/>
          <w:color w:val="000000" w:themeColor="text1"/>
        </w:rPr>
        <w:t>status (</w:t>
      </w:r>
      <w:r w:rsidRPr="00367E8A">
        <w:rPr>
          <w:b w:val="0"/>
          <w:caps w:val="0"/>
          <w:color w:val="000000" w:themeColor="text1"/>
        </w:rPr>
        <w:t>ativo</w:t>
      </w:r>
      <w:r w:rsidR="004B6DA3" w:rsidRPr="00367E8A">
        <w:rPr>
          <w:b w:val="0"/>
          <w:caps w:val="0"/>
          <w:color w:val="000000" w:themeColor="text1"/>
        </w:rPr>
        <w:t>/não ativo, pendente)</w:t>
      </w:r>
      <w:r w:rsidRPr="00367E8A">
        <w:rPr>
          <w:b w:val="0"/>
          <w:caps w:val="0"/>
          <w:color w:val="000000" w:themeColor="text1"/>
        </w:rPr>
        <w:t>, Dados do trabalho: empresa, endereço, número, complemento, cidade, Estado, CEP, fixo, celular.</w:t>
      </w:r>
    </w:p>
    <w:p w:rsidR="002A52FF" w:rsidRPr="00367E8A" w:rsidRDefault="007C012C" w:rsidP="0069323E">
      <w:pPr>
        <w:pStyle w:val="EstiloNormalGrandeesquerda"/>
        <w:widowControl w:val="0"/>
        <w:numPr>
          <w:ilvl w:val="2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>O questionário será estipulado pelo administrador em outro módulo do sistema.</w:t>
      </w:r>
    </w:p>
    <w:p w:rsidR="002A52FF" w:rsidRPr="00367E8A" w:rsidRDefault="002A52FF" w:rsidP="0069323E">
      <w:pPr>
        <w:pStyle w:val="EstiloNormalGrandeesquerda"/>
        <w:keepNext w:val="0"/>
        <w:widowControl w:val="0"/>
        <w:jc w:val="both"/>
        <w:rPr>
          <w:b w:val="0"/>
          <w:caps w:val="0"/>
          <w:color w:val="000000" w:themeColor="text1"/>
        </w:rPr>
      </w:pP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0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RF02: </w:t>
      </w:r>
      <w:r w:rsidR="002074E2" w:rsidRPr="00367E8A">
        <w:rPr>
          <w:b w:val="0"/>
          <w:caps w:val="0"/>
          <w:color w:val="000000" w:themeColor="text1"/>
        </w:rPr>
        <w:t>MANTER CONFIGURAÇÕES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Na tela inicial do sistema deverá apresentar um </w:t>
      </w:r>
      <w:proofErr w:type="gramStart"/>
      <w:r w:rsidRPr="00367E8A">
        <w:rPr>
          <w:b w:val="0"/>
          <w:caps w:val="0"/>
          <w:color w:val="000000" w:themeColor="text1"/>
        </w:rPr>
        <w:t>menu</w:t>
      </w:r>
      <w:proofErr w:type="gramEnd"/>
      <w:r w:rsidRPr="00367E8A">
        <w:rPr>
          <w:b w:val="0"/>
          <w:caps w:val="0"/>
          <w:color w:val="000000" w:themeColor="text1"/>
        </w:rPr>
        <w:t xml:space="preserve"> de funcionalidades, um perfil do usuário com dados pessoais, contato e informações institucionais e uma área fixa com </w:t>
      </w:r>
      <w:r w:rsidRPr="00367E8A">
        <w:rPr>
          <w:b w:val="0"/>
          <w:i/>
          <w:caps w:val="0"/>
          <w:color w:val="000000" w:themeColor="text1"/>
        </w:rPr>
        <w:t>download</w:t>
      </w:r>
      <w:r w:rsidRPr="00367E8A">
        <w:rPr>
          <w:b w:val="0"/>
          <w:caps w:val="0"/>
          <w:color w:val="000000" w:themeColor="text1"/>
        </w:rPr>
        <w:t xml:space="preserve"> de um arquivo</w:t>
      </w:r>
      <w:r w:rsidR="00A16FF6" w:rsidRPr="00367E8A">
        <w:rPr>
          <w:b w:val="0"/>
          <w:caps w:val="0"/>
          <w:color w:val="000000" w:themeColor="text1"/>
        </w:rPr>
        <w:t xml:space="preserve"> sobre dados do EDACE</w:t>
      </w:r>
      <w:r w:rsidR="002B27B2">
        <w:rPr>
          <w:b w:val="0"/>
          <w:caps w:val="0"/>
          <w:color w:val="000000" w:themeColor="text1"/>
        </w:rPr>
        <w:t>,</w:t>
      </w:r>
      <w:r w:rsidRPr="00367E8A">
        <w:rPr>
          <w:b w:val="0"/>
          <w:caps w:val="0"/>
          <w:color w:val="000000" w:themeColor="text1"/>
        </w:rPr>
        <w:t xml:space="preserve"> um </w:t>
      </w:r>
      <w:r w:rsidRPr="00367E8A">
        <w:rPr>
          <w:b w:val="0"/>
          <w:i/>
          <w:caps w:val="0"/>
          <w:color w:val="000000" w:themeColor="text1"/>
        </w:rPr>
        <w:t>player</w:t>
      </w:r>
      <w:r w:rsidRPr="00367E8A">
        <w:rPr>
          <w:b w:val="0"/>
          <w:caps w:val="0"/>
          <w:color w:val="000000" w:themeColor="text1"/>
        </w:rPr>
        <w:t xml:space="preserve"> de vídeo de instruções</w:t>
      </w:r>
      <w:r w:rsidR="002B27B2">
        <w:rPr>
          <w:b w:val="0"/>
          <w:caps w:val="0"/>
          <w:color w:val="000000" w:themeColor="text1"/>
        </w:rPr>
        <w:t xml:space="preserve"> e um quadro de avisos</w:t>
      </w:r>
      <w:r w:rsidRPr="00367E8A">
        <w:rPr>
          <w:b w:val="0"/>
          <w:caps w:val="0"/>
          <w:color w:val="000000" w:themeColor="text1"/>
        </w:rPr>
        <w:t>.</w:t>
      </w:r>
    </w:p>
    <w:p w:rsidR="002B27B2" w:rsidRPr="002B27B2" w:rsidRDefault="007C012C" w:rsidP="002B27B2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>Somente o administrador poderá definir o arquivo e o vídeo disponibilizado na tela inicial.</w:t>
      </w:r>
    </w:p>
    <w:p w:rsidR="002B27B2" w:rsidRPr="002B27B2" w:rsidRDefault="002B27B2" w:rsidP="002B27B2">
      <w:pPr>
        <w:widowControl w:val="0"/>
        <w:tabs>
          <w:tab w:val="left" w:pos="426"/>
        </w:tabs>
        <w:spacing w:line="360" w:lineRule="auto"/>
        <w:ind w:left="142"/>
        <w:rPr>
          <w:rFonts w:cs="Arial"/>
          <w:b/>
          <w:bCs/>
          <w:caps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numPr>
          <w:ilvl w:val="0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RF03</w:t>
      </w:r>
      <w:r w:rsidRPr="00367E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: </w:t>
      </w: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MANTER </w:t>
      </w:r>
      <w:r w:rsidRPr="00367E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QUADRO DE AVISOS</w:t>
      </w:r>
    </w:p>
    <w:p w:rsidR="002B27B2" w:rsidRDefault="002B27B2" w:rsidP="002B27B2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O sistema deverá permitir incluir, alterar consultar e excluir </w:t>
      </w:r>
      <w:proofErr w:type="gramStart"/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avisos</w:t>
      </w:r>
      <w:proofErr w:type="gramEnd"/>
    </w:p>
    <w:p w:rsidR="002B27B2" w:rsidRDefault="002B27B2" w:rsidP="002B27B2">
      <w:pPr>
        <w:pStyle w:val="EstiloNormalGrandeesquerda"/>
        <w:keepNext w:val="0"/>
        <w:widowControl w:val="0"/>
        <w:numPr>
          <w:ilvl w:val="2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Somente o administrador poderá incluir avisos.</w:t>
      </w:r>
    </w:p>
    <w:p w:rsidR="002B27B2" w:rsidRPr="002B27B2" w:rsidRDefault="002B27B2" w:rsidP="002B27B2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O sistema deverá receber os seguintes dados para efetuar a inclusão do aviso: </w:t>
      </w:r>
      <w:r w:rsidRPr="002B27B2">
        <w:rPr>
          <w:rFonts w:eastAsiaTheme="minorHAnsi" w:cs="Arial"/>
          <w:b w:val="0"/>
          <w:bCs w:val="0"/>
          <w:caps w:val="0"/>
          <w:color w:val="000000" w:themeColor="text1"/>
          <w:szCs w:val="24"/>
          <w:u w:val="single"/>
        </w:rPr>
        <w:t>assunto</w:t>
      </w: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*, descrição*, </w:t>
      </w:r>
      <w:r w:rsidRPr="00367E8A">
        <w:rPr>
          <w:b w:val="0"/>
          <w:caps w:val="0"/>
          <w:color w:val="000000" w:themeColor="text1"/>
        </w:rPr>
        <w:t>nível de escolaridade* (graduação, iniciação científica, mestrado, dout</w:t>
      </w:r>
      <w:r>
        <w:rPr>
          <w:b w:val="0"/>
          <w:caps w:val="0"/>
          <w:color w:val="000000" w:themeColor="text1"/>
        </w:rPr>
        <w:t xml:space="preserve">orado, </w:t>
      </w:r>
      <w:proofErr w:type="spellStart"/>
      <w:r>
        <w:rPr>
          <w:b w:val="0"/>
          <w:caps w:val="0"/>
          <w:color w:val="000000" w:themeColor="text1"/>
        </w:rPr>
        <w:t>etc</w:t>
      </w:r>
      <w:proofErr w:type="spellEnd"/>
      <w:r>
        <w:rPr>
          <w:b w:val="0"/>
          <w:caps w:val="0"/>
          <w:color w:val="000000" w:themeColor="text1"/>
        </w:rPr>
        <w:t>), período de exibição*.</w:t>
      </w:r>
    </w:p>
    <w:p w:rsidR="002B27B2" w:rsidRDefault="002B27B2" w:rsidP="002B27B2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Os avisos deverão ser exibidos na tela inicial do sistema.</w:t>
      </w: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P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Pr="00367E8A" w:rsidRDefault="002B27B2" w:rsidP="002B27B2">
      <w:pPr>
        <w:pStyle w:val="EstiloNormalGrandeesquerda"/>
        <w:keepNext w:val="0"/>
        <w:widowControl w:val="0"/>
        <w:ind w:left="142"/>
        <w:jc w:val="both"/>
        <w:rPr>
          <w:b w:val="0"/>
          <w:caps w:val="0"/>
          <w:color w:val="000000" w:themeColor="text1"/>
        </w:rPr>
      </w:pPr>
    </w:p>
    <w:p w:rsidR="002A52FF" w:rsidRPr="00367E8A" w:rsidRDefault="002A52FF" w:rsidP="0069323E">
      <w:pPr>
        <w:pStyle w:val="EstiloNormalGrandeesquerda"/>
        <w:keepNext w:val="0"/>
        <w:widowControl w:val="0"/>
        <w:ind w:left="862"/>
        <w:jc w:val="both"/>
        <w:rPr>
          <w:b w:val="0"/>
          <w:caps w:val="0"/>
          <w:color w:val="000000" w:themeColor="text1"/>
        </w:rPr>
      </w:pPr>
    </w:p>
    <w:p w:rsidR="002A52FF" w:rsidRPr="00367E8A" w:rsidRDefault="002B27B2" w:rsidP="0069323E">
      <w:pPr>
        <w:pStyle w:val="EstiloNormalGrandeesquerda"/>
        <w:keepNext w:val="0"/>
        <w:widowControl w:val="0"/>
        <w:numPr>
          <w:ilvl w:val="0"/>
          <w:numId w:val="4"/>
        </w:numPr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lastRenderedPageBreak/>
        <w:t>RF04</w:t>
      </w:r>
      <w:r w:rsidR="007C012C" w:rsidRPr="00367E8A">
        <w:rPr>
          <w:b w:val="0"/>
          <w:caps w:val="0"/>
          <w:color w:val="000000" w:themeColor="text1"/>
        </w:rPr>
        <w:t>: MANTER USU</w:t>
      </w:r>
      <w:r w:rsidR="001F40D2" w:rsidRPr="00367E8A">
        <w:rPr>
          <w:b w:val="0"/>
          <w:caps w:val="0"/>
          <w:color w:val="000000" w:themeColor="text1"/>
        </w:rPr>
        <w:t>Á</w:t>
      </w:r>
      <w:r w:rsidR="007C012C" w:rsidRPr="00367E8A">
        <w:rPr>
          <w:b w:val="0"/>
          <w:caps w:val="0"/>
          <w:color w:val="000000" w:themeColor="text1"/>
        </w:rPr>
        <w:t>RIOS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>O sistema deve permitir o administrador consultar, incluir, ativar e inativar usuários, além de autorizar usuários do pré-cadastro.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>Para a consulta o sistema poderá receber o nome do usuário e/ou tipo de estudante como filtro.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Para incluir um usuário o sistema deverá receber nome*, nível de escolaridade* e </w:t>
      </w:r>
      <w:r w:rsidRPr="00367E8A">
        <w:rPr>
          <w:b w:val="0"/>
          <w:i/>
          <w:caps w:val="0"/>
          <w:color w:val="000000" w:themeColor="text1"/>
        </w:rPr>
        <w:t>e-mail</w:t>
      </w:r>
      <w:r w:rsidRPr="00367E8A">
        <w:rPr>
          <w:b w:val="0"/>
          <w:caps w:val="0"/>
          <w:color w:val="000000" w:themeColor="text1"/>
        </w:rPr>
        <w:t>* (</w:t>
      </w:r>
      <w:proofErr w:type="spellStart"/>
      <w:r w:rsidRPr="00367E8A">
        <w:rPr>
          <w:b w:val="0"/>
          <w:i/>
          <w:caps w:val="0"/>
          <w:color w:val="000000" w:themeColor="text1"/>
        </w:rPr>
        <w:t>login</w:t>
      </w:r>
      <w:proofErr w:type="spellEnd"/>
      <w:r w:rsidRPr="00367E8A">
        <w:rPr>
          <w:b w:val="0"/>
          <w:caps w:val="0"/>
          <w:color w:val="000000" w:themeColor="text1"/>
        </w:rPr>
        <w:t>).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>Uma senha aleatória será gerada para o novo usuário.</w:t>
      </w:r>
      <w:r w:rsidR="001F40D2" w:rsidRPr="00367E8A">
        <w:rPr>
          <w:b w:val="0"/>
          <w:caps w:val="0"/>
          <w:color w:val="000000" w:themeColor="text1"/>
        </w:rPr>
        <w:t xml:space="preserve"> </w:t>
      </w:r>
      <w:r w:rsidR="00226881" w:rsidRPr="00367E8A">
        <w:rPr>
          <w:b w:val="0"/>
          <w:caps w:val="0"/>
          <w:color w:val="000000" w:themeColor="text1"/>
        </w:rPr>
        <w:t>*</w:t>
      </w:r>
      <w:proofErr w:type="gramStart"/>
      <w:r w:rsidR="00226881" w:rsidRPr="00367E8A">
        <w:rPr>
          <w:b w:val="0"/>
          <w:caps w:val="0"/>
          <w:color w:val="000000" w:themeColor="text1"/>
        </w:rPr>
        <w:t>(</w:t>
      </w:r>
      <w:proofErr w:type="gramEnd"/>
      <w:r w:rsidR="00226881" w:rsidRPr="00367E8A">
        <w:rPr>
          <w:b w:val="0"/>
          <w:caps w:val="0"/>
          <w:color w:val="000000" w:themeColor="text1"/>
        </w:rPr>
        <w:t>Nesse casso o professor que está fazendo o pré cadastro do aluno, por isso gerará senha aleatória e enviado para o aluno efetuar o primeiro acesso, se não alterar a nomenclatura para ‘Convidar aluno’ ao invés de ‘incluir aluno’)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>Um e-mail será enviado ao usuár</w:t>
      </w:r>
      <w:r w:rsidR="00226881" w:rsidRPr="00367E8A">
        <w:rPr>
          <w:b w:val="0"/>
          <w:caps w:val="0"/>
          <w:color w:val="000000" w:themeColor="text1"/>
        </w:rPr>
        <w:t>io cadastrado com os dados e senha do primeiro acesso.</w:t>
      </w:r>
    </w:p>
    <w:p w:rsidR="002A52FF" w:rsidRPr="00367E8A" w:rsidRDefault="002A52FF" w:rsidP="0069323E">
      <w:pPr>
        <w:pStyle w:val="EstiloNormalGrandeesquerda"/>
        <w:keepNext w:val="0"/>
        <w:widowControl w:val="0"/>
        <w:ind w:left="1287"/>
        <w:jc w:val="both"/>
        <w:rPr>
          <w:b w:val="0"/>
          <w:caps w:val="0"/>
          <w:color w:val="000000" w:themeColor="text1"/>
        </w:rPr>
      </w:pPr>
    </w:p>
    <w:p w:rsidR="002A52FF" w:rsidRPr="00367E8A" w:rsidRDefault="002B27B2" w:rsidP="0069323E">
      <w:pPr>
        <w:pStyle w:val="EstiloNormalGrandeesquerda"/>
        <w:numPr>
          <w:ilvl w:val="0"/>
          <w:numId w:val="4"/>
        </w:numPr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RF05</w:t>
      </w:r>
      <w:r w:rsidR="007C012C" w:rsidRPr="00367E8A">
        <w:rPr>
          <w:b w:val="0"/>
          <w:caps w:val="0"/>
          <w:color w:val="000000" w:themeColor="text1"/>
        </w:rPr>
        <w:t>: MANTER NIVEIS DE ESCOLARIDADE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O sistema deve permitir </w:t>
      </w:r>
      <w:r w:rsidR="006041E0" w:rsidRPr="00367E8A">
        <w:rPr>
          <w:b w:val="0"/>
          <w:caps w:val="0"/>
          <w:color w:val="000000" w:themeColor="text1"/>
        </w:rPr>
        <w:t>a</w:t>
      </w:r>
      <w:r w:rsidRPr="00367E8A">
        <w:rPr>
          <w:b w:val="0"/>
          <w:caps w:val="0"/>
          <w:color w:val="000000" w:themeColor="text1"/>
        </w:rPr>
        <w:t>o administrador consultar, incluir, editar, excluir níveis de escolaridades.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O sistema deverá receber apenas um nome* para efetuar a inclusão de nível de escolaridade. 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>O código do nível deverá ser gerado sequencialmente pelo sistema.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Para a consulta o sistema poderá receber </w:t>
      </w:r>
      <w:r w:rsidR="00397FA6">
        <w:rPr>
          <w:b w:val="0"/>
          <w:caps w:val="0"/>
          <w:color w:val="000000" w:themeColor="text1"/>
        </w:rPr>
        <w:t xml:space="preserve">como filtro </w:t>
      </w:r>
      <w:r w:rsidRPr="00367E8A">
        <w:rPr>
          <w:b w:val="0"/>
          <w:caps w:val="0"/>
          <w:color w:val="000000" w:themeColor="text1"/>
        </w:rPr>
        <w:t>o nome ou código do nível</w:t>
      </w:r>
      <w:r w:rsidR="00397FA6">
        <w:rPr>
          <w:b w:val="0"/>
          <w:caps w:val="0"/>
          <w:color w:val="000000" w:themeColor="text1"/>
        </w:rPr>
        <w:t>.</w:t>
      </w:r>
    </w:p>
    <w:p w:rsidR="002A52FF" w:rsidRPr="00367E8A" w:rsidRDefault="002A52FF" w:rsidP="0069323E">
      <w:pPr>
        <w:pStyle w:val="EstiloNormalGrandeesquerda"/>
        <w:keepNext w:val="0"/>
        <w:widowControl w:val="0"/>
        <w:jc w:val="both"/>
        <w:rPr>
          <w:b w:val="0"/>
          <w:caps w:val="0"/>
          <w:color w:val="000000" w:themeColor="text1"/>
        </w:rPr>
      </w:pPr>
    </w:p>
    <w:p w:rsidR="002A52FF" w:rsidRPr="00367E8A" w:rsidRDefault="002B27B2" w:rsidP="0069323E">
      <w:pPr>
        <w:pStyle w:val="PargrafodaLista"/>
        <w:numPr>
          <w:ilvl w:val="0"/>
          <w:numId w:val="4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RF06</w:t>
      </w:r>
      <w:r w:rsidR="007C012C" w:rsidRPr="00367E8A">
        <w:rPr>
          <w:color w:val="000000" w:themeColor="text1"/>
        </w:rPr>
        <w:t>: MANTER QUESTIONÁRIOS</w:t>
      </w:r>
    </w:p>
    <w:p w:rsidR="002A52FF" w:rsidRPr="00367E8A" w:rsidRDefault="007C012C" w:rsidP="0069323E">
      <w:pPr>
        <w:pStyle w:val="PargrafodaLista"/>
        <w:numPr>
          <w:ilvl w:val="1"/>
          <w:numId w:val="4"/>
        </w:numPr>
        <w:spacing w:line="360" w:lineRule="auto"/>
        <w:rPr>
          <w:color w:val="000000" w:themeColor="text1"/>
        </w:rPr>
      </w:pPr>
      <w:r w:rsidRPr="00367E8A">
        <w:rPr>
          <w:color w:val="000000" w:themeColor="text1"/>
        </w:rPr>
        <w:t xml:space="preserve"> O sistema deve permitir consultar, responder, incluir, alterar e excluir questionários.</w:t>
      </w:r>
    </w:p>
    <w:p w:rsidR="002A52FF" w:rsidRPr="00367E8A" w:rsidRDefault="007C012C" w:rsidP="0069323E">
      <w:pPr>
        <w:pStyle w:val="PargrafodaLista"/>
        <w:numPr>
          <w:ilvl w:val="2"/>
          <w:numId w:val="4"/>
        </w:numPr>
        <w:spacing w:line="360" w:lineRule="auto"/>
        <w:rPr>
          <w:color w:val="000000" w:themeColor="text1"/>
        </w:rPr>
      </w:pPr>
      <w:r w:rsidRPr="00367E8A">
        <w:rPr>
          <w:color w:val="000000" w:themeColor="text1"/>
        </w:rPr>
        <w:t xml:space="preserve">O sistema permitirá apenas que o administrador do sistema efetue as operações de inclusão, </w:t>
      </w:r>
      <w:proofErr w:type="gramStart"/>
      <w:r w:rsidR="005453CD" w:rsidRPr="00367E8A">
        <w:rPr>
          <w:color w:val="000000" w:themeColor="text1"/>
        </w:rPr>
        <w:t>consulta,</w:t>
      </w:r>
      <w:proofErr w:type="gramEnd"/>
      <w:r w:rsidR="005453CD" w:rsidRPr="00367E8A">
        <w:rPr>
          <w:color w:val="000000" w:themeColor="text1"/>
        </w:rPr>
        <w:t xml:space="preserve"> </w:t>
      </w:r>
      <w:r w:rsidRPr="00367E8A">
        <w:rPr>
          <w:color w:val="000000" w:themeColor="text1"/>
        </w:rPr>
        <w:t>altera</w:t>
      </w:r>
      <w:r w:rsidR="00AD4FC5" w:rsidRPr="00367E8A">
        <w:rPr>
          <w:color w:val="000000" w:themeColor="text1"/>
        </w:rPr>
        <w:t>ção, e exclusão do questionário inicial</w:t>
      </w:r>
      <w:r w:rsidRPr="00367E8A">
        <w:rPr>
          <w:color w:val="000000" w:themeColor="text1"/>
        </w:rPr>
        <w:t>.</w:t>
      </w:r>
      <w:r w:rsidR="00AD4FC5" w:rsidRPr="00367E8A">
        <w:rPr>
          <w:color w:val="000000" w:themeColor="text1"/>
        </w:rPr>
        <w:t xml:space="preserve"> </w:t>
      </w:r>
      <w:r w:rsidR="00C417A2" w:rsidRPr="00367E8A">
        <w:rPr>
          <w:color w:val="000000" w:themeColor="text1"/>
        </w:rPr>
        <w:t xml:space="preserve">Os questionários de aprendizado todos podem </w:t>
      </w:r>
      <w:proofErr w:type="gramStart"/>
      <w:r w:rsidR="00C417A2" w:rsidRPr="00367E8A">
        <w:rPr>
          <w:color w:val="000000" w:themeColor="text1"/>
        </w:rPr>
        <w:t>incluir</w:t>
      </w:r>
      <w:r w:rsidR="00AD4FC5" w:rsidRPr="00367E8A">
        <w:rPr>
          <w:color w:val="000000" w:themeColor="text1"/>
        </w:rPr>
        <w:t>,</w:t>
      </w:r>
      <w:proofErr w:type="gramEnd"/>
      <w:r w:rsidR="00AD4FC5" w:rsidRPr="00367E8A">
        <w:rPr>
          <w:color w:val="000000" w:themeColor="text1"/>
        </w:rPr>
        <w:t xml:space="preserve"> alterar, excluir e consultar. O resultado das respostas apenas o Administrador poderá consultar.</w:t>
      </w:r>
    </w:p>
    <w:p w:rsidR="002A52FF" w:rsidRPr="00367E8A" w:rsidRDefault="007C012C" w:rsidP="0069323E">
      <w:pPr>
        <w:pStyle w:val="PargrafodaLista"/>
        <w:numPr>
          <w:ilvl w:val="1"/>
          <w:numId w:val="4"/>
        </w:numPr>
        <w:spacing w:line="360" w:lineRule="auto"/>
        <w:rPr>
          <w:color w:val="000000" w:themeColor="text1"/>
        </w:rPr>
      </w:pPr>
      <w:r w:rsidRPr="00367E8A">
        <w:rPr>
          <w:color w:val="000000" w:themeColor="text1"/>
        </w:rPr>
        <w:lastRenderedPageBreak/>
        <w:t>O sistema deverá receber os seguintes dados para efetuar a inclusão de um questionário: Tipo de questionário (Primeiro acesso, teste de aprendizado</w:t>
      </w:r>
      <w:proofErr w:type="gramStart"/>
      <w:r w:rsidRPr="00367E8A">
        <w:rPr>
          <w:color w:val="000000" w:themeColor="text1"/>
        </w:rPr>
        <w:t>)</w:t>
      </w:r>
      <w:proofErr w:type="gramEnd"/>
      <w:r w:rsidR="00BC681A" w:rsidRPr="00367E8A">
        <w:rPr>
          <w:color w:val="000000" w:themeColor="text1"/>
        </w:rPr>
        <w:t>*</w:t>
      </w:r>
      <w:r w:rsidRPr="00367E8A">
        <w:rPr>
          <w:color w:val="000000" w:themeColor="text1"/>
        </w:rPr>
        <w:t>, status (ativo, inativo)</w:t>
      </w:r>
      <w:r w:rsidR="00C417A2" w:rsidRPr="00367E8A">
        <w:rPr>
          <w:color w:val="000000" w:themeColor="text1"/>
        </w:rPr>
        <w:t>*.</w:t>
      </w:r>
      <w:r w:rsidRPr="00367E8A">
        <w:rPr>
          <w:color w:val="000000" w:themeColor="text1"/>
        </w:rPr>
        <w:t>.</w:t>
      </w:r>
    </w:p>
    <w:p w:rsidR="002A52FF" w:rsidRPr="00367E8A" w:rsidRDefault="007C012C" w:rsidP="0069323E">
      <w:pPr>
        <w:pStyle w:val="PargrafodaLista"/>
        <w:numPr>
          <w:ilvl w:val="2"/>
          <w:numId w:val="4"/>
        </w:numPr>
        <w:spacing w:line="360" w:lineRule="auto"/>
        <w:rPr>
          <w:color w:val="000000" w:themeColor="text1"/>
        </w:rPr>
      </w:pPr>
      <w:r w:rsidRPr="00367E8A">
        <w:rPr>
          <w:color w:val="000000" w:themeColor="text1"/>
        </w:rPr>
        <w:t>O código do questionário deverá ser gerado sequencialmente pelo sistema.</w:t>
      </w:r>
    </w:p>
    <w:p w:rsidR="002E0F6A" w:rsidRPr="00367E8A" w:rsidRDefault="005F24A8" w:rsidP="0069323E">
      <w:pPr>
        <w:pStyle w:val="PargrafodaLista"/>
        <w:numPr>
          <w:ilvl w:val="2"/>
          <w:numId w:val="4"/>
        </w:numPr>
        <w:spacing w:after="0" w:line="360" w:lineRule="auto"/>
        <w:rPr>
          <w:caps/>
          <w:color w:val="000000" w:themeColor="text1"/>
        </w:rPr>
      </w:pPr>
      <w:r w:rsidRPr="00367E8A">
        <w:rPr>
          <w:color w:val="000000" w:themeColor="text1"/>
        </w:rPr>
        <w:t xml:space="preserve"> </w:t>
      </w:r>
      <w:r w:rsidR="007C012C" w:rsidRPr="00367E8A">
        <w:rPr>
          <w:color w:val="000000" w:themeColor="text1"/>
        </w:rPr>
        <w:t>Para cada questão, terá as seguintes opções: tipo da questão</w:t>
      </w:r>
      <w:r w:rsidR="00BC681A" w:rsidRPr="00367E8A">
        <w:rPr>
          <w:color w:val="000000" w:themeColor="text1"/>
        </w:rPr>
        <w:t>*</w:t>
      </w:r>
      <w:r w:rsidR="007C012C" w:rsidRPr="00367E8A">
        <w:rPr>
          <w:color w:val="000000" w:themeColor="text1"/>
        </w:rPr>
        <w:t xml:space="preserve"> (dissertativa, múltipl</w:t>
      </w:r>
      <w:r w:rsidR="002E0F6A" w:rsidRPr="00367E8A">
        <w:rPr>
          <w:color w:val="000000" w:themeColor="text1"/>
        </w:rPr>
        <w:t>a escolha, verdadeiro ou falso</w:t>
      </w:r>
      <w:r w:rsidR="007C012C" w:rsidRPr="00367E8A">
        <w:rPr>
          <w:color w:val="000000" w:themeColor="text1"/>
        </w:rPr>
        <w:t>), descrição da pergunta</w:t>
      </w:r>
      <w:r w:rsidR="002E0F6A" w:rsidRPr="00367E8A">
        <w:rPr>
          <w:color w:val="000000" w:themeColor="text1"/>
        </w:rPr>
        <w:t>*,</w:t>
      </w:r>
      <w:r w:rsidR="00C417A2" w:rsidRPr="00367E8A">
        <w:rPr>
          <w:color w:val="000000" w:themeColor="text1"/>
        </w:rPr>
        <w:t xml:space="preserve"> dependência, pergunta dependente,</w:t>
      </w:r>
      <w:r w:rsidR="002E0F6A" w:rsidRPr="00367E8A">
        <w:rPr>
          <w:color w:val="000000" w:themeColor="text1"/>
        </w:rPr>
        <w:t xml:space="preserve"> </w:t>
      </w:r>
      <w:r w:rsidR="007C012C" w:rsidRPr="00367E8A">
        <w:rPr>
          <w:color w:val="000000" w:themeColor="text1"/>
        </w:rPr>
        <w:t>e nível de escolaridade que poderá responder.</w:t>
      </w:r>
      <w:r w:rsidR="00A411C9" w:rsidRPr="00367E8A">
        <w:rPr>
          <w:color w:val="000000" w:themeColor="text1"/>
        </w:rPr>
        <w:t xml:space="preserve"> </w:t>
      </w:r>
    </w:p>
    <w:p w:rsidR="002E0F6A" w:rsidRPr="00367E8A" w:rsidRDefault="002E0F6A" w:rsidP="0069323E">
      <w:pPr>
        <w:pStyle w:val="PargrafodaLista"/>
        <w:numPr>
          <w:ilvl w:val="3"/>
          <w:numId w:val="4"/>
        </w:numPr>
        <w:spacing w:after="0" w:line="360" w:lineRule="auto"/>
        <w:rPr>
          <w:caps/>
          <w:color w:val="000000" w:themeColor="text1"/>
        </w:rPr>
      </w:pPr>
      <w:r w:rsidRPr="00367E8A">
        <w:rPr>
          <w:color w:val="000000" w:themeColor="text1"/>
        </w:rPr>
        <w:t>Caso tipo do questionário seja ‘Teste de aprendizado’, o sistema deverá receber a</w:t>
      </w:r>
      <w:r w:rsidR="00C417A2" w:rsidRPr="00367E8A">
        <w:rPr>
          <w:color w:val="000000" w:themeColor="text1"/>
        </w:rPr>
        <w:t xml:space="preserve"> opção de</w:t>
      </w:r>
      <w:r w:rsidRPr="00367E8A">
        <w:rPr>
          <w:color w:val="000000" w:themeColor="text1"/>
        </w:rPr>
        <w:t xml:space="preserve"> resposta correta. </w:t>
      </w:r>
    </w:p>
    <w:p w:rsidR="002E0F6A" w:rsidRPr="00367E8A" w:rsidRDefault="002E0F6A" w:rsidP="0069323E">
      <w:pPr>
        <w:pStyle w:val="PargrafodaLista"/>
        <w:spacing w:after="0" w:line="360" w:lineRule="auto"/>
        <w:ind w:left="2073"/>
        <w:rPr>
          <w:caps/>
          <w:color w:val="000000" w:themeColor="text1"/>
        </w:rPr>
      </w:pPr>
    </w:p>
    <w:p w:rsidR="00C417A2" w:rsidRPr="00367E8A" w:rsidRDefault="002E0F6A" w:rsidP="0069323E">
      <w:pPr>
        <w:pStyle w:val="PargrafodaLista"/>
        <w:numPr>
          <w:ilvl w:val="1"/>
          <w:numId w:val="4"/>
        </w:numPr>
        <w:spacing w:after="0" w:line="360" w:lineRule="auto"/>
        <w:rPr>
          <w:color w:val="000000" w:themeColor="text1"/>
        </w:rPr>
      </w:pPr>
      <w:r w:rsidRPr="00367E8A">
        <w:rPr>
          <w:color w:val="000000" w:themeColor="text1"/>
        </w:rPr>
        <w:t xml:space="preserve"> </w:t>
      </w:r>
      <w:r w:rsidR="007C012C" w:rsidRPr="00367E8A">
        <w:rPr>
          <w:color w:val="000000" w:themeColor="text1"/>
        </w:rPr>
        <w:t xml:space="preserve">Para a consulta o sistema poderá receber </w:t>
      </w:r>
      <w:r w:rsidR="00397FA6">
        <w:rPr>
          <w:color w:val="000000" w:themeColor="text1"/>
        </w:rPr>
        <w:t xml:space="preserve">como filtro </w:t>
      </w:r>
      <w:r w:rsidR="007C012C" w:rsidRPr="00367E8A">
        <w:rPr>
          <w:color w:val="000000" w:themeColor="text1"/>
        </w:rPr>
        <w:t>o nome ou có</w:t>
      </w:r>
      <w:r w:rsidR="00397FA6">
        <w:rPr>
          <w:color w:val="000000" w:themeColor="text1"/>
        </w:rPr>
        <w:t>digo do questionário</w:t>
      </w:r>
      <w:r w:rsidR="007C012C" w:rsidRPr="00367E8A">
        <w:rPr>
          <w:color w:val="000000" w:themeColor="text1"/>
        </w:rPr>
        <w:t>.</w:t>
      </w:r>
    </w:p>
    <w:p w:rsidR="00C417A2" w:rsidRPr="00367E8A" w:rsidRDefault="00C417A2" w:rsidP="0069323E">
      <w:pPr>
        <w:spacing w:after="0" w:line="360" w:lineRule="auto"/>
        <w:ind w:left="142"/>
        <w:rPr>
          <w:color w:val="000000" w:themeColor="text1"/>
        </w:rPr>
      </w:pPr>
    </w:p>
    <w:p w:rsidR="002A52FF" w:rsidRPr="00367E8A" w:rsidRDefault="002B27B2" w:rsidP="0069323E">
      <w:pPr>
        <w:pStyle w:val="PargrafodaLista"/>
        <w:numPr>
          <w:ilvl w:val="0"/>
          <w:numId w:val="4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RF07</w:t>
      </w:r>
      <w:r w:rsidR="007C012C" w:rsidRPr="00367E8A">
        <w:rPr>
          <w:color w:val="000000" w:themeColor="text1"/>
        </w:rPr>
        <w:t xml:space="preserve">: </w:t>
      </w:r>
      <w:r w:rsidR="00745F25" w:rsidRPr="00367E8A">
        <w:rPr>
          <w:color w:val="000000" w:themeColor="text1"/>
        </w:rPr>
        <w:t xml:space="preserve">MANTER </w:t>
      </w:r>
      <w:r w:rsidR="007C012C" w:rsidRPr="00367E8A">
        <w:rPr>
          <w:color w:val="000000" w:themeColor="text1"/>
        </w:rPr>
        <w:t>QUADRO DE DISPONIBILIDADE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 w:rsidRPr="00367E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O sistema deve exibir </w:t>
      </w:r>
      <w:r w:rsidR="00D81B26" w:rsidRPr="00367E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p</w:t>
      </w:r>
      <w:r w:rsidRPr="00367E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a</w:t>
      </w:r>
      <w:r w:rsidR="00D81B26" w:rsidRPr="00367E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ra</w:t>
      </w:r>
      <w:r w:rsidRPr="00367E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 </w:t>
      </w:r>
      <w:proofErr w:type="gramStart"/>
      <w:r w:rsidRPr="00367E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todos</w:t>
      </w:r>
      <w:proofErr w:type="gramEnd"/>
      <w:r w:rsidRPr="00367E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 usuários do grupo um calendário onde poderão selecionar os dias e horário</w:t>
      </w:r>
      <w:r w:rsidR="00D81B26" w:rsidRPr="00367E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s</w:t>
      </w:r>
      <w:r w:rsidRPr="00367E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 que cada um estará disponível. 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>Para a consulta o sistema poderá receber</w:t>
      </w:r>
      <w:r w:rsidR="00397FA6">
        <w:rPr>
          <w:b w:val="0"/>
          <w:caps w:val="0"/>
          <w:color w:val="000000" w:themeColor="text1"/>
        </w:rPr>
        <w:t xml:space="preserve"> como filtro</w:t>
      </w:r>
      <w:r w:rsidRPr="00367E8A">
        <w:rPr>
          <w:b w:val="0"/>
          <w:caps w:val="0"/>
          <w:color w:val="000000" w:themeColor="text1"/>
        </w:rPr>
        <w:t xml:space="preserve"> </w:t>
      </w:r>
      <w:r w:rsidR="00D81B26" w:rsidRPr="00367E8A">
        <w:rPr>
          <w:b w:val="0"/>
          <w:caps w:val="0"/>
          <w:color w:val="000000" w:themeColor="text1"/>
        </w:rPr>
        <w:t>o nome ou todos eles</w:t>
      </w:r>
      <w:r w:rsidRPr="00367E8A">
        <w:rPr>
          <w:b w:val="0"/>
          <w:caps w:val="0"/>
          <w:color w:val="000000" w:themeColor="text1"/>
        </w:rPr>
        <w:t xml:space="preserve"> e exibir os dias em comum para formação de grupos de estudos</w:t>
      </w:r>
      <w:r w:rsidR="00397FA6">
        <w:rPr>
          <w:b w:val="0"/>
          <w:caps w:val="0"/>
          <w:color w:val="000000" w:themeColor="text1"/>
        </w:rPr>
        <w:t>.</w:t>
      </w:r>
    </w:p>
    <w:p w:rsidR="002A52FF" w:rsidRPr="00367E8A" w:rsidRDefault="002A52FF" w:rsidP="0069323E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A52FF" w:rsidRPr="00367E8A" w:rsidRDefault="002B27B2" w:rsidP="0069323E">
      <w:pPr>
        <w:pStyle w:val="EstiloNormalGrandeesquerda"/>
        <w:keepNext w:val="0"/>
        <w:widowControl w:val="0"/>
        <w:numPr>
          <w:ilvl w:val="0"/>
          <w:numId w:val="4"/>
        </w:numPr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rf08</w:t>
      </w:r>
      <w:r w:rsidR="007C012C" w:rsidRPr="00367E8A">
        <w:rPr>
          <w:b w:val="0"/>
          <w:color w:val="000000" w:themeColor="text1"/>
        </w:rPr>
        <w:t xml:space="preserve">: </w:t>
      </w:r>
      <w:r w:rsidR="007C012C" w:rsidRPr="00367E8A">
        <w:rPr>
          <w:b w:val="0"/>
          <w:caps w:val="0"/>
          <w:color w:val="000000" w:themeColor="text1"/>
        </w:rPr>
        <w:t>MANTER</w:t>
      </w:r>
      <w:r w:rsidR="007C012C" w:rsidRPr="00367E8A">
        <w:rPr>
          <w:b w:val="0"/>
          <w:color w:val="000000" w:themeColor="text1"/>
        </w:rPr>
        <w:t xml:space="preserve"> Quadro de LITERATURA</w:t>
      </w:r>
    </w:p>
    <w:p w:rsidR="00C417A2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O sistema deve permitir a todos </w:t>
      </w:r>
      <w:r w:rsidR="00B668DE" w:rsidRPr="00367E8A">
        <w:rPr>
          <w:b w:val="0"/>
          <w:caps w:val="0"/>
          <w:color w:val="000000" w:themeColor="text1"/>
        </w:rPr>
        <w:t xml:space="preserve">os </w:t>
      </w:r>
      <w:r w:rsidRPr="00367E8A">
        <w:rPr>
          <w:b w:val="0"/>
          <w:caps w:val="0"/>
          <w:color w:val="000000" w:themeColor="text1"/>
        </w:rPr>
        <w:t xml:space="preserve">usuários do grupo incluir, consultar, alterar, excluir, fazer </w:t>
      </w:r>
      <w:proofErr w:type="spellStart"/>
      <w:r w:rsidRPr="00367E8A">
        <w:rPr>
          <w:b w:val="0"/>
          <w:caps w:val="0"/>
          <w:color w:val="000000" w:themeColor="text1"/>
        </w:rPr>
        <w:t>upload</w:t>
      </w:r>
      <w:proofErr w:type="spellEnd"/>
      <w:r w:rsidRPr="00367E8A">
        <w:rPr>
          <w:b w:val="0"/>
          <w:caps w:val="0"/>
          <w:color w:val="000000" w:themeColor="text1"/>
        </w:rPr>
        <w:t xml:space="preserve"> e download o material </w:t>
      </w:r>
      <w:r w:rsidR="00B877EC" w:rsidRPr="00367E8A">
        <w:rPr>
          <w:b w:val="0"/>
          <w:caps w:val="0"/>
          <w:color w:val="000000" w:themeColor="text1"/>
        </w:rPr>
        <w:t>disponib</w:t>
      </w:r>
      <w:r w:rsidR="00981B85" w:rsidRPr="00367E8A">
        <w:rPr>
          <w:b w:val="0"/>
          <w:caps w:val="0"/>
          <w:color w:val="000000" w:themeColor="text1"/>
        </w:rPr>
        <w:t>i</w:t>
      </w:r>
      <w:r w:rsidR="00B877EC" w:rsidRPr="00367E8A">
        <w:rPr>
          <w:b w:val="0"/>
          <w:caps w:val="0"/>
          <w:color w:val="000000" w:themeColor="text1"/>
        </w:rPr>
        <w:t>lizado</w:t>
      </w:r>
      <w:r w:rsidRPr="00367E8A">
        <w:rPr>
          <w:b w:val="0"/>
          <w:caps w:val="0"/>
          <w:color w:val="000000" w:themeColor="text1"/>
        </w:rPr>
        <w:t>.</w:t>
      </w:r>
      <w:r w:rsidR="00B668DE" w:rsidRPr="00367E8A">
        <w:rPr>
          <w:b w:val="0"/>
          <w:caps w:val="0"/>
          <w:color w:val="000000" w:themeColor="text1"/>
        </w:rPr>
        <w:t xml:space="preserve"> 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O sistema deverá receber os seguintes dados para efetuar a inclusão da literatura: base*, data da pesquisa*, palavras-chave, titulo do periódico*, ano*, mês*, volume, número, título do artigo*, </w:t>
      </w:r>
      <w:proofErr w:type="gramStart"/>
      <w:r w:rsidRPr="00367E8A">
        <w:rPr>
          <w:b w:val="0"/>
          <w:caps w:val="0"/>
          <w:color w:val="000000" w:themeColor="text1"/>
        </w:rPr>
        <w:t>autor(</w:t>
      </w:r>
      <w:proofErr w:type="spellStart"/>
      <w:proofErr w:type="gramEnd"/>
      <w:r w:rsidRPr="00367E8A">
        <w:rPr>
          <w:b w:val="0"/>
          <w:caps w:val="0"/>
          <w:color w:val="000000" w:themeColor="text1"/>
        </w:rPr>
        <w:t>es</w:t>
      </w:r>
      <w:proofErr w:type="spellEnd"/>
      <w:r w:rsidRPr="00367E8A">
        <w:rPr>
          <w:b w:val="0"/>
          <w:caps w:val="0"/>
          <w:color w:val="000000" w:themeColor="text1"/>
        </w:rPr>
        <w:t xml:space="preserve">)*, página inicial*, página final*, endereço de acesso, interesse* (sim, não), </w:t>
      </w:r>
      <w:proofErr w:type="spellStart"/>
      <w:r w:rsidRPr="00367E8A">
        <w:rPr>
          <w:b w:val="0"/>
          <w:caps w:val="0"/>
          <w:color w:val="000000" w:themeColor="text1"/>
        </w:rPr>
        <w:t>upload</w:t>
      </w:r>
      <w:proofErr w:type="spellEnd"/>
      <w:r w:rsidRPr="00367E8A">
        <w:rPr>
          <w:b w:val="0"/>
          <w:caps w:val="0"/>
          <w:color w:val="000000" w:themeColor="text1"/>
        </w:rPr>
        <w:t xml:space="preserve"> do arquivo</w:t>
      </w:r>
      <w:r w:rsidR="0069323E">
        <w:rPr>
          <w:b w:val="0"/>
          <w:caps w:val="0"/>
          <w:color w:val="000000" w:themeColor="text1"/>
        </w:rPr>
        <w:t xml:space="preserve"> e usuário</w:t>
      </w:r>
      <w:r w:rsidRPr="00367E8A">
        <w:rPr>
          <w:b w:val="0"/>
          <w:caps w:val="0"/>
          <w:color w:val="000000" w:themeColor="text1"/>
        </w:rPr>
        <w:t>.</w:t>
      </w:r>
    </w:p>
    <w:p w:rsidR="002A52FF" w:rsidRPr="00367E8A" w:rsidRDefault="007C012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 w:rsidRPr="00367E8A">
        <w:rPr>
          <w:b w:val="0"/>
          <w:caps w:val="0"/>
          <w:color w:val="000000" w:themeColor="text1"/>
        </w:rPr>
        <w:t>Para efetuar a consulta o sistema poderá receber</w:t>
      </w:r>
      <w:r w:rsidR="00397FA6">
        <w:rPr>
          <w:b w:val="0"/>
          <w:caps w:val="0"/>
          <w:color w:val="000000" w:themeColor="text1"/>
        </w:rPr>
        <w:t xml:space="preserve"> como filtro</w:t>
      </w:r>
      <w:r w:rsidRPr="00367E8A">
        <w:rPr>
          <w:b w:val="0"/>
          <w:caps w:val="0"/>
          <w:color w:val="000000" w:themeColor="text1"/>
        </w:rPr>
        <w:t xml:space="preserve"> </w:t>
      </w:r>
      <w:r w:rsidR="00AD5AE0" w:rsidRPr="00367E8A">
        <w:rPr>
          <w:b w:val="0"/>
          <w:caps w:val="0"/>
          <w:color w:val="000000" w:themeColor="text1"/>
        </w:rPr>
        <w:t xml:space="preserve">a base, </w:t>
      </w:r>
      <w:r w:rsidRPr="00367E8A">
        <w:rPr>
          <w:b w:val="0"/>
          <w:caps w:val="0"/>
          <w:color w:val="000000" w:themeColor="text1"/>
        </w:rPr>
        <w:t>título d</w:t>
      </w:r>
      <w:r w:rsidR="00AD5AE0" w:rsidRPr="00367E8A">
        <w:rPr>
          <w:b w:val="0"/>
          <w:caps w:val="0"/>
          <w:color w:val="000000" w:themeColor="text1"/>
        </w:rPr>
        <w:t>o periódico</w:t>
      </w:r>
      <w:r w:rsidRPr="00367E8A">
        <w:rPr>
          <w:b w:val="0"/>
          <w:caps w:val="0"/>
          <w:color w:val="000000" w:themeColor="text1"/>
        </w:rPr>
        <w:t>,</w:t>
      </w:r>
      <w:r w:rsidR="00AD5AE0" w:rsidRPr="00367E8A">
        <w:rPr>
          <w:b w:val="0"/>
          <w:caps w:val="0"/>
          <w:color w:val="000000" w:themeColor="text1"/>
        </w:rPr>
        <w:t xml:space="preserve"> título do artigo</w:t>
      </w:r>
      <w:r w:rsidR="00D414AF" w:rsidRPr="00367E8A">
        <w:rPr>
          <w:b w:val="0"/>
          <w:caps w:val="0"/>
          <w:color w:val="000000" w:themeColor="text1"/>
        </w:rPr>
        <w:t>,</w:t>
      </w:r>
      <w:r w:rsidRPr="00367E8A">
        <w:rPr>
          <w:b w:val="0"/>
          <w:caps w:val="0"/>
          <w:color w:val="000000" w:themeColor="text1"/>
        </w:rPr>
        <w:t xml:space="preserve"> autor ou palavra</w:t>
      </w:r>
      <w:r w:rsidR="00D414AF" w:rsidRPr="00367E8A">
        <w:rPr>
          <w:b w:val="0"/>
          <w:caps w:val="0"/>
          <w:color w:val="000000" w:themeColor="text1"/>
        </w:rPr>
        <w:t>s</w:t>
      </w:r>
      <w:r w:rsidRPr="00367E8A">
        <w:rPr>
          <w:b w:val="0"/>
          <w:caps w:val="0"/>
          <w:color w:val="000000" w:themeColor="text1"/>
        </w:rPr>
        <w:t>-chave</w:t>
      </w:r>
      <w:r w:rsidR="00367E8A" w:rsidRPr="00367E8A">
        <w:rPr>
          <w:b w:val="0"/>
          <w:caps w:val="0"/>
          <w:color w:val="000000" w:themeColor="text1"/>
        </w:rPr>
        <w:t xml:space="preserve"> ou usuário que publicou a literatura</w:t>
      </w:r>
      <w:r w:rsidR="00397FA6">
        <w:rPr>
          <w:b w:val="0"/>
          <w:caps w:val="0"/>
          <w:color w:val="000000" w:themeColor="text1"/>
        </w:rPr>
        <w:t>.</w:t>
      </w:r>
    </w:p>
    <w:p w:rsidR="006C311C" w:rsidRPr="00367E8A" w:rsidRDefault="006C311C" w:rsidP="0069323E">
      <w:pPr>
        <w:pStyle w:val="EstiloNormalGrandeesquerda"/>
        <w:keepNext w:val="0"/>
        <w:widowControl w:val="0"/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6C311C" w:rsidRPr="00367E8A" w:rsidRDefault="002B27B2" w:rsidP="0069323E">
      <w:pPr>
        <w:pStyle w:val="EstiloNormalGrandeesquerda"/>
        <w:keepNext w:val="0"/>
        <w:widowControl w:val="0"/>
        <w:numPr>
          <w:ilvl w:val="0"/>
          <w:numId w:val="4"/>
        </w:numPr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lastRenderedPageBreak/>
        <w:t>RF09</w:t>
      </w:r>
      <w:r w:rsidR="006C311C" w:rsidRPr="00367E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: MANTER QUADRO DE PRODUÇÃO DE GRUPO</w:t>
      </w:r>
    </w:p>
    <w:p w:rsidR="006C311C" w:rsidRPr="00367E8A" w:rsidRDefault="006C311C" w:rsidP="0069323E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  <w:color w:val="000000" w:themeColor="text1"/>
        </w:rPr>
      </w:pPr>
      <w:r w:rsidRPr="00367E8A">
        <w:rPr>
          <w:b w:val="0"/>
          <w:caps w:val="0"/>
          <w:color w:val="000000" w:themeColor="text1"/>
        </w:rPr>
        <w:t xml:space="preserve">O sistema deve permitir a todos os usuários do grupo incluir, consultar, alterar, excluir, fazer </w:t>
      </w:r>
      <w:proofErr w:type="spellStart"/>
      <w:r w:rsidRPr="00367E8A">
        <w:rPr>
          <w:b w:val="0"/>
          <w:caps w:val="0"/>
          <w:color w:val="000000" w:themeColor="text1"/>
        </w:rPr>
        <w:t>upload</w:t>
      </w:r>
      <w:proofErr w:type="spellEnd"/>
      <w:r w:rsidRPr="00367E8A">
        <w:rPr>
          <w:b w:val="0"/>
          <w:caps w:val="0"/>
          <w:color w:val="000000" w:themeColor="text1"/>
        </w:rPr>
        <w:t xml:space="preserve"> e download do material produzido pelo usuário do grupo. </w:t>
      </w:r>
    </w:p>
    <w:p w:rsidR="006C311C" w:rsidRPr="00367E8A" w:rsidRDefault="006C311C" w:rsidP="0069323E">
      <w:pPr>
        <w:pStyle w:val="PargrafodaLista"/>
        <w:widowControl w:val="0"/>
        <w:numPr>
          <w:ilvl w:val="1"/>
          <w:numId w:val="4"/>
        </w:numPr>
        <w:tabs>
          <w:tab w:val="left" w:pos="950"/>
        </w:tabs>
        <w:spacing w:line="360" w:lineRule="auto"/>
        <w:rPr>
          <w:color w:val="000000" w:themeColor="text1"/>
        </w:rPr>
      </w:pPr>
      <w:r w:rsidRPr="00367E8A">
        <w:rPr>
          <w:color w:val="000000" w:themeColor="text1"/>
        </w:rPr>
        <w:t xml:space="preserve">O sistema deverá receber os seguintes dados para </w:t>
      </w:r>
      <w:r w:rsidR="00C330D7" w:rsidRPr="00367E8A">
        <w:rPr>
          <w:color w:val="000000" w:themeColor="text1"/>
        </w:rPr>
        <w:t>efetuar a inclusão do material:</w:t>
      </w:r>
      <w:r w:rsidRPr="00367E8A">
        <w:rPr>
          <w:color w:val="000000" w:themeColor="text1"/>
        </w:rPr>
        <w:t xml:space="preserve"> </w:t>
      </w:r>
      <w:r w:rsidR="00C330D7" w:rsidRPr="00367E8A">
        <w:rPr>
          <w:rFonts w:cs="Arial"/>
          <w:color w:val="000000" w:themeColor="text1"/>
        </w:rPr>
        <w:t xml:space="preserve">origem da produção* (iniciação científica, mestrado, doutorado, pós-doutorado, produção do grupo, disciplina, etc.), título*, autores*, modalidade* (evento, periódico, livro, capítulo de livro, relatório), formato da publicação* (artigo completo, resumo), data da submissão, data da publicação, link*, status* (em preparação para envio, enviado, publicado, não aprovado), esclarecimentos, </w:t>
      </w:r>
      <w:proofErr w:type="spellStart"/>
      <w:r w:rsidRPr="00367E8A">
        <w:rPr>
          <w:color w:val="000000" w:themeColor="text1"/>
        </w:rPr>
        <w:t>upload</w:t>
      </w:r>
      <w:proofErr w:type="spellEnd"/>
      <w:r w:rsidRPr="00367E8A">
        <w:rPr>
          <w:color w:val="000000" w:themeColor="text1"/>
        </w:rPr>
        <w:t xml:space="preserve"> do arquivo</w:t>
      </w:r>
      <w:r w:rsidR="0069323E">
        <w:rPr>
          <w:color w:val="000000" w:themeColor="text1"/>
        </w:rPr>
        <w:t xml:space="preserve"> e usuário</w:t>
      </w:r>
      <w:r w:rsidRPr="00367E8A">
        <w:rPr>
          <w:color w:val="000000" w:themeColor="text1"/>
        </w:rPr>
        <w:t>.</w:t>
      </w:r>
    </w:p>
    <w:p w:rsidR="0069323E" w:rsidRPr="00DF7D06" w:rsidRDefault="006C311C" w:rsidP="00397FA6">
      <w:pPr>
        <w:pStyle w:val="EstiloNormalGrandeesquerda"/>
        <w:keepNext w:val="0"/>
        <w:widowControl w:val="0"/>
        <w:numPr>
          <w:ilvl w:val="1"/>
          <w:numId w:val="4"/>
        </w:numPr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 w:rsidRPr="0069323E">
        <w:rPr>
          <w:b w:val="0"/>
          <w:caps w:val="0"/>
          <w:color w:val="000000" w:themeColor="text1"/>
        </w:rPr>
        <w:t xml:space="preserve">Para efetuar a consulta o sistema poderá receber </w:t>
      </w:r>
      <w:r w:rsidR="00DF7D06">
        <w:rPr>
          <w:b w:val="0"/>
          <w:caps w:val="0"/>
          <w:color w:val="000000" w:themeColor="text1"/>
        </w:rPr>
        <w:t xml:space="preserve">como filtro </w:t>
      </w:r>
      <w:r w:rsidRPr="0069323E">
        <w:rPr>
          <w:b w:val="0"/>
          <w:caps w:val="0"/>
          <w:color w:val="000000" w:themeColor="text1"/>
        </w:rPr>
        <w:t xml:space="preserve">a </w:t>
      </w:r>
      <w:r w:rsidR="00C330D7" w:rsidRPr="0069323E">
        <w:rPr>
          <w:b w:val="0"/>
          <w:caps w:val="0"/>
          <w:color w:val="000000" w:themeColor="text1"/>
        </w:rPr>
        <w:t>origem</w:t>
      </w:r>
      <w:r w:rsidRPr="0069323E">
        <w:rPr>
          <w:b w:val="0"/>
          <w:caps w:val="0"/>
          <w:color w:val="000000" w:themeColor="text1"/>
        </w:rPr>
        <w:t xml:space="preserve">, </w:t>
      </w:r>
      <w:r w:rsidR="00C330D7" w:rsidRPr="0069323E">
        <w:rPr>
          <w:b w:val="0"/>
          <w:caps w:val="0"/>
          <w:color w:val="000000" w:themeColor="text1"/>
        </w:rPr>
        <w:t>título</w:t>
      </w:r>
      <w:r w:rsidRPr="0069323E">
        <w:rPr>
          <w:b w:val="0"/>
          <w:caps w:val="0"/>
          <w:color w:val="000000" w:themeColor="text1"/>
        </w:rPr>
        <w:t>, autor</w:t>
      </w:r>
      <w:r w:rsidR="00367E8A" w:rsidRPr="0069323E">
        <w:rPr>
          <w:b w:val="0"/>
          <w:caps w:val="0"/>
          <w:color w:val="000000" w:themeColor="text1"/>
        </w:rPr>
        <w:t xml:space="preserve"> ou usuário que </w:t>
      </w:r>
      <w:r w:rsidR="00C330D7" w:rsidRPr="0069323E">
        <w:rPr>
          <w:b w:val="0"/>
          <w:caps w:val="0"/>
          <w:color w:val="000000" w:themeColor="text1"/>
        </w:rPr>
        <w:t>publicou o material</w:t>
      </w:r>
      <w:r w:rsidRPr="0069323E">
        <w:rPr>
          <w:b w:val="0"/>
          <w:caps w:val="0"/>
          <w:color w:val="000000" w:themeColor="text1"/>
        </w:rPr>
        <w:t>.</w:t>
      </w:r>
    </w:p>
    <w:p w:rsidR="00DF7D06" w:rsidRPr="0069323E" w:rsidRDefault="00DF7D06" w:rsidP="00DF7D06">
      <w:pPr>
        <w:pStyle w:val="EstiloNormalGrandeesquerda"/>
        <w:keepNext w:val="0"/>
        <w:widowControl w:val="0"/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367E8A" w:rsidRPr="0069323E" w:rsidRDefault="002B27B2" w:rsidP="0069323E">
      <w:pPr>
        <w:pStyle w:val="EstiloNormalGrandeesquerda"/>
        <w:keepNext w:val="0"/>
        <w:widowControl w:val="0"/>
        <w:numPr>
          <w:ilvl w:val="0"/>
          <w:numId w:val="4"/>
        </w:numPr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RF10</w:t>
      </w:r>
      <w:r w:rsidR="00367E8A" w:rsidRPr="0069323E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: MANTER PLANO DE ATIVIDADES</w:t>
      </w:r>
    </w:p>
    <w:p w:rsidR="00367E8A" w:rsidRDefault="00367E8A" w:rsidP="0069323E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O sistema deverá permitir incluir, consultar, alterar e excluir atividades.</w:t>
      </w:r>
    </w:p>
    <w:p w:rsidR="00367E8A" w:rsidRPr="00367E8A" w:rsidRDefault="00367E8A" w:rsidP="0069323E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O sistema deverá receber os seguintes dados para efetuar a inclusão da atividade: descrição*, mês*, ano*, status* (não iniciada, em andamento, realizada</w:t>
      </w:r>
      <w:r w:rsidRPr="00367E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), </w:t>
      </w:r>
      <w:r w:rsidRPr="00367E8A">
        <w:rPr>
          <w:b w:val="0"/>
          <w:caps w:val="0"/>
        </w:rPr>
        <w:t xml:space="preserve">tipo de atividade (projeto pessoal, projeto do grupo, tutoria, </w:t>
      </w:r>
      <w:proofErr w:type="spellStart"/>
      <w:r w:rsidRPr="00367E8A">
        <w:rPr>
          <w:b w:val="0"/>
          <w:caps w:val="0"/>
        </w:rPr>
        <w:t>etc</w:t>
      </w:r>
      <w:proofErr w:type="spellEnd"/>
      <w:r w:rsidRPr="00367E8A">
        <w:rPr>
          <w:b w:val="0"/>
          <w:caps w:val="0"/>
        </w:rPr>
        <w:t>)</w:t>
      </w:r>
      <w:r w:rsidR="0069323E">
        <w:rPr>
          <w:b w:val="0"/>
          <w:caps w:val="0"/>
        </w:rPr>
        <w:t xml:space="preserve"> e usuário</w:t>
      </w:r>
      <w:r w:rsidRPr="00367E8A">
        <w:rPr>
          <w:b w:val="0"/>
          <w:caps w:val="0"/>
        </w:rPr>
        <w:t>.</w:t>
      </w:r>
    </w:p>
    <w:p w:rsidR="00367E8A" w:rsidRDefault="00367E8A" w:rsidP="0069323E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Para efetuara a consulta o sistema poderá receber </w:t>
      </w:r>
      <w:r w:rsidR="00DF7D06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como filtro </w:t>
      </w: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o tipo de atividade, status, mês ou ano.</w:t>
      </w:r>
    </w:p>
    <w:p w:rsidR="00367E8A" w:rsidRDefault="00367E8A" w:rsidP="0069323E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367E8A" w:rsidRDefault="00DF7D06" w:rsidP="0069323E">
      <w:pPr>
        <w:pStyle w:val="EstiloNormalGrandeesquerda"/>
        <w:keepNext w:val="0"/>
        <w:widowControl w:val="0"/>
        <w:numPr>
          <w:ilvl w:val="0"/>
          <w:numId w:val="4"/>
        </w:numPr>
        <w:tabs>
          <w:tab w:val="clear" w:pos="851"/>
          <w:tab w:val="left" w:pos="426"/>
        </w:tabs>
        <w:ind w:left="-284" w:firstLine="284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RF1</w:t>
      </w:r>
      <w:r w:rsidR="002B27B2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1</w:t>
      </w:r>
      <w:r w:rsidR="00367E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: MANTER PLANO DE METAS</w:t>
      </w:r>
    </w:p>
    <w:p w:rsidR="0069323E" w:rsidRDefault="0069323E" w:rsidP="0069323E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O sistema deverá permitir incluir, consultar, alterar e excluir metas.</w:t>
      </w:r>
    </w:p>
    <w:p w:rsidR="0069323E" w:rsidRPr="00367E8A" w:rsidRDefault="0069323E" w:rsidP="0069323E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 w:rsidRPr="0069323E">
        <w:rPr>
          <w:rFonts w:eastAsiaTheme="minorHAnsi" w:cs="Arial"/>
          <w:b w:val="0"/>
          <w:caps w:val="0"/>
          <w:color w:val="000000" w:themeColor="text1"/>
          <w:szCs w:val="24"/>
        </w:rPr>
        <w:t>O sistema deverá receber os seguintes dados para efetuar a inclusão de</w:t>
      </w:r>
      <w:r w:rsidRPr="0069323E">
        <w:rPr>
          <w:rFonts w:eastAsiaTheme="minorHAnsi" w:cs="Arial"/>
          <w:b w:val="0"/>
          <w:color w:val="000000" w:themeColor="text1"/>
          <w:szCs w:val="24"/>
        </w:rPr>
        <w:t xml:space="preserve"> </w:t>
      </w:r>
      <w:r w:rsidRPr="0069323E">
        <w:rPr>
          <w:rFonts w:eastAsiaTheme="minorHAnsi" w:cs="Arial"/>
          <w:b w:val="0"/>
          <w:caps w:val="0"/>
          <w:color w:val="000000" w:themeColor="text1"/>
          <w:szCs w:val="24"/>
        </w:rPr>
        <w:t>metas: descrição*, categoria</w:t>
      </w:r>
      <w:r w:rsidRPr="0069323E">
        <w:rPr>
          <w:rFonts w:eastAsiaTheme="minorHAnsi" w:cs="Arial"/>
          <w:b w:val="0"/>
          <w:color w:val="000000" w:themeColor="text1"/>
          <w:szCs w:val="24"/>
        </w:rPr>
        <w:t xml:space="preserve"> (</w:t>
      </w:r>
      <w:r w:rsidRPr="0069323E">
        <w:rPr>
          <w:rFonts w:cs="Arial"/>
          <w:b w:val="0"/>
          <w:caps w:val="0"/>
        </w:rPr>
        <w:t>atividades paralelas</w:t>
      </w:r>
      <w:r w:rsidRPr="0069323E">
        <w:rPr>
          <w:rFonts w:cs="Arial"/>
          <w:b w:val="0"/>
        </w:rPr>
        <w:t xml:space="preserve">, </w:t>
      </w:r>
      <w:r w:rsidRPr="0069323E">
        <w:rPr>
          <w:rFonts w:cs="Arial"/>
          <w:b w:val="0"/>
          <w:caps w:val="0"/>
        </w:rPr>
        <w:t>atividades de docência</w:t>
      </w:r>
      <w:r w:rsidRPr="0069323E">
        <w:rPr>
          <w:rFonts w:cs="Arial"/>
          <w:b w:val="0"/>
        </w:rPr>
        <w:t>,</w:t>
      </w:r>
      <w:r w:rsidRPr="0069323E">
        <w:rPr>
          <w:rFonts w:cs="Arial"/>
          <w:b w:val="0"/>
          <w:caps w:val="0"/>
        </w:rPr>
        <w:t xml:space="preserve"> atividades do grupo</w:t>
      </w:r>
      <w:r w:rsidRPr="0069323E">
        <w:rPr>
          <w:rFonts w:cs="Arial"/>
          <w:b w:val="0"/>
        </w:rPr>
        <w:t xml:space="preserve">, </w:t>
      </w:r>
      <w:r w:rsidRPr="0069323E">
        <w:rPr>
          <w:rFonts w:cs="Arial"/>
          <w:b w:val="0"/>
          <w:caps w:val="0"/>
        </w:rPr>
        <w:t>atividades da pesquisa individual</w:t>
      </w:r>
      <w:r w:rsidRPr="0069323E">
        <w:rPr>
          <w:rFonts w:cs="Arial"/>
          <w:b w:val="0"/>
        </w:rPr>
        <w:t>)</w:t>
      </w: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, semestre*, ano*.</w:t>
      </w:r>
    </w:p>
    <w:p w:rsidR="0069323E" w:rsidRDefault="0069323E" w:rsidP="0069323E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Para efetuara a consulta o sistema poderá receber</w:t>
      </w:r>
      <w:r w:rsidR="00DF7D06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 como filtro</w:t>
      </w: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 a categoria, semestre ou ano.</w:t>
      </w:r>
    </w:p>
    <w:p w:rsidR="00367E8A" w:rsidRDefault="00367E8A" w:rsidP="0069323E">
      <w:pPr>
        <w:pStyle w:val="EstiloNormalGrandeesquerda"/>
        <w:keepNext w:val="0"/>
        <w:widowControl w:val="0"/>
        <w:tabs>
          <w:tab w:val="clear" w:pos="851"/>
          <w:tab w:val="left" w:pos="426"/>
        </w:tabs>
        <w:jc w:val="both"/>
        <w:rPr>
          <w:b w:val="0"/>
          <w:caps w:val="0"/>
          <w:color w:val="000000" w:themeColor="text1"/>
        </w:rPr>
      </w:pPr>
    </w:p>
    <w:p w:rsidR="002B27B2" w:rsidRDefault="002B27B2" w:rsidP="0069323E">
      <w:pPr>
        <w:pStyle w:val="EstiloNormalGrandeesquerda"/>
        <w:keepNext w:val="0"/>
        <w:widowControl w:val="0"/>
        <w:tabs>
          <w:tab w:val="clear" w:pos="851"/>
          <w:tab w:val="left" w:pos="426"/>
        </w:tabs>
        <w:jc w:val="both"/>
        <w:rPr>
          <w:b w:val="0"/>
          <w:caps w:val="0"/>
          <w:color w:val="000000" w:themeColor="text1"/>
        </w:rPr>
      </w:pPr>
    </w:p>
    <w:p w:rsidR="002B27B2" w:rsidRDefault="002B27B2" w:rsidP="0069323E">
      <w:pPr>
        <w:pStyle w:val="EstiloNormalGrandeesquerda"/>
        <w:keepNext w:val="0"/>
        <w:widowControl w:val="0"/>
        <w:tabs>
          <w:tab w:val="clear" w:pos="851"/>
          <w:tab w:val="left" w:pos="426"/>
        </w:tabs>
        <w:jc w:val="both"/>
        <w:rPr>
          <w:b w:val="0"/>
          <w:caps w:val="0"/>
          <w:color w:val="000000" w:themeColor="text1"/>
        </w:rPr>
      </w:pPr>
    </w:p>
    <w:p w:rsidR="009B585A" w:rsidRPr="0069323E" w:rsidRDefault="00B7698A" w:rsidP="0069323E">
      <w:pPr>
        <w:pStyle w:val="EstiloNormalGrandeesquerda"/>
        <w:keepNext w:val="0"/>
        <w:widowControl w:val="0"/>
        <w:numPr>
          <w:ilvl w:val="0"/>
          <w:numId w:val="4"/>
        </w:numPr>
        <w:tabs>
          <w:tab w:val="clear" w:pos="851"/>
          <w:tab w:val="left" w:pos="426"/>
        </w:tabs>
        <w:ind w:left="-284" w:firstLine="284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b w:val="0"/>
          <w:caps w:val="0"/>
          <w:color w:val="000000" w:themeColor="text1"/>
        </w:rPr>
        <w:lastRenderedPageBreak/>
        <w:t>RF1</w:t>
      </w:r>
      <w:r w:rsidR="002B27B2">
        <w:rPr>
          <w:b w:val="0"/>
          <w:caps w:val="0"/>
          <w:color w:val="000000" w:themeColor="text1"/>
        </w:rPr>
        <w:t>2</w:t>
      </w:r>
      <w:r>
        <w:rPr>
          <w:b w:val="0"/>
          <w:caps w:val="0"/>
          <w:color w:val="000000" w:themeColor="text1"/>
        </w:rPr>
        <w:t xml:space="preserve">: </w:t>
      </w:r>
      <w:r w:rsidR="0069323E">
        <w:rPr>
          <w:b w:val="0"/>
          <w:caps w:val="0"/>
          <w:color w:val="000000" w:themeColor="text1"/>
        </w:rPr>
        <w:t>MANTER</w:t>
      </w:r>
      <w:r w:rsidR="009B585A" w:rsidRPr="00367E8A">
        <w:rPr>
          <w:b w:val="0"/>
          <w:caps w:val="0"/>
          <w:color w:val="000000" w:themeColor="text1"/>
        </w:rPr>
        <w:t xml:space="preserve"> QUADRO DE EVENTOS</w:t>
      </w:r>
    </w:p>
    <w:p w:rsidR="0069323E" w:rsidRDefault="0069323E" w:rsidP="0069323E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O sistema deverá permitir incluir, consultar, alterar e excluir eventos.</w:t>
      </w:r>
    </w:p>
    <w:p w:rsidR="0069323E" w:rsidRDefault="0069323E" w:rsidP="0069323E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 w:rsidRPr="0069323E">
        <w:rPr>
          <w:rFonts w:eastAsiaTheme="minorHAnsi" w:cs="Arial"/>
          <w:b w:val="0"/>
          <w:caps w:val="0"/>
          <w:color w:val="000000" w:themeColor="text1"/>
          <w:szCs w:val="24"/>
        </w:rPr>
        <w:t>O sistema deverá receber os seguintes dados para efetuar a inclusão de</w:t>
      </w:r>
      <w:r w:rsidRPr="0069323E">
        <w:rPr>
          <w:rFonts w:eastAsiaTheme="minorHAnsi" w:cs="Arial"/>
          <w:b w:val="0"/>
          <w:color w:val="000000" w:themeColor="text1"/>
          <w:szCs w:val="24"/>
        </w:rPr>
        <w:t xml:space="preserve"> </w:t>
      </w:r>
      <w:r>
        <w:rPr>
          <w:rFonts w:eastAsiaTheme="minorHAnsi" w:cs="Arial"/>
          <w:b w:val="0"/>
          <w:caps w:val="0"/>
          <w:color w:val="000000" w:themeColor="text1"/>
          <w:szCs w:val="24"/>
        </w:rPr>
        <w:t>eventos</w:t>
      </w:r>
      <w:r w:rsidRPr="0069323E">
        <w:rPr>
          <w:rFonts w:eastAsiaTheme="minorHAnsi" w:cs="Arial"/>
          <w:b w:val="0"/>
          <w:caps w:val="0"/>
          <w:color w:val="000000" w:themeColor="text1"/>
          <w:szCs w:val="24"/>
        </w:rPr>
        <w:t xml:space="preserve">: </w:t>
      </w:r>
      <w:r>
        <w:rPr>
          <w:rFonts w:eastAsiaTheme="minorHAnsi" w:cs="Arial"/>
          <w:b w:val="0"/>
          <w:caps w:val="0"/>
          <w:color w:val="000000" w:themeColor="text1"/>
          <w:szCs w:val="24"/>
        </w:rPr>
        <w:t>nome*, período* (inicio e fim), local* valor da inscrição*, site</w:t>
      </w:r>
      <w:r w:rsidR="003B46D1">
        <w:rPr>
          <w:rFonts w:eastAsiaTheme="minorHAnsi" w:cs="Arial"/>
          <w:b w:val="0"/>
          <w:caps w:val="0"/>
          <w:color w:val="000000" w:themeColor="text1"/>
          <w:szCs w:val="24"/>
        </w:rPr>
        <w:t xml:space="preserve"> </w:t>
      </w:r>
      <w:r w:rsidR="00B769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e prazo para envio*</w:t>
      </w: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.</w:t>
      </w:r>
    </w:p>
    <w:p w:rsidR="0069323E" w:rsidRPr="00367E8A" w:rsidRDefault="0069323E" w:rsidP="0069323E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Os sistema deverá permitir que o usuário </w:t>
      </w:r>
      <w:proofErr w:type="gramStart"/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confirme</w:t>
      </w:r>
      <w:proofErr w:type="gramEnd"/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 sua presença no evento.</w:t>
      </w:r>
    </w:p>
    <w:p w:rsidR="0069323E" w:rsidRDefault="0069323E" w:rsidP="0069323E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Para efetuar a consulta o sistema poderá receber </w:t>
      </w:r>
      <w:r w:rsidR="00E517D0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como filtro </w:t>
      </w: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o período</w:t>
      </w:r>
      <w:r w:rsidR="001D7C0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 do evento.</w:t>
      </w:r>
    </w:p>
    <w:p w:rsidR="00B7698A" w:rsidRDefault="00B7698A" w:rsidP="00B7698A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14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B7698A" w:rsidRDefault="00E517D0" w:rsidP="00B7698A">
      <w:pPr>
        <w:pStyle w:val="EstiloNormalGrandeesquerda"/>
        <w:keepNext w:val="0"/>
        <w:widowControl w:val="0"/>
        <w:numPr>
          <w:ilvl w:val="0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RF1</w:t>
      </w:r>
      <w:r w:rsidR="002B27B2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3</w:t>
      </w:r>
      <w:r w:rsidR="00B7698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: MANTER ATAS DE REUNIÕES</w:t>
      </w:r>
    </w:p>
    <w:p w:rsidR="00B7698A" w:rsidRDefault="00B7698A" w:rsidP="00B7698A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O sistema deverá permitir todos os usuários incluir, consultar, alterar e excluir eventos.</w:t>
      </w:r>
    </w:p>
    <w:p w:rsidR="00B7698A" w:rsidRPr="00367E8A" w:rsidRDefault="00B7698A" w:rsidP="00B7698A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 w:rsidRPr="0069323E">
        <w:rPr>
          <w:rFonts w:eastAsiaTheme="minorHAnsi" w:cs="Arial"/>
          <w:b w:val="0"/>
          <w:caps w:val="0"/>
          <w:color w:val="000000" w:themeColor="text1"/>
          <w:szCs w:val="24"/>
        </w:rPr>
        <w:t xml:space="preserve">O sistema deverá receber os seguintes dados para efetuar a inclusão </w:t>
      </w:r>
      <w:r>
        <w:rPr>
          <w:rFonts w:eastAsiaTheme="minorHAnsi" w:cs="Arial"/>
          <w:b w:val="0"/>
          <w:caps w:val="0"/>
          <w:color w:val="000000" w:themeColor="text1"/>
          <w:szCs w:val="24"/>
        </w:rPr>
        <w:t>da ata</w:t>
      </w:r>
      <w:r w:rsidRPr="0069323E">
        <w:rPr>
          <w:rFonts w:eastAsiaTheme="minorHAnsi" w:cs="Arial"/>
          <w:b w:val="0"/>
          <w:caps w:val="0"/>
          <w:color w:val="000000" w:themeColor="text1"/>
          <w:szCs w:val="24"/>
        </w:rPr>
        <w:t xml:space="preserve">: </w:t>
      </w:r>
      <w:r>
        <w:rPr>
          <w:rFonts w:eastAsiaTheme="minorHAnsi" w:cs="Arial"/>
          <w:b w:val="0"/>
          <w:caps w:val="0"/>
          <w:color w:val="000000" w:themeColor="text1"/>
          <w:szCs w:val="24"/>
        </w:rPr>
        <w:t xml:space="preserve">conteúdo sintético*, texto com editor para digitalizar a ata*, data*, horário*, </w:t>
      </w:r>
    </w:p>
    <w:p w:rsidR="00B7698A" w:rsidRDefault="00B7698A" w:rsidP="00397FA6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Para efetuar a consulta o sistema poderá receber</w:t>
      </w:r>
      <w:r w:rsidR="00E517D0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 como filtro</w:t>
      </w: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 o conteúdo sintético ou data</w:t>
      </w:r>
      <w:r w:rsidR="00E517D0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.</w:t>
      </w:r>
    </w:p>
    <w:p w:rsidR="00E517D0" w:rsidRPr="00397FA6" w:rsidRDefault="00E517D0" w:rsidP="00E517D0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9D5C47" w:rsidRDefault="00E517D0" w:rsidP="009D5C47">
      <w:pPr>
        <w:pStyle w:val="EstiloNormalGrandeesquerda"/>
        <w:keepNext w:val="0"/>
        <w:widowControl w:val="0"/>
        <w:numPr>
          <w:ilvl w:val="0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RF1</w:t>
      </w:r>
      <w:r w:rsidR="002B27B2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4</w:t>
      </w:r>
      <w:r w:rsidR="009D5C47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: MANTER TRABALHOS PARA CORREÇÃO</w:t>
      </w:r>
    </w:p>
    <w:p w:rsidR="009D5C47" w:rsidRDefault="009D5C47" w:rsidP="009D5C47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O sistema deverá permitir </w:t>
      </w:r>
      <w:r w:rsidR="003B46D1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envio de</w:t>
      </w: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 trabalhos para correção</w:t>
      </w:r>
      <w:r w:rsidR="003B46D1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 entre os usuários mantendo um histórico de correções</w:t>
      </w: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.</w:t>
      </w:r>
    </w:p>
    <w:p w:rsidR="009D5C47" w:rsidRDefault="009D5C47" w:rsidP="009D5C47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 w:rsidRPr="0069323E">
        <w:rPr>
          <w:rFonts w:eastAsiaTheme="minorHAnsi" w:cs="Arial"/>
          <w:b w:val="0"/>
          <w:caps w:val="0"/>
          <w:color w:val="000000" w:themeColor="text1"/>
          <w:szCs w:val="24"/>
        </w:rPr>
        <w:t>O sistema deverá receber os seguintes dados para efetuar a inclusão de</w:t>
      </w:r>
      <w:r w:rsidRPr="0069323E">
        <w:rPr>
          <w:rFonts w:eastAsiaTheme="minorHAnsi" w:cs="Arial"/>
          <w:b w:val="0"/>
          <w:color w:val="000000" w:themeColor="text1"/>
          <w:szCs w:val="24"/>
        </w:rPr>
        <w:t xml:space="preserve"> </w:t>
      </w:r>
      <w:r w:rsidR="003B46D1">
        <w:rPr>
          <w:rFonts w:eastAsiaTheme="minorHAnsi" w:cs="Arial"/>
          <w:b w:val="0"/>
          <w:caps w:val="0"/>
          <w:color w:val="000000" w:themeColor="text1"/>
          <w:szCs w:val="24"/>
        </w:rPr>
        <w:t>trabalhos</w:t>
      </w:r>
      <w:r w:rsidRPr="0069323E">
        <w:rPr>
          <w:rFonts w:eastAsiaTheme="minorHAnsi" w:cs="Arial"/>
          <w:b w:val="0"/>
          <w:caps w:val="0"/>
          <w:color w:val="000000" w:themeColor="text1"/>
          <w:szCs w:val="24"/>
        </w:rPr>
        <w:t xml:space="preserve">: </w:t>
      </w:r>
      <w:r>
        <w:rPr>
          <w:rFonts w:eastAsiaTheme="minorHAnsi" w:cs="Arial"/>
          <w:b w:val="0"/>
          <w:caps w:val="0"/>
          <w:color w:val="000000" w:themeColor="text1"/>
          <w:szCs w:val="24"/>
        </w:rPr>
        <w:t>usuário</w:t>
      </w:r>
      <w:r w:rsidR="003B46D1">
        <w:rPr>
          <w:rFonts w:eastAsiaTheme="minorHAnsi" w:cs="Arial"/>
          <w:b w:val="0"/>
          <w:caps w:val="0"/>
          <w:color w:val="000000" w:themeColor="text1"/>
          <w:szCs w:val="24"/>
        </w:rPr>
        <w:t xml:space="preserve"> </w:t>
      </w:r>
      <w:r w:rsidR="00397FA6">
        <w:rPr>
          <w:rFonts w:eastAsiaTheme="minorHAnsi" w:cs="Arial"/>
          <w:b w:val="0"/>
          <w:caps w:val="0"/>
          <w:color w:val="000000" w:themeColor="text1"/>
          <w:szCs w:val="24"/>
        </w:rPr>
        <w:t>r</w:t>
      </w:r>
      <w:r w:rsidR="003B46D1">
        <w:rPr>
          <w:rFonts w:eastAsiaTheme="minorHAnsi" w:cs="Arial"/>
          <w:b w:val="0"/>
          <w:caps w:val="0"/>
          <w:color w:val="000000" w:themeColor="text1"/>
          <w:szCs w:val="24"/>
        </w:rPr>
        <w:t>em</w:t>
      </w:r>
      <w:r w:rsidR="00397FA6">
        <w:rPr>
          <w:rFonts w:eastAsiaTheme="minorHAnsi" w:cs="Arial"/>
          <w:b w:val="0"/>
          <w:caps w:val="0"/>
          <w:color w:val="000000" w:themeColor="text1"/>
          <w:szCs w:val="24"/>
        </w:rPr>
        <w:t>e</w:t>
      </w:r>
      <w:r w:rsidR="003B46D1">
        <w:rPr>
          <w:rFonts w:eastAsiaTheme="minorHAnsi" w:cs="Arial"/>
          <w:b w:val="0"/>
          <w:caps w:val="0"/>
          <w:color w:val="000000" w:themeColor="text1"/>
          <w:szCs w:val="24"/>
        </w:rPr>
        <w:t>tente*</w:t>
      </w:r>
      <w:r>
        <w:rPr>
          <w:rFonts w:eastAsiaTheme="minorHAnsi" w:cs="Arial"/>
          <w:b w:val="0"/>
          <w:caps w:val="0"/>
          <w:color w:val="000000" w:themeColor="text1"/>
          <w:szCs w:val="24"/>
        </w:rPr>
        <w:t>,</w:t>
      </w:r>
      <w:r w:rsidR="003B46D1">
        <w:rPr>
          <w:rFonts w:eastAsiaTheme="minorHAnsi" w:cs="Arial"/>
          <w:b w:val="0"/>
          <w:caps w:val="0"/>
          <w:color w:val="000000" w:themeColor="text1"/>
          <w:szCs w:val="24"/>
        </w:rPr>
        <w:t xml:space="preserve"> usuário destinatário*, </w:t>
      </w:r>
      <w:r w:rsidR="00397FA6">
        <w:rPr>
          <w:rFonts w:eastAsiaTheme="minorHAnsi" w:cs="Arial"/>
          <w:b w:val="0"/>
          <w:caps w:val="0"/>
          <w:color w:val="000000" w:themeColor="text1"/>
          <w:szCs w:val="24"/>
        </w:rPr>
        <w:t>observação</w:t>
      </w:r>
      <w:r>
        <w:rPr>
          <w:rFonts w:eastAsiaTheme="minorHAnsi" w:cs="Arial"/>
          <w:b w:val="0"/>
          <w:caps w:val="0"/>
          <w:color w:val="000000" w:themeColor="text1"/>
          <w:szCs w:val="24"/>
        </w:rPr>
        <w:t xml:space="preserve">*, data*, </w:t>
      </w:r>
      <w:proofErr w:type="spellStart"/>
      <w:r>
        <w:rPr>
          <w:rFonts w:eastAsiaTheme="minorHAnsi" w:cs="Arial"/>
          <w:b w:val="0"/>
          <w:caps w:val="0"/>
          <w:color w:val="000000" w:themeColor="text1"/>
          <w:szCs w:val="24"/>
        </w:rPr>
        <w:t>upload</w:t>
      </w:r>
      <w:proofErr w:type="spellEnd"/>
      <w:r>
        <w:rPr>
          <w:rFonts w:eastAsiaTheme="minorHAnsi" w:cs="Arial"/>
          <w:b w:val="0"/>
          <w:caps w:val="0"/>
          <w:color w:val="000000" w:themeColor="text1"/>
          <w:szCs w:val="24"/>
        </w:rPr>
        <w:t xml:space="preserve"> do arquivo*, status* (</w:t>
      </w:r>
      <w:r w:rsidR="003B46D1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pendente de correção).</w:t>
      </w:r>
    </w:p>
    <w:p w:rsidR="003B46D1" w:rsidRDefault="003B46D1" w:rsidP="003B46D1">
      <w:pPr>
        <w:pStyle w:val="EstiloNormalGrandeesquerda"/>
        <w:keepNext w:val="0"/>
        <w:widowControl w:val="0"/>
        <w:numPr>
          <w:ilvl w:val="2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O trabalho ficará pendente para o usuário destinatário corrigir</w:t>
      </w:r>
    </w:p>
    <w:p w:rsidR="003B46D1" w:rsidRDefault="003B46D1" w:rsidP="003B46D1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O sistema deverá receber os seguintes dados para registrar a correção do trabalho: </w:t>
      </w:r>
      <w:r w:rsidR="00397FA6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observação, data*, </w:t>
      </w:r>
      <w:proofErr w:type="spellStart"/>
      <w:r w:rsidR="00397FA6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upload</w:t>
      </w:r>
      <w:proofErr w:type="spellEnd"/>
      <w:r w:rsidR="00397FA6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 do arquivo*, status* (corrigido).</w:t>
      </w:r>
    </w:p>
    <w:p w:rsidR="00397FA6" w:rsidRDefault="00E517D0" w:rsidP="003B46D1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Essa interação po</w:t>
      </w:r>
      <w:r w:rsidR="00397FA6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derá ser feita mais de uma vez.</w:t>
      </w:r>
    </w:p>
    <w:p w:rsidR="00397FA6" w:rsidRDefault="00397FA6" w:rsidP="0069323E">
      <w:pPr>
        <w:spacing w:line="360" w:lineRule="auto"/>
        <w:rPr>
          <w:color w:val="000000" w:themeColor="text1"/>
        </w:rPr>
      </w:pPr>
    </w:p>
    <w:p w:rsidR="002B27B2" w:rsidRDefault="002B27B2" w:rsidP="0069323E">
      <w:pPr>
        <w:spacing w:line="360" w:lineRule="auto"/>
        <w:rPr>
          <w:color w:val="000000" w:themeColor="text1"/>
        </w:rPr>
      </w:pPr>
    </w:p>
    <w:p w:rsidR="002B27B2" w:rsidRDefault="002B27B2" w:rsidP="0069323E">
      <w:pPr>
        <w:spacing w:line="360" w:lineRule="auto"/>
        <w:rPr>
          <w:color w:val="000000" w:themeColor="text1"/>
        </w:rPr>
      </w:pPr>
    </w:p>
    <w:p w:rsidR="002B27B2" w:rsidRDefault="002B27B2" w:rsidP="0069323E">
      <w:pPr>
        <w:spacing w:line="360" w:lineRule="auto"/>
        <w:rPr>
          <w:color w:val="000000" w:themeColor="text1"/>
        </w:rPr>
      </w:pPr>
    </w:p>
    <w:p w:rsidR="00397FA6" w:rsidRPr="00397FA6" w:rsidRDefault="00397FA6" w:rsidP="00397FA6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rPr>
          <w:rFonts w:cs="Arial"/>
          <w:color w:val="000000" w:themeColor="text1"/>
          <w:szCs w:val="24"/>
        </w:rPr>
      </w:pPr>
      <w:r w:rsidRPr="00397FA6">
        <w:rPr>
          <w:color w:val="000000" w:themeColor="text1"/>
        </w:rPr>
        <w:lastRenderedPageBreak/>
        <w:t>RF1</w:t>
      </w:r>
      <w:r w:rsidR="002B27B2">
        <w:rPr>
          <w:color w:val="000000" w:themeColor="text1"/>
        </w:rPr>
        <w:t>5</w:t>
      </w:r>
      <w:r w:rsidRPr="00397FA6">
        <w:rPr>
          <w:color w:val="000000" w:themeColor="text1"/>
        </w:rPr>
        <w:t xml:space="preserve">: ENVIAR EMAIL </w:t>
      </w:r>
    </w:p>
    <w:p w:rsidR="00397FA6" w:rsidRPr="00397FA6" w:rsidRDefault="00397FA6" w:rsidP="00397FA6">
      <w:pPr>
        <w:pStyle w:val="PargrafodaLista"/>
        <w:widowControl w:val="0"/>
        <w:numPr>
          <w:ilvl w:val="1"/>
          <w:numId w:val="4"/>
        </w:numPr>
        <w:tabs>
          <w:tab w:val="left" w:pos="426"/>
        </w:tabs>
        <w:spacing w:line="360" w:lineRule="auto"/>
        <w:rPr>
          <w:rFonts w:cs="Arial"/>
          <w:color w:val="000000" w:themeColor="text1"/>
          <w:szCs w:val="24"/>
        </w:rPr>
      </w:pPr>
      <w:r>
        <w:rPr>
          <w:color w:val="000000" w:themeColor="text1"/>
        </w:rPr>
        <w:t>O sistema deverá permitir o envio e consulta de emails.</w:t>
      </w:r>
    </w:p>
    <w:p w:rsidR="00397FA6" w:rsidRPr="00397FA6" w:rsidRDefault="00397FA6" w:rsidP="00397FA6">
      <w:pPr>
        <w:pStyle w:val="PargrafodaLista"/>
        <w:widowControl w:val="0"/>
        <w:numPr>
          <w:ilvl w:val="1"/>
          <w:numId w:val="4"/>
        </w:numPr>
        <w:tabs>
          <w:tab w:val="left" w:pos="426"/>
        </w:tabs>
        <w:spacing w:line="360" w:lineRule="auto"/>
        <w:rPr>
          <w:rFonts w:cs="Arial"/>
          <w:color w:val="000000" w:themeColor="text1"/>
          <w:szCs w:val="24"/>
        </w:rPr>
      </w:pPr>
      <w:r>
        <w:rPr>
          <w:color w:val="000000" w:themeColor="text1"/>
        </w:rPr>
        <w:t>O sistema deverá receber os seguintes dados para efetuar o envio: email remetente*, email destinatário*, assunto*, texto com editor para digitalizar o email, data de envio*.</w:t>
      </w:r>
    </w:p>
    <w:p w:rsidR="002B27B2" w:rsidRPr="002B27B2" w:rsidRDefault="00397FA6" w:rsidP="002B27B2">
      <w:pPr>
        <w:pStyle w:val="PargrafodaLista"/>
        <w:widowControl w:val="0"/>
        <w:numPr>
          <w:ilvl w:val="1"/>
          <w:numId w:val="4"/>
        </w:numPr>
        <w:tabs>
          <w:tab w:val="left" w:pos="426"/>
        </w:tabs>
        <w:spacing w:line="360" w:lineRule="auto"/>
        <w:rPr>
          <w:rFonts w:cs="Arial"/>
          <w:b/>
          <w:bCs/>
          <w:caps/>
          <w:color w:val="000000" w:themeColor="text1"/>
          <w:szCs w:val="24"/>
        </w:rPr>
      </w:pPr>
      <w:r>
        <w:rPr>
          <w:color w:val="000000" w:themeColor="text1"/>
        </w:rPr>
        <w:t xml:space="preserve">Para a consulta o sistema poderá receber </w:t>
      </w:r>
      <w:r w:rsidR="00E517D0">
        <w:rPr>
          <w:color w:val="000000" w:themeColor="text1"/>
        </w:rPr>
        <w:t xml:space="preserve">como filtro </w:t>
      </w:r>
      <w:r>
        <w:rPr>
          <w:color w:val="000000" w:themeColor="text1"/>
        </w:rPr>
        <w:t>o email destinatário ou assunto</w:t>
      </w:r>
      <w:r w:rsidR="002B27B2">
        <w:rPr>
          <w:color w:val="000000" w:themeColor="text1"/>
        </w:rPr>
        <w:t>.</w:t>
      </w:r>
    </w:p>
    <w:p w:rsidR="002B27B2" w:rsidRPr="002B27B2" w:rsidRDefault="002B27B2" w:rsidP="002B27B2">
      <w:pPr>
        <w:pStyle w:val="PargrafodaLista"/>
        <w:widowControl w:val="0"/>
        <w:tabs>
          <w:tab w:val="left" w:pos="426"/>
        </w:tabs>
        <w:spacing w:line="360" w:lineRule="auto"/>
        <w:ind w:left="862"/>
        <w:rPr>
          <w:rFonts w:cs="Arial"/>
          <w:b/>
          <w:bCs/>
          <w:caps/>
          <w:color w:val="000000" w:themeColor="text1"/>
          <w:szCs w:val="24"/>
        </w:rPr>
      </w:pPr>
    </w:p>
    <w:p w:rsidR="002B27B2" w:rsidRPr="002B27B2" w:rsidRDefault="002B27B2" w:rsidP="002B27B2">
      <w:pPr>
        <w:pStyle w:val="PargrafodaLista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rPr>
          <w:rFonts w:cs="Arial"/>
          <w:b/>
          <w:bCs/>
          <w:caps/>
          <w:color w:val="000000" w:themeColor="text1"/>
          <w:szCs w:val="24"/>
        </w:rPr>
      </w:pPr>
      <w:r>
        <w:rPr>
          <w:rFonts w:cs="Arial"/>
          <w:b/>
          <w:bCs/>
          <w:caps/>
          <w:color w:val="000000" w:themeColor="text1"/>
          <w:szCs w:val="24"/>
        </w:rPr>
        <w:t xml:space="preserve"> </w:t>
      </w:r>
      <w:r>
        <w:rPr>
          <w:rFonts w:cs="Arial"/>
          <w:bCs/>
          <w:caps/>
          <w:color w:val="000000" w:themeColor="text1"/>
          <w:szCs w:val="24"/>
        </w:rPr>
        <w:t>rf16: manter chat</w:t>
      </w:r>
    </w:p>
    <w:p w:rsidR="002B27B2" w:rsidRDefault="002B27B2" w:rsidP="002B27B2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O sistema deverá permitir a comunicação entre os usuários online através d</w:t>
      </w:r>
      <w:r w:rsidR="00100DE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a troca de mensagens instantâneas.</w:t>
      </w:r>
    </w:p>
    <w:p w:rsidR="002B27B2" w:rsidRDefault="002B27B2" w:rsidP="002B27B2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O sistema deverá exibir uma lista </w:t>
      </w:r>
      <w:r w:rsidR="00100DE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com </w:t>
      </w:r>
      <w:proofErr w:type="gramStart"/>
      <w:r w:rsidR="00100DE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todos</w:t>
      </w:r>
      <w:proofErr w:type="gramEnd"/>
      <w:r w:rsidR="00100DE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 xml:space="preserve"> usuários ordenado por status (online, ocupado, </w:t>
      </w:r>
      <w:proofErr w:type="spellStart"/>
      <w:r w:rsidR="00100DE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offline</w:t>
      </w:r>
      <w:proofErr w:type="spellEnd"/>
      <w:r w:rsidR="00100DEA"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).</w:t>
      </w:r>
    </w:p>
    <w:p w:rsidR="00100DEA" w:rsidRDefault="00100DEA" w:rsidP="00100DEA">
      <w:pPr>
        <w:pStyle w:val="EstiloNormalGrandeesquerda"/>
        <w:keepNext w:val="0"/>
        <w:widowControl w:val="0"/>
        <w:numPr>
          <w:ilvl w:val="1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O usuário poderá alterar seu status entre (</w:t>
      </w:r>
      <w:proofErr w:type="gramStart"/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online, ocupado</w:t>
      </w:r>
      <w:proofErr w:type="gramEnd"/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).</w:t>
      </w:r>
    </w:p>
    <w:p w:rsidR="00100DEA" w:rsidRDefault="00100DEA" w:rsidP="00100DEA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14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100DEA" w:rsidRDefault="00100DEA" w:rsidP="00100DEA">
      <w:pPr>
        <w:pStyle w:val="EstiloNormalGrandeesquerda"/>
        <w:keepNext w:val="0"/>
        <w:widowControl w:val="0"/>
        <w:numPr>
          <w:ilvl w:val="0"/>
          <w:numId w:val="4"/>
        </w:numPr>
        <w:tabs>
          <w:tab w:val="clear" w:pos="851"/>
          <w:tab w:val="left" w:pos="426"/>
        </w:tabs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Cs w:val="24"/>
        </w:rPr>
        <w:t>RF17: MANTER AJUDA</w:t>
      </w:r>
    </w:p>
    <w:p w:rsidR="00100DEA" w:rsidRPr="00100DEA" w:rsidRDefault="00100DEA" w:rsidP="00100DEA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360"/>
        <w:jc w:val="both"/>
        <w:rPr>
          <w:rFonts w:eastAsiaTheme="minorHAnsi" w:cs="Arial"/>
          <w:b w:val="0"/>
          <w:bCs w:val="0"/>
          <w:caps w:val="0"/>
          <w:color w:val="FF0000"/>
          <w:szCs w:val="24"/>
        </w:rPr>
      </w:pPr>
      <w:r w:rsidRPr="00100DEA">
        <w:rPr>
          <w:rFonts w:eastAsiaTheme="minorHAnsi" w:cs="Arial"/>
          <w:b w:val="0"/>
          <w:bCs w:val="0"/>
          <w:caps w:val="0"/>
          <w:color w:val="FF0000"/>
          <w:szCs w:val="24"/>
        </w:rPr>
        <w:t>Isso n</w:t>
      </w:r>
      <w:r>
        <w:rPr>
          <w:rFonts w:eastAsiaTheme="minorHAnsi" w:cs="Arial"/>
          <w:b w:val="0"/>
          <w:bCs w:val="0"/>
          <w:caps w:val="0"/>
          <w:color w:val="FF0000"/>
          <w:szCs w:val="24"/>
        </w:rPr>
        <w:t xml:space="preserve">ão seria o já o documento e vídeo </w:t>
      </w:r>
      <w:proofErr w:type="gramStart"/>
      <w:r>
        <w:rPr>
          <w:rFonts w:eastAsiaTheme="minorHAnsi" w:cs="Arial"/>
          <w:b w:val="0"/>
          <w:bCs w:val="0"/>
          <w:caps w:val="0"/>
          <w:color w:val="FF0000"/>
          <w:szCs w:val="24"/>
        </w:rPr>
        <w:t>explicativo descritos</w:t>
      </w:r>
      <w:proofErr w:type="gramEnd"/>
      <w:r>
        <w:rPr>
          <w:rFonts w:eastAsiaTheme="minorHAnsi" w:cs="Arial"/>
          <w:b w:val="0"/>
          <w:bCs w:val="0"/>
          <w:caps w:val="0"/>
          <w:color w:val="FF0000"/>
          <w:szCs w:val="24"/>
        </w:rPr>
        <w:t xml:space="preserve"> no RF02</w:t>
      </w:r>
      <w:r w:rsidRPr="00100DEA">
        <w:rPr>
          <w:rFonts w:eastAsiaTheme="minorHAnsi" w:cs="Arial"/>
          <w:b w:val="0"/>
          <w:bCs w:val="0"/>
          <w:caps w:val="0"/>
          <w:color w:val="FF0000"/>
          <w:szCs w:val="24"/>
        </w:rPr>
        <w:t xml:space="preserve">?? </w:t>
      </w: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2B27B2" w:rsidRPr="00E517D0" w:rsidRDefault="002B27B2" w:rsidP="002B27B2">
      <w:pPr>
        <w:pStyle w:val="EstiloNormalGrandeesquerda"/>
        <w:keepNext w:val="0"/>
        <w:widowControl w:val="0"/>
        <w:tabs>
          <w:tab w:val="clear" w:pos="851"/>
          <w:tab w:val="left" w:pos="426"/>
        </w:tabs>
        <w:ind w:left="862"/>
        <w:jc w:val="both"/>
        <w:rPr>
          <w:rFonts w:eastAsiaTheme="minorHAnsi" w:cs="Arial"/>
          <w:b w:val="0"/>
          <w:bCs w:val="0"/>
          <w:caps w:val="0"/>
          <w:color w:val="000000" w:themeColor="text1"/>
          <w:szCs w:val="24"/>
        </w:rPr>
      </w:pPr>
    </w:p>
    <w:p w:rsidR="009B585A" w:rsidRDefault="009B585A" w:rsidP="0069323E">
      <w:pPr>
        <w:pStyle w:val="EstiloNormalGrandeesquerda"/>
        <w:keepNext w:val="0"/>
        <w:widowControl w:val="0"/>
        <w:jc w:val="both"/>
        <w:rPr>
          <w:b w:val="0"/>
          <w:caps w:val="0"/>
          <w:color w:val="000000" w:themeColor="text1"/>
        </w:rPr>
      </w:pPr>
    </w:p>
    <w:p w:rsidR="002B27B2" w:rsidRDefault="002B27B2" w:rsidP="0069323E">
      <w:pPr>
        <w:pStyle w:val="EstiloNormalGrandeesquerda"/>
        <w:keepNext w:val="0"/>
        <w:widowControl w:val="0"/>
        <w:jc w:val="both"/>
        <w:rPr>
          <w:b w:val="0"/>
          <w:caps w:val="0"/>
          <w:color w:val="000000" w:themeColor="text1"/>
        </w:rPr>
      </w:pPr>
    </w:p>
    <w:p w:rsidR="002B27B2" w:rsidRDefault="002B27B2" w:rsidP="0069323E">
      <w:pPr>
        <w:pStyle w:val="EstiloNormalGrandeesquerda"/>
        <w:keepNext w:val="0"/>
        <w:widowControl w:val="0"/>
        <w:jc w:val="both"/>
        <w:rPr>
          <w:b w:val="0"/>
          <w:caps w:val="0"/>
          <w:color w:val="000000" w:themeColor="text1"/>
        </w:rPr>
      </w:pPr>
    </w:p>
    <w:p w:rsidR="002B27B2" w:rsidRDefault="002B27B2" w:rsidP="0069323E">
      <w:pPr>
        <w:pStyle w:val="EstiloNormalGrandeesquerda"/>
        <w:keepNext w:val="0"/>
        <w:widowControl w:val="0"/>
        <w:jc w:val="both"/>
        <w:rPr>
          <w:b w:val="0"/>
          <w:caps w:val="0"/>
          <w:color w:val="000000" w:themeColor="text1"/>
        </w:rPr>
      </w:pPr>
    </w:p>
    <w:p w:rsidR="002B27B2" w:rsidRDefault="002B27B2" w:rsidP="0069323E">
      <w:pPr>
        <w:pStyle w:val="EstiloNormalGrandeesquerda"/>
        <w:keepNext w:val="0"/>
        <w:widowControl w:val="0"/>
        <w:jc w:val="both"/>
        <w:rPr>
          <w:b w:val="0"/>
          <w:caps w:val="0"/>
          <w:color w:val="000000" w:themeColor="text1"/>
        </w:rPr>
      </w:pPr>
    </w:p>
    <w:p w:rsidR="002B27B2" w:rsidRDefault="002B27B2" w:rsidP="0069323E">
      <w:pPr>
        <w:pStyle w:val="EstiloNormalGrandeesquerda"/>
        <w:keepNext w:val="0"/>
        <w:widowControl w:val="0"/>
        <w:jc w:val="both"/>
        <w:rPr>
          <w:b w:val="0"/>
          <w:caps w:val="0"/>
          <w:color w:val="000000" w:themeColor="text1"/>
        </w:rPr>
      </w:pPr>
    </w:p>
    <w:p w:rsidR="002B27B2" w:rsidRDefault="002B27B2" w:rsidP="0069323E">
      <w:pPr>
        <w:pStyle w:val="EstiloNormalGrandeesquerda"/>
        <w:keepNext w:val="0"/>
        <w:widowControl w:val="0"/>
        <w:jc w:val="both"/>
        <w:rPr>
          <w:b w:val="0"/>
          <w:caps w:val="0"/>
          <w:color w:val="000000" w:themeColor="text1"/>
        </w:rPr>
      </w:pPr>
    </w:p>
    <w:p w:rsidR="002B27B2" w:rsidRDefault="002B27B2" w:rsidP="0069323E">
      <w:pPr>
        <w:pStyle w:val="EstiloNormalGrandeesquerda"/>
        <w:keepNext w:val="0"/>
        <w:widowControl w:val="0"/>
        <w:jc w:val="both"/>
        <w:rPr>
          <w:b w:val="0"/>
          <w:caps w:val="0"/>
          <w:color w:val="000000" w:themeColor="text1"/>
        </w:rPr>
      </w:pPr>
    </w:p>
    <w:p w:rsidR="002B27B2" w:rsidRDefault="002B27B2" w:rsidP="0069323E">
      <w:pPr>
        <w:pStyle w:val="EstiloNormalGrandeesquerda"/>
        <w:keepNext w:val="0"/>
        <w:widowControl w:val="0"/>
        <w:jc w:val="both"/>
        <w:rPr>
          <w:b w:val="0"/>
          <w:caps w:val="0"/>
          <w:color w:val="000000" w:themeColor="text1"/>
        </w:rPr>
      </w:pPr>
    </w:p>
    <w:p w:rsidR="002B27B2" w:rsidRDefault="002B27B2" w:rsidP="0069323E">
      <w:pPr>
        <w:pStyle w:val="EstiloNormalGrandeesquerda"/>
        <w:keepNext w:val="0"/>
        <w:widowControl w:val="0"/>
        <w:jc w:val="both"/>
        <w:rPr>
          <w:b w:val="0"/>
          <w:caps w:val="0"/>
          <w:color w:val="000000" w:themeColor="text1"/>
        </w:rPr>
      </w:pPr>
    </w:p>
    <w:p w:rsidR="002B27B2" w:rsidRDefault="002B27B2" w:rsidP="0069323E">
      <w:pPr>
        <w:pStyle w:val="EstiloNormalGrandeesquerda"/>
        <w:keepNext w:val="0"/>
        <w:widowControl w:val="0"/>
        <w:jc w:val="both"/>
        <w:rPr>
          <w:b w:val="0"/>
          <w:caps w:val="0"/>
          <w:color w:val="000000" w:themeColor="text1"/>
        </w:rPr>
      </w:pPr>
    </w:p>
    <w:p w:rsidR="002B27B2" w:rsidRPr="00367E8A" w:rsidRDefault="002B27B2" w:rsidP="0069323E">
      <w:pPr>
        <w:pStyle w:val="EstiloNormalGrandeesquerda"/>
        <w:keepNext w:val="0"/>
        <w:widowControl w:val="0"/>
        <w:jc w:val="both"/>
        <w:rPr>
          <w:b w:val="0"/>
          <w:caps w:val="0"/>
          <w:color w:val="000000" w:themeColor="text1"/>
        </w:rPr>
      </w:pPr>
    </w:p>
    <w:p w:rsidR="002A52FF" w:rsidRPr="00367E8A" w:rsidRDefault="007C012C">
      <w:pPr>
        <w:pStyle w:val="PargrafodaLista"/>
        <w:widowControl w:val="0"/>
        <w:numPr>
          <w:ilvl w:val="1"/>
          <w:numId w:val="2"/>
        </w:numPr>
        <w:spacing w:line="360" w:lineRule="auto"/>
        <w:contextualSpacing w:val="0"/>
        <w:rPr>
          <w:color w:val="000000" w:themeColor="text1"/>
        </w:rPr>
      </w:pPr>
      <w:r w:rsidRPr="00367E8A">
        <w:rPr>
          <w:color w:val="000000" w:themeColor="text1"/>
        </w:rPr>
        <w:t xml:space="preserve"> </w:t>
      </w:r>
      <w:bookmarkStart w:id="3" w:name="_Toc516172820"/>
      <w:r w:rsidRPr="00367E8A">
        <w:rPr>
          <w:rStyle w:val="Ttulo2Char"/>
          <w:color w:val="000000" w:themeColor="text1"/>
        </w:rPr>
        <w:t>REQUISITOS NÃO FUNCIONAIS</w:t>
      </w:r>
      <w:bookmarkEnd w:id="3"/>
    </w:p>
    <w:p w:rsidR="002A52FF" w:rsidRPr="00367E8A" w:rsidRDefault="007C012C" w:rsidP="00E517D0">
      <w:pPr>
        <w:widowControl w:val="0"/>
        <w:spacing w:line="360" w:lineRule="auto"/>
        <w:ind w:firstLine="709"/>
        <w:rPr>
          <w:color w:val="000000" w:themeColor="text1"/>
        </w:rPr>
      </w:pPr>
      <w:r w:rsidRPr="00367E8A">
        <w:rPr>
          <w:color w:val="000000" w:themeColor="text1"/>
        </w:rPr>
        <w:tab/>
        <w:t xml:space="preserve">Os requisitos não funcionais são aqueles que não dizem respeito diretamente às funcionalidades fornecidas pelo sistema. Podem estar relacionados </w:t>
      </w:r>
      <w:r w:rsidR="00700F93" w:rsidRPr="00367E8A">
        <w:rPr>
          <w:color w:val="000000" w:themeColor="text1"/>
        </w:rPr>
        <w:t xml:space="preserve">a algumas </w:t>
      </w:r>
      <w:r w:rsidRPr="00367E8A">
        <w:rPr>
          <w:color w:val="000000" w:themeColor="text1"/>
        </w:rPr>
        <w:t>propriedades</w:t>
      </w:r>
      <w:r w:rsidR="00700F93" w:rsidRPr="00367E8A">
        <w:rPr>
          <w:color w:val="000000" w:themeColor="text1"/>
        </w:rPr>
        <w:t>,</w:t>
      </w:r>
      <w:r w:rsidRPr="00367E8A">
        <w:rPr>
          <w:color w:val="000000" w:themeColor="text1"/>
        </w:rPr>
        <w:t xml:space="preserve"> como confiabilidade, tempo de resposta, espaço em disco, desempenho e outros atributos de qualidade do produto (PAULA FILHO, 2000).</w:t>
      </w:r>
    </w:p>
    <w:p w:rsidR="002A52FF" w:rsidRPr="00367E8A" w:rsidRDefault="007C012C">
      <w:pPr>
        <w:widowControl w:val="0"/>
        <w:spacing w:line="360" w:lineRule="auto"/>
        <w:rPr>
          <w:color w:val="000000" w:themeColor="text1"/>
        </w:rPr>
      </w:pPr>
      <w:r w:rsidRPr="00367E8A">
        <w:rPr>
          <w:color w:val="000000" w:themeColor="text1"/>
        </w:rPr>
        <w:t>RNF01: REQUISITO DE SEGURANÇA</w:t>
      </w:r>
    </w:p>
    <w:p w:rsidR="002A52FF" w:rsidRPr="00367E8A" w:rsidRDefault="007C012C">
      <w:pPr>
        <w:pStyle w:val="PargrafodaLista"/>
        <w:widowControl w:val="0"/>
        <w:numPr>
          <w:ilvl w:val="1"/>
          <w:numId w:val="5"/>
        </w:numPr>
        <w:spacing w:line="360" w:lineRule="auto"/>
        <w:contextualSpacing w:val="0"/>
        <w:rPr>
          <w:color w:val="000000" w:themeColor="text1"/>
        </w:rPr>
      </w:pPr>
      <w:r w:rsidRPr="00367E8A">
        <w:rPr>
          <w:color w:val="000000" w:themeColor="text1"/>
        </w:rPr>
        <w:t xml:space="preserve">O sistema deve garantir restrições para cada nível de acesso (um para administrador e um para os demais </w:t>
      </w:r>
      <w:r w:rsidR="00700F93" w:rsidRPr="00367E8A">
        <w:rPr>
          <w:color w:val="000000" w:themeColor="text1"/>
        </w:rPr>
        <w:t>usuários</w:t>
      </w:r>
      <w:r w:rsidRPr="00367E8A">
        <w:rPr>
          <w:color w:val="000000" w:themeColor="text1"/>
        </w:rPr>
        <w:t>). Deve existir uma hierarquia de permissões que garanta a integridade do sistema.</w:t>
      </w:r>
    </w:p>
    <w:p w:rsidR="002A52FF" w:rsidRPr="00367E8A" w:rsidRDefault="007C012C">
      <w:pPr>
        <w:pStyle w:val="PargrafodaLista"/>
        <w:widowControl w:val="0"/>
        <w:numPr>
          <w:ilvl w:val="1"/>
          <w:numId w:val="5"/>
        </w:numPr>
        <w:spacing w:line="360" w:lineRule="auto"/>
        <w:contextualSpacing w:val="0"/>
        <w:rPr>
          <w:color w:val="000000" w:themeColor="text1"/>
        </w:rPr>
      </w:pPr>
      <w:r w:rsidRPr="00367E8A">
        <w:rPr>
          <w:color w:val="000000" w:themeColor="text1"/>
        </w:rPr>
        <w:t xml:space="preserve">O sistema deverá registrar em </w:t>
      </w:r>
      <w:proofErr w:type="spellStart"/>
      <w:r w:rsidRPr="00367E8A">
        <w:rPr>
          <w:i/>
          <w:color w:val="000000" w:themeColor="text1"/>
        </w:rPr>
        <w:t>log</w:t>
      </w:r>
      <w:proofErr w:type="spellEnd"/>
      <w:r w:rsidRPr="00367E8A">
        <w:rPr>
          <w:color w:val="000000" w:themeColor="text1"/>
        </w:rPr>
        <w:t xml:space="preserve"> </w:t>
      </w:r>
      <w:r w:rsidR="00700F93" w:rsidRPr="00367E8A">
        <w:rPr>
          <w:color w:val="000000" w:themeColor="text1"/>
        </w:rPr>
        <w:t>d</w:t>
      </w:r>
      <w:r w:rsidRPr="00367E8A">
        <w:rPr>
          <w:color w:val="000000" w:themeColor="text1"/>
        </w:rPr>
        <w:t>o usuário e data da ultima alteração de todos os requisitos com essa funcionalidade.</w:t>
      </w:r>
    </w:p>
    <w:p w:rsidR="002A52FF" w:rsidRPr="00367E8A" w:rsidRDefault="002A52FF">
      <w:pPr>
        <w:pStyle w:val="PargrafodaLista"/>
        <w:widowControl w:val="0"/>
        <w:spacing w:line="360" w:lineRule="auto"/>
        <w:contextualSpacing w:val="0"/>
        <w:rPr>
          <w:color w:val="000000" w:themeColor="text1"/>
        </w:rPr>
      </w:pPr>
    </w:p>
    <w:p w:rsidR="002A52FF" w:rsidRPr="00367E8A" w:rsidRDefault="007C012C">
      <w:pPr>
        <w:widowControl w:val="0"/>
        <w:spacing w:line="360" w:lineRule="auto"/>
        <w:rPr>
          <w:color w:val="000000" w:themeColor="text1"/>
        </w:rPr>
      </w:pPr>
      <w:r w:rsidRPr="00367E8A">
        <w:rPr>
          <w:color w:val="000000" w:themeColor="text1"/>
        </w:rPr>
        <w:t>RNF02: REQUISITO DE INTEFACE</w:t>
      </w:r>
    </w:p>
    <w:p w:rsidR="002A52FF" w:rsidRPr="00367E8A" w:rsidRDefault="007C012C">
      <w:pPr>
        <w:pStyle w:val="PargrafodaLista"/>
        <w:widowControl w:val="0"/>
        <w:numPr>
          <w:ilvl w:val="1"/>
          <w:numId w:val="6"/>
        </w:numPr>
        <w:spacing w:line="360" w:lineRule="auto"/>
        <w:contextualSpacing w:val="0"/>
        <w:rPr>
          <w:color w:val="000000" w:themeColor="text1"/>
        </w:rPr>
      </w:pPr>
      <w:r w:rsidRPr="00367E8A">
        <w:rPr>
          <w:color w:val="000000" w:themeColor="text1"/>
        </w:rPr>
        <w:t>A interface deve ser amigável e permitir aos usuários se familiarizarem com ela de forma rápida.</w:t>
      </w:r>
    </w:p>
    <w:p w:rsidR="002A52FF" w:rsidRPr="00367E8A" w:rsidRDefault="007C012C">
      <w:pPr>
        <w:pStyle w:val="PargrafodaLista"/>
        <w:widowControl w:val="0"/>
        <w:numPr>
          <w:ilvl w:val="1"/>
          <w:numId w:val="6"/>
        </w:numPr>
        <w:spacing w:line="360" w:lineRule="auto"/>
        <w:contextualSpacing w:val="0"/>
        <w:rPr>
          <w:color w:val="000000" w:themeColor="text1"/>
        </w:rPr>
      </w:pPr>
      <w:r w:rsidRPr="00367E8A">
        <w:rPr>
          <w:color w:val="000000" w:themeColor="text1"/>
        </w:rPr>
        <w:t>A interface deve se adequar as especificações e regras de negócio do sistema.</w:t>
      </w:r>
    </w:p>
    <w:p w:rsidR="002A52FF" w:rsidRPr="00367E8A" w:rsidRDefault="002A52FF">
      <w:pPr>
        <w:pStyle w:val="PargrafodaLista"/>
        <w:widowControl w:val="0"/>
        <w:spacing w:line="360" w:lineRule="auto"/>
        <w:contextualSpacing w:val="0"/>
        <w:rPr>
          <w:color w:val="000000" w:themeColor="text1"/>
        </w:rPr>
      </w:pPr>
    </w:p>
    <w:p w:rsidR="002A52FF" w:rsidRPr="00367E8A" w:rsidRDefault="007C012C">
      <w:pPr>
        <w:widowControl w:val="0"/>
        <w:spacing w:line="360" w:lineRule="auto"/>
        <w:rPr>
          <w:color w:val="000000" w:themeColor="text1"/>
        </w:rPr>
      </w:pPr>
      <w:r w:rsidRPr="00367E8A">
        <w:rPr>
          <w:color w:val="000000" w:themeColor="text1"/>
        </w:rPr>
        <w:t>RNF03: REQUISITO DE USABILIDADE</w:t>
      </w:r>
    </w:p>
    <w:p w:rsidR="002A52FF" w:rsidRPr="00367E8A" w:rsidRDefault="007C012C">
      <w:pPr>
        <w:pStyle w:val="PargrafodaLista"/>
        <w:widowControl w:val="0"/>
        <w:numPr>
          <w:ilvl w:val="1"/>
          <w:numId w:val="7"/>
        </w:numPr>
        <w:spacing w:line="360" w:lineRule="auto"/>
        <w:contextualSpacing w:val="0"/>
        <w:rPr>
          <w:color w:val="000000" w:themeColor="text1"/>
        </w:rPr>
      </w:pPr>
      <w:r w:rsidRPr="00367E8A">
        <w:rPr>
          <w:color w:val="000000" w:themeColor="text1"/>
        </w:rPr>
        <w:t>As mensagens de erro deverão ser objetivas, orientando os usuários a solucionar o problema e não impedindo o pr</w:t>
      </w:r>
      <w:r w:rsidR="004F610D" w:rsidRPr="00367E8A">
        <w:rPr>
          <w:color w:val="000000" w:themeColor="text1"/>
        </w:rPr>
        <w:t>ogresso do mesmo no sistema</w:t>
      </w:r>
      <w:r w:rsidRPr="00367E8A">
        <w:rPr>
          <w:color w:val="000000" w:themeColor="text1"/>
        </w:rPr>
        <w:t>.</w:t>
      </w:r>
    </w:p>
    <w:p w:rsidR="002A52FF" w:rsidRPr="00367E8A" w:rsidRDefault="007C012C">
      <w:pPr>
        <w:pStyle w:val="PargrafodaLista"/>
        <w:widowControl w:val="0"/>
        <w:numPr>
          <w:ilvl w:val="1"/>
          <w:numId w:val="7"/>
        </w:numPr>
        <w:spacing w:line="360" w:lineRule="auto"/>
        <w:contextualSpacing w:val="0"/>
        <w:rPr>
          <w:color w:val="000000" w:themeColor="text1"/>
        </w:rPr>
      </w:pPr>
      <w:r w:rsidRPr="00367E8A">
        <w:rPr>
          <w:color w:val="000000" w:themeColor="text1"/>
        </w:rPr>
        <w:t xml:space="preserve">Toda consulta de dados e emissão de relatórios deve ter a opção de exportar no formato </w:t>
      </w:r>
      <w:r w:rsidR="00F05E3F" w:rsidRPr="00367E8A">
        <w:rPr>
          <w:color w:val="000000" w:themeColor="text1"/>
        </w:rPr>
        <w:t>de uma planilha eletrônica</w:t>
      </w:r>
      <w:r w:rsidRPr="00367E8A">
        <w:rPr>
          <w:color w:val="000000" w:themeColor="text1"/>
        </w:rPr>
        <w:t>.</w:t>
      </w:r>
    </w:p>
    <w:p w:rsidR="002A52FF" w:rsidRPr="00367E8A" w:rsidRDefault="007C012C">
      <w:pPr>
        <w:pStyle w:val="Ttulo1"/>
        <w:numPr>
          <w:ilvl w:val="0"/>
          <w:numId w:val="7"/>
        </w:numPr>
        <w:jc w:val="both"/>
        <w:rPr>
          <w:color w:val="000000" w:themeColor="text1"/>
        </w:rPr>
      </w:pPr>
      <w:bookmarkStart w:id="4" w:name="_Toc516172821"/>
      <w:r w:rsidRPr="00367E8A">
        <w:rPr>
          <w:color w:val="000000" w:themeColor="text1"/>
        </w:rPr>
        <w:t>ESPECIFICAÇÕES DOS REQUISITOS</w:t>
      </w:r>
      <w:bookmarkEnd w:id="4"/>
    </w:p>
    <w:p w:rsidR="002A52FF" w:rsidRPr="00367E8A" w:rsidRDefault="002A52FF">
      <w:pPr>
        <w:rPr>
          <w:color w:val="000000" w:themeColor="text1"/>
        </w:rPr>
      </w:pPr>
    </w:p>
    <w:p w:rsidR="002A52FF" w:rsidRPr="00367E8A" w:rsidRDefault="007C012C">
      <w:pPr>
        <w:pStyle w:val="PargrafodaLista"/>
        <w:widowControl w:val="0"/>
        <w:spacing w:line="360" w:lineRule="auto"/>
        <w:ind w:left="390" w:firstLine="709"/>
        <w:contextualSpacing w:val="0"/>
        <w:rPr>
          <w:color w:val="000000" w:themeColor="text1"/>
        </w:rPr>
      </w:pPr>
      <w:r w:rsidRPr="00367E8A">
        <w:rPr>
          <w:color w:val="000000" w:themeColor="text1"/>
        </w:rPr>
        <w:t xml:space="preserve">Este documento apresenta as especificações dos requisitos do sistema do grupo EDACI. A atividade de análise de requisitos foi conduzida aplicando-se técnicas de modelagem de casos de uso. O modelo apresentado foi elaborado usando a UML e a ferramenta </w:t>
      </w:r>
      <w:proofErr w:type="spellStart"/>
      <w:r w:rsidRPr="00367E8A">
        <w:rPr>
          <w:color w:val="000000" w:themeColor="text1"/>
        </w:rPr>
        <w:t>Astah</w:t>
      </w:r>
      <w:proofErr w:type="spellEnd"/>
      <w:r w:rsidRPr="00367E8A">
        <w:rPr>
          <w:color w:val="000000" w:themeColor="text1"/>
        </w:rPr>
        <w:t>.</w:t>
      </w:r>
    </w:p>
    <w:p w:rsidR="002A52FF" w:rsidRPr="00367E8A" w:rsidRDefault="002A52FF">
      <w:pPr>
        <w:pStyle w:val="PargrafodaLista"/>
        <w:widowControl w:val="0"/>
        <w:spacing w:line="360" w:lineRule="auto"/>
        <w:ind w:left="390" w:firstLine="709"/>
        <w:contextualSpacing w:val="0"/>
        <w:rPr>
          <w:color w:val="000000" w:themeColor="text1"/>
        </w:rPr>
      </w:pPr>
    </w:p>
    <w:p w:rsidR="002A52FF" w:rsidRPr="00367E8A" w:rsidRDefault="007C012C">
      <w:pPr>
        <w:pStyle w:val="Ttulo2"/>
        <w:numPr>
          <w:ilvl w:val="1"/>
          <w:numId w:val="7"/>
        </w:numPr>
        <w:rPr>
          <w:color w:val="000000" w:themeColor="text1"/>
        </w:rPr>
      </w:pPr>
      <w:bookmarkStart w:id="5" w:name="_Toc516172822"/>
      <w:r w:rsidRPr="00367E8A">
        <w:rPr>
          <w:color w:val="000000" w:themeColor="text1"/>
        </w:rPr>
        <w:t>MODELO DE CASO DE USO</w:t>
      </w:r>
      <w:bookmarkEnd w:id="5"/>
    </w:p>
    <w:p w:rsidR="002A52FF" w:rsidRPr="00367E8A" w:rsidRDefault="002A52FF">
      <w:pPr>
        <w:spacing w:line="360" w:lineRule="auto"/>
        <w:rPr>
          <w:color w:val="000000" w:themeColor="text1"/>
        </w:rPr>
      </w:pPr>
    </w:p>
    <w:p w:rsidR="002A52FF" w:rsidRPr="00367E8A" w:rsidRDefault="007C012C">
      <w:pPr>
        <w:pStyle w:val="Ttulo1"/>
        <w:numPr>
          <w:ilvl w:val="0"/>
          <w:numId w:val="7"/>
        </w:numPr>
        <w:jc w:val="both"/>
        <w:rPr>
          <w:color w:val="000000" w:themeColor="text1"/>
        </w:rPr>
      </w:pPr>
      <w:bookmarkStart w:id="6" w:name="_Toc516172823"/>
      <w:r w:rsidRPr="00367E8A">
        <w:rPr>
          <w:color w:val="000000" w:themeColor="text1"/>
        </w:rPr>
        <w:t>TELAS</w:t>
      </w:r>
      <w:bookmarkEnd w:id="6"/>
    </w:p>
    <w:p w:rsidR="002A52FF" w:rsidRPr="00367E8A" w:rsidRDefault="002A52FF">
      <w:pPr>
        <w:pStyle w:val="PargrafodaLista"/>
        <w:widowControl w:val="0"/>
        <w:spacing w:line="360" w:lineRule="auto"/>
        <w:ind w:left="390" w:firstLine="709"/>
        <w:contextualSpacing w:val="0"/>
        <w:rPr>
          <w:color w:val="000000" w:themeColor="text1"/>
        </w:rPr>
      </w:pPr>
    </w:p>
    <w:p w:rsidR="002A52FF" w:rsidRPr="00367E8A" w:rsidRDefault="007C012C">
      <w:pPr>
        <w:pStyle w:val="Ttulo2"/>
        <w:numPr>
          <w:ilvl w:val="1"/>
          <w:numId w:val="7"/>
        </w:numPr>
        <w:rPr>
          <w:color w:val="000000" w:themeColor="text1"/>
        </w:rPr>
      </w:pPr>
      <w:bookmarkStart w:id="7" w:name="_Toc516172824"/>
      <w:r w:rsidRPr="00367E8A">
        <w:rPr>
          <w:color w:val="000000" w:themeColor="text1"/>
        </w:rPr>
        <w:t>PROTÓTIPOS DAS TELAS</w:t>
      </w:r>
      <w:bookmarkEnd w:id="7"/>
    </w:p>
    <w:p w:rsidR="002A52FF" w:rsidRPr="00367E8A" w:rsidRDefault="002A52FF">
      <w:pPr>
        <w:widowControl w:val="0"/>
        <w:spacing w:line="360" w:lineRule="auto"/>
        <w:ind w:firstLine="709"/>
        <w:rPr>
          <w:color w:val="000000" w:themeColor="text1"/>
        </w:rPr>
      </w:pPr>
    </w:p>
    <w:p w:rsidR="002A52FF" w:rsidRPr="00367E8A" w:rsidRDefault="007C012C">
      <w:pPr>
        <w:pStyle w:val="PargrafodaLista"/>
        <w:widowControl w:val="0"/>
        <w:spacing w:after="0" w:line="360" w:lineRule="auto"/>
        <w:ind w:left="0" w:firstLine="709"/>
        <w:contextualSpacing w:val="0"/>
        <w:rPr>
          <w:color w:val="000000" w:themeColor="text1"/>
        </w:rPr>
      </w:pPr>
      <w:r w:rsidRPr="00367E8A">
        <w:rPr>
          <w:color w:val="000000" w:themeColor="text1"/>
        </w:rPr>
        <w:t xml:space="preserve">A seguir serão apresentados protótipos das telas que serão usadas no sistema, </w:t>
      </w:r>
      <w:proofErr w:type="gramStart"/>
      <w:r w:rsidRPr="00367E8A">
        <w:rPr>
          <w:color w:val="000000" w:themeColor="text1"/>
        </w:rPr>
        <w:t>as</w:t>
      </w:r>
      <w:proofErr w:type="gramEnd"/>
      <w:r w:rsidRPr="00367E8A">
        <w:rPr>
          <w:color w:val="000000" w:themeColor="text1"/>
        </w:rPr>
        <w:t xml:space="preserve"> mesmas poderão sofrer alterações futuramente.</w:t>
      </w:r>
      <w:bookmarkStart w:id="8" w:name="_Toc516172827"/>
      <w:bookmarkStart w:id="9" w:name="_Toc516170987"/>
    </w:p>
    <w:p w:rsidR="002A52FF" w:rsidRPr="00367E8A" w:rsidRDefault="002A52FF">
      <w:pPr>
        <w:spacing w:line="360" w:lineRule="auto"/>
        <w:rPr>
          <w:color w:val="000000" w:themeColor="text1"/>
        </w:rPr>
      </w:pPr>
    </w:p>
    <w:p w:rsidR="002A52FF" w:rsidRPr="00367E8A" w:rsidRDefault="007C012C">
      <w:pPr>
        <w:pStyle w:val="Ttulo1"/>
        <w:numPr>
          <w:ilvl w:val="0"/>
          <w:numId w:val="7"/>
        </w:numPr>
        <w:jc w:val="both"/>
        <w:rPr>
          <w:color w:val="000000" w:themeColor="text1"/>
        </w:rPr>
      </w:pPr>
      <w:r w:rsidRPr="00367E8A">
        <w:rPr>
          <w:color w:val="000000" w:themeColor="text1"/>
        </w:rPr>
        <w:t>DIAGRAMAS</w:t>
      </w:r>
      <w:bookmarkEnd w:id="8"/>
      <w:bookmarkEnd w:id="9"/>
    </w:p>
    <w:p w:rsidR="002A52FF" w:rsidRPr="00367E8A" w:rsidRDefault="002A52FF">
      <w:pPr>
        <w:rPr>
          <w:color w:val="000000" w:themeColor="text1"/>
        </w:rPr>
      </w:pPr>
    </w:p>
    <w:p w:rsidR="002A52FF" w:rsidRPr="00367E8A" w:rsidRDefault="007C012C">
      <w:pPr>
        <w:pStyle w:val="Ttulo1"/>
        <w:numPr>
          <w:ilvl w:val="1"/>
          <w:numId w:val="7"/>
        </w:numPr>
        <w:jc w:val="both"/>
        <w:rPr>
          <w:color w:val="000000" w:themeColor="text1"/>
        </w:rPr>
      </w:pPr>
      <w:r w:rsidRPr="00367E8A">
        <w:rPr>
          <w:color w:val="000000" w:themeColor="text1"/>
        </w:rPr>
        <w:t>DIAGRAMA DE CLASSE</w:t>
      </w:r>
    </w:p>
    <w:p w:rsidR="002A52FF" w:rsidRPr="00367E8A" w:rsidRDefault="002A52FF">
      <w:pPr>
        <w:spacing w:line="360" w:lineRule="auto"/>
        <w:rPr>
          <w:color w:val="000000" w:themeColor="text1"/>
        </w:rPr>
      </w:pPr>
    </w:p>
    <w:p w:rsidR="002A52FF" w:rsidRPr="00367E8A" w:rsidRDefault="007C012C">
      <w:pPr>
        <w:pStyle w:val="Ttulo1"/>
        <w:numPr>
          <w:ilvl w:val="1"/>
          <w:numId w:val="7"/>
        </w:numPr>
        <w:jc w:val="both"/>
        <w:rPr>
          <w:color w:val="000000" w:themeColor="text1"/>
        </w:rPr>
      </w:pPr>
      <w:bookmarkStart w:id="10" w:name="_Toc516170988"/>
      <w:bookmarkStart w:id="11" w:name="_Toc516172828"/>
      <w:r w:rsidRPr="00367E8A">
        <w:rPr>
          <w:color w:val="000000" w:themeColor="text1"/>
        </w:rPr>
        <w:t>DIAGRAMA DE SEQUENCIA</w:t>
      </w:r>
      <w:bookmarkEnd w:id="10"/>
      <w:bookmarkEnd w:id="11"/>
    </w:p>
    <w:p w:rsidR="002A52FF" w:rsidRPr="00367E8A" w:rsidRDefault="002A52FF">
      <w:pPr>
        <w:pStyle w:val="PargrafodaLista"/>
        <w:widowControl w:val="0"/>
        <w:spacing w:line="360" w:lineRule="auto"/>
        <w:ind w:left="390"/>
        <w:rPr>
          <w:color w:val="000000" w:themeColor="text1"/>
          <w:lang w:val="en-US" w:eastAsia="pt-BR"/>
        </w:rPr>
      </w:pPr>
    </w:p>
    <w:p w:rsidR="002A52FF" w:rsidRPr="00367E8A" w:rsidRDefault="007C012C">
      <w:pPr>
        <w:pStyle w:val="PargrafodaLista"/>
        <w:widowControl w:val="0"/>
        <w:numPr>
          <w:ilvl w:val="1"/>
          <w:numId w:val="7"/>
        </w:numPr>
        <w:spacing w:line="360" w:lineRule="auto"/>
        <w:rPr>
          <w:color w:val="000000" w:themeColor="text1"/>
          <w:lang w:eastAsia="pt-BR"/>
        </w:rPr>
      </w:pPr>
      <w:r w:rsidRPr="00367E8A">
        <w:rPr>
          <w:color w:val="000000" w:themeColor="text1"/>
          <w:lang w:eastAsia="pt-BR"/>
        </w:rPr>
        <w:lastRenderedPageBreak/>
        <w:t xml:space="preserve"> DIAGRAMA DE ATIVIDADE</w:t>
      </w:r>
    </w:p>
    <w:p w:rsidR="002A52FF" w:rsidRPr="00367E8A" w:rsidRDefault="002A52FF">
      <w:pPr>
        <w:pStyle w:val="PargrafodaLista"/>
        <w:rPr>
          <w:color w:val="000000" w:themeColor="text1"/>
          <w:lang w:eastAsia="pt-BR"/>
        </w:rPr>
      </w:pPr>
    </w:p>
    <w:p w:rsidR="002A52FF" w:rsidRPr="00367E8A" w:rsidRDefault="007C012C">
      <w:pPr>
        <w:pStyle w:val="PargrafodaLista"/>
        <w:widowControl w:val="0"/>
        <w:numPr>
          <w:ilvl w:val="1"/>
          <w:numId w:val="7"/>
        </w:numPr>
        <w:spacing w:line="360" w:lineRule="auto"/>
        <w:rPr>
          <w:color w:val="000000" w:themeColor="text1"/>
          <w:lang w:eastAsia="pt-BR"/>
        </w:rPr>
      </w:pPr>
      <w:r w:rsidRPr="00367E8A">
        <w:rPr>
          <w:color w:val="000000" w:themeColor="text1"/>
          <w:lang w:eastAsia="pt-BR"/>
        </w:rPr>
        <w:t>MODELAGEM DO BANCO DE DADOS</w:t>
      </w:r>
    </w:p>
    <w:p w:rsidR="000600E9" w:rsidRPr="00367E8A" w:rsidRDefault="000600E9">
      <w:pPr>
        <w:spacing w:after="200" w:line="276" w:lineRule="auto"/>
        <w:jc w:val="left"/>
        <w:rPr>
          <w:color w:val="000000" w:themeColor="text1"/>
          <w:lang w:eastAsia="pt-BR"/>
        </w:rPr>
      </w:pPr>
      <w:r w:rsidRPr="00367E8A">
        <w:rPr>
          <w:color w:val="000000" w:themeColor="text1"/>
          <w:lang w:eastAsia="pt-BR"/>
        </w:rPr>
        <w:br w:type="page"/>
      </w:r>
    </w:p>
    <w:p w:rsidR="002A52FF" w:rsidRPr="00367E8A" w:rsidRDefault="000600E9">
      <w:pPr>
        <w:pStyle w:val="PargrafodaLista"/>
        <w:widowControl w:val="0"/>
        <w:spacing w:line="360" w:lineRule="auto"/>
        <w:ind w:left="525"/>
        <w:rPr>
          <w:color w:val="000000" w:themeColor="text1"/>
          <w:lang w:eastAsia="pt-BR"/>
        </w:rPr>
      </w:pPr>
      <w:r w:rsidRPr="00367E8A">
        <w:rPr>
          <w:color w:val="000000" w:themeColor="text1"/>
          <w:lang w:eastAsia="pt-BR"/>
        </w:rPr>
        <w:lastRenderedPageBreak/>
        <w:t xml:space="preserve">Referências </w:t>
      </w:r>
    </w:p>
    <w:p w:rsidR="000600E9" w:rsidRPr="00367E8A" w:rsidRDefault="00920AF3" w:rsidP="00D3139B">
      <w:pPr>
        <w:pStyle w:val="PargrafodaLista"/>
        <w:widowControl w:val="0"/>
        <w:spacing w:line="240" w:lineRule="auto"/>
        <w:ind w:left="525"/>
        <w:rPr>
          <w:color w:val="000000" w:themeColor="text1"/>
          <w:lang w:eastAsia="pt-BR"/>
        </w:rPr>
      </w:pPr>
      <w:r w:rsidRPr="00367E8A">
        <w:rPr>
          <w:caps/>
          <w:color w:val="000000" w:themeColor="text1"/>
        </w:rPr>
        <w:t>PAULA</w:t>
      </w:r>
      <w:r w:rsidRPr="00367E8A">
        <w:rPr>
          <w:color w:val="000000" w:themeColor="text1"/>
        </w:rPr>
        <w:t xml:space="preserve"> FILHO, W, P. </w:t>
      </w:r>
      <w:r w:rsidR="00D3139B" w:rsidRPr="00367E8A">
        <w:rPr>
          <w:color w:val="000000" w:themeColor="text1"/>
        </w:rPr>
        <w:t xml:space="preserve">Engenharia de Software: métodos e padrões. São Paulo: LTC, </w:t>
      </w:r>
      <w:r w:rsidRPr="00367E8A">
        <w:rPr>
          <w:color w:val="000000" w:themeColor="text1"/>
        </w:rPr>
        <w:t>200</w:t>
      </w:r>
      <w:r w:rsidRPr="00367E8A">
        <w:rPr>
          <w:caps/>
          <w:color w:val="000000" w:themeColor="text1"/>
        </w:rPr>
        <w:t>9</w:t>
      </w:r>
      <w:r w:rsidR="00AC2CF3" w:rsidRPr="00367E8A">
        <w:rPr>
          <w:caps/>
          <w:color w:val="000000" w:themeColor="text1"/>
        </w:rPr>
        <w:t>.</w:t>
      </w:r>
    </w:p>
    <w:p w:rsidR="000600E9" w:rsidRPr="00367E8A" w:rsidRDefault="000600E9">
      <w:pPr>
        <w:pStyle w:val="PargrafodaLista"/>
        <w:widowControl w:val="0"/>
        <w:spacing w:line="360" w:lineRule="auto"/>
        <w:ind w:left="525"/>
        <w:rPr>
          <w:color w:val="000000" w:themeColor="text1"/>
          <w:lang w:eastAsia="pt-BR"/>
        </w:rPr>
      </w:pPr>
    </w:p>
    <w:p w:rsidR="000600E9" w:rsidRPr="00367E8A" w:rsidRDefault="009F5526" w:rsidP="009F5526">
      <w:pPr>
        <w:pStyle w:val="PargrafodaLista"/>
        <w:widowControl w:val="0"/>
        <w:spacing w:line="240" w:lineRule="auto"/>
        <w:ind w:left="525"/>
        <w:rPr>
          <w:color w:val="000000" w:themeColor="text1"/>
          <w:lang w:val="en-US" w:eastAsia="pt-BR"/>
        </w:rPr>
      </w:pPr>
      <w:r w:rsidRPr="00367E8A">
        <w:rPr>
          <w:rFonts w:eastAsia="Calibri" w:cs="Times New Roman"/>
          <w:color w:val="000000" w:themeColor="text1"/>
        </w:rPr>
        <w:t xml:space="preserve">SOMMERVILLE, I. Engenharia de Software. </w:t>
      </w:r>
      <w:r w:rsidRPr="00367E8A">
        <w:rPr>
          <w:rFonts w:eastAsia="Calibri" w:cs="Times New Roman"/>
          <w:color w:val="000000" w:themeColor="text1"/>
          <w:lang w:val="en-US"/>
        </w:rPr>
        <w:t>9. ed. São Paulo: Pearson Addison Wesley, 2011.</w:t>
      </w:r>
    </w:p>
    <w:sectPr w:rsidR="000600E9" w:rsidRPr="00367E8A" w:rsidSect="002A52FF">
      <w:headerReference w:type="default" r:id="rId9"/>
      <w:pgSz w:w="11906" w:h="16838"/>
      <w:pgMar w:top="1440" w:right="1440" w:bottom="1440" w:left="1440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03" w:rsidRDefault="007C0303" w:rsidP="002A52FF">
      <w:pPr>
        <w:spacing w:after="0" w:line="240" w:lineRule="auto"/>
      </w:pPr>
      <w:r>
        <w:separator/>
      </w:r>
    </w:p>
  </w:endnote>
  <w:endnote w:type="continuationSeparator" w:id="0">
    <w:p w:rsidR="007C0303" w:rsidRDefault="007C0303" w:rsidP="002A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03" w:rsidRDefault="007C0303" w:rsidP="002A52FF">
      <w:pPr>
        <w:spacing w:after="0" w:line="240" w:lineRule="auto"/>
      </w:pPr>
      <w:r>
        <w:separator/>
      </w:r>
    </w:p>
  </w:footnote>
  <w:footnote w:type="continuationSeparator" w:id="0">
    <w:p w:rsidR="007C0303" w:rsidRDefault="007C0303" w:rsidP="002A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83044"/>
    </w:sdtPr>
    <w:sdtContent>
      <w:p w:rsidR="00397FA6" w:rsidRDefault="00397FA6">
        <w:pPr>
          <w:pStyle w:val="Cabealho"/>
          <w:jc w:val="right"/>
        </w:pPr>
        <w:fldSimple w:instr="PAGE   \* MERGEFORMAT">
          <w:r w:rsidR="00100DEA">
            <w:rPr>
              <w:noProof/>
            </w:rPr>
            <w:t>7</w:t>
          </w:r>
        </w:fldSimple>
      </w:p>
    </w:sdtContent>
  </w:sdt>
  <w:p w:rsidR="00397FA6" w:rsidRDefault="00397FA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43A"/>
    <w:multiLevelType w:val="multilevel"/>
    <w:tmpl w:val="044D2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9B2005C"/>
    <w:multiLevelType w:val="multilevel"/>
    <w:tmpl w:val="19B200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3B7E77"/>
    <w:multiLevelType w:val="multilevel"/>
    <w:tmpl w:val="C11E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952B53"/>
    <w:multiLevelType w:val="multilevel"/>
    <w:tmpl w:val="33952B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442"/>
    <w:multiLevelType w:val="multilevel"/>
    <w:tmpl w:val="372E2442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cs="Arial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HAnsi" w:cs="Arial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cs="Arial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cs="Arial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Theme="minorHAns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cs="Arial" w:hint="default"/>
      </w:rPr>
    </w:lvl>
  </w:abstractNum>
  <w:abstractNum w:abstractNumId="5">
    <w:nsid w:val="48A63FD9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70E45FD"/>
    <w:multiLevelType w:val="multilevel"/>
    <w:tmpl w:val="670E45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5"/>
      <w:numFmt w:val="decimal"/>
      <w:isLgl/>
      <w:lvlText w:val="%1.%2"/>
      <w:lvlJc w:val="left"/>
      <w:pPr>
        <w:ind w:left="95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7">
    <w:nsid w:val="68F1386E"/>
    <w:multiLevelType w:val="multilevel"/>
    <w:tmpl w:val="6D30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6D302870"/>
    <w:multiLevelType w:val="multilevel"/>
    <w:tmpl w:val="C944A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7295044E"/>
    <w:multiLevelType w:val="hybridMultilevel"/>
    <w:tmpl w:val="37448C7C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927" w:hanging="360"/>
      </w:pPr>
    </w:lvl>
    <w:lvl w:ilvl="2" w:tplc="0416001B">
      <w:start w:val="1"/>
      <w:numFmt w:val="lowerRoman"/>
      <w:lvlText w:val="%3."/>
      <w:lvlJc w:val="right"/>
      <w:pPr>
        <w:ind w:left="1172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62446"/>
    <w:rsid w:val="00004034"/>
    <w:rsid w:val="00004514"/>
    <w:rsid w:val="00012DE7"/>
    <w:rsid w:val="0001356F"/>
    <w:rsid w:val="00013B00"/>
    <w:rsid w:val="00013F0B"/>
    <w:rsid w:val="000164A1"/>
    <w:rsid w:val="0002145E"/>
    <w:rsid w:val="00032068"/>
    <w:rsid w:val="000322D6"/>
    <w:rsid w:val="000331A3"/>
    <w:rsid w:val="0004199C"/>
    <w:rsid w:val="000464F2"/>
    <w:rsid w:val="00047DB9"/>
    <w:rsid w:val="00052AC9"/>
    <w:rsid w:val="00053685"/>
    <w:rsid w:val="00055D5E"/>
    <w:rsid w:val="000565E4"/>
    <w:rsid w:val="00056D7D"/>
    <w:rsid w:val="000600E9"/>
    <w:rsid w:val="00061BA3"/>
    <w:rsid w:val="000645E9"/>
    <w:rsid w:val="00066B3E"/>
    <w:rsid w:val="000738F2"/>
    <w:rsid w:val="00075571"/>
    <w:rsid w:val="00075F94"/>
    <w:rsid w:val="000821CA"/>
    <w:rsid w:val="00082A28"/>
    <w:rsid w:val="00085C9F"/>
    <w:rsid w:val="00092D5C"/>
    <w:rsid w:val="000A300F"/>
    <w:rsid w:val="000A3A2F"/>
    <w:rsid w:val="000A70C8"/>
    <w:rsid w:val="000A7173"/>
    <w:rsid w:val="000B0D68"/>
    <w:rsid w:val="000B175F"/>
    <w:rsid w:val="000B2CE1"/>
    <w:rsid w:val="000C18EE"/>
    <w:rsid w:val="000C4D09"/>
    <w:rsid w:val="000C68CA"/>
    <w:rsid w:val="000D39D9"/>
    <w:rsid w:val="000D77FC"/>
    <w:rsid w:val="000E318D"/>
    <w:rsid w:val="000E579E"/>
    <w:rsid w:val="000F1010"/>
    <w:rsid w:val="000F5FE1"/>
    <w:rsid w:val="00100DEA"/>
    <w:rsid w:val="0010215C"/>
    <w:rsid w:val="00104C99"/>
    <w:rsid w:val="00111A77"/>
    <w:rsid w:val="0011308B"/>
    <w:rsid w:val="001136BE"/>
    <w:rsid w:val="001165D9"/>
    <w:rsid w:val="00116A08"/>
    <w:rsid w:val="00120A31"/>
    <w:rsid w:val="00123F08"/>
    <w:rsid w:val="001307C3"/>
    <w:rsid w:val="00132B52"/>
    <w:rsid w:val="001346FF"/>
    <w:rsid w:val="00141ECE"/>
    <w:rsid w:val="00142914"/>
    <w:rsid w:val="001430BE"/>
    <w:rsid w:val="00145598"/>
    <w:rsid w:val="0014584C"/>
    <w:rsid w:val="00147325"/>
    <w:rsid w:val="00147D8A"/>
    <w:rsid w:val="00150678"/>
    <w:rsid w:val="00154E17"/>
    <w:rsid w:val="0015681E"/>
    <w:rsid w:val="00157E1F"/>
    <w:rsid w:val="001631DB"/>
    <w:rsid w:val="00163260"/>
    <w:rsid w:val="00164060"/>
    <w:rsid w:val="001663EC"/>
    <w:rsid w:val="001667CD"/>
    <w:rsid w:val="00177F95"/>
    <w:rsid w:val="00183014"/>
    <w:rsid w:val="00191617"/>
    <w:rsid w:val="00193A1A"/>
    <w:rsid w:val="001977F0"/>
    <w:rsid w:val="001A0FC4"/>
    <w:rsid w:val="001A6C8D"/>
    <w:rsid w:val="001B7AB0"/>
    <w:rsid w:val="001C6275"/>
    <w:rsid w:val="001D480C"/>
    <w:rsid w:val="001D7C0A"/>
    <w:rsid w:val="001E2FD1"/>
    <w:rsid w:val="001F04D9"/>
    <w:rsid w:val="001F096B"/>
    <w:rsid w:val="001F1482"/>
    <w:rsid w:val="001F2227"/>
    <w:rsid w:val="001F40D2"/>
    <w:rsid w:val="001F50A2"/>
    <w:rsid w:val="001F624B"/>
    <w:rsid w:val="001F7372"/>
    <w:rsid w:val="001F787C"/>
    <w:rsid w:val="00201309"/>
    <w:rsid w:val="002074E2"/>
    <w:rsid w:val="00214495"/>
    <w:rsid w:val="0021479F"/>
    <w:rsid w:val="00220CAA"/>
    <w:rsid w:val="00223D3F"/>
    <w:rsid w:val="00225C1F"/>
    <w:rsid w:val="00226881"/>
    <w:rsid w:val="00232B52"/>
    <w:rsid w:val="00234C7C"/>
    <w:rsid w:val="002368CC"/>
    <w:rsid w:val="00241AE1"/>
    <w:rsid w:val="00244071"/>
    <w:rsid w:val="002456F9"/>
    <w:rsid w:val="00247FF7"/>
    <w:rsid w:val="0025385C"/>
    <w:rsid w:val="002551EE"/>
    <w:rsid w:val="00256CD8"/>
    <w:rsid w:val="00257581"/>
    <w:rsid w:val="00261257"/>
    <w:rsid w:val="002628EB"/>
    <w:rsid w:val="00266A1B"/>
    <w:rsid w:val="002712D1"/>
    <w:rsid w:val="0027135A"/>
    <w:rsid w:val="002819FC"/>
    <w:rsid w:val="002824A5"/>
    <w:rsid w:val="00282FA1"/>
    <w:rsid w:val="00283762"/>
    <w:rsid w:val="002877DE"/>
    <w:rsid w:val="00291824"/>
    <w:rsid w:val="00294EB1"/>
    <w:rsid w:val="002965BE"/>
    <w:rsid w:val="002966B5"/>
    <w:rsid w:val="002A52FF"/>
    <w:rsid w:val="002B27B2"/>
    <w:rsid w:val="002B56DF"/>
    <w:rsid w:val="002C008B"/>
    <w:rsid w:val="002C3417"/>
    <w:rsid w:val="002C34F7"/>
    <w:rsid w:val="002C46B9"/>
    <w:rsid w:val="002C64ED"/>
    <w:rsid w:val="002E0F6A"/>
    <w:rsid w:val="002E280B"/>
    <w:rsid w:val="002E3073"/>
    <w:rsid w:val="002E332E"/>
    <w:rsid w:val="002E53A2"/>
    <w:rsid w:val="002E609B"/>
    <w:rsid w:val="002E734A"/>
    <w:rsid w:val="002E77A3"/>
    <w:rsid w:val="002F4AB4"/>
    <w:rsid w:val="002F7984"/>
    <w:rsid w:val="0030323F"/>
    <w:rsid w:val="00310731"/>
    <w:rsid w:val="00310ED0"/>
    <w:rsid w:val="00311376"/>
    <w:rsid w:val="00311DD1"/>
    <w:rsid w:val="0031591D"/>
    <w:rsid w:val="00320FEA"/>
    <w:rsid w:val="0032283A"/>
    <w:rsid w:val="00323444"/>
    <w:rsid w:val="003276AB"/>
    <w:rsid w:val="0034493B"/>
    <w:rsid w:val="00345782"/>
    <w:rsid w:val="0034612C"/>
    <w:rsid w:val="00346785"/>
    <w:rsid w:val="00356215"/>
    <w:rsid w:val="00362446"/>
    <w:rsid w:val="00367E8A"/>
    <w:rsid w:val="0037347F"/>
    <w:rsid w:val="003746D6"/>
    <w:rsid w:val="00374E0D"/>
    <w:rsid w:val="003759DA"/>
    <w:rsid w:val="00377A09"/>
    <w:rsid w:val="003820DF"/>
    <w:rsid w:val="00384E6F"/>
    <w:rsid w:val="00393F86"/>
    <w:rsid w:val="003967BF"/>
    <w:rsid w:val="00397FA6"/>
    <w:rsid w:val="003A1204"/>
    <w:rsid w:val="003A134B"/>
    <w:rsid w:val="003A41A5"/>
    <w:rsid w:val="003B46D1"/>
    <w:rsid w:val="003B5278"/>
    <w:rsid w:val="003B625B"/>
    <w:rsid w:val="003C01AD"/>
    <w:rsid w:val="003C1B87"/>
    <w:rsid w:val="003C1D4B"/>
    <w:rsid w:val="003C24D8"/>
    <w:rsid w:val="003C2E4F"/>
    <w:rsid w:val="003D2FC9"/>
    <w:rsid w:val="003D45F3"/>
    <w:rsid w:val="003E7DC9"/>
    <w:rsid w:val="003F15FA"/>
    <w:rsid w:val="003F2D50"/>
    <w:rsid w:val="003F6B84"/>
    <w:rsid w:val="00401DDF"/>
    <w:rsid w:val="00405650"/>
    <w:rsid w:val="00410285"/>
    <w:rsid w:val="004102F1"/>
    <w:rsid w:val="00413D38"/>
    <w:rsid w:val="0041791D"/>
    <w:rsid w:val="00421158"/>
    <w:rsid w:val="00426928"/>
    <w:rsid w:val="00427888"/>
    <w:rsid w:val="004443AB"/>
    <w:rsid w:val="00445C44"/>
    <w:rsid w:val="00446C28"/>
    <w:rsid w:val="004504D0"/>
    <w:rsid w:val="00454EFB"/>
    <w:rsid w:val="00463ACC"/>
    <w:rsid w:val="004664A6"/>
    <w:rsid w:val="00466D58"/>
    <w:rsid w:val="00467005"/>
    <w:rsid w:val="00467B8E"/>
    <w:rsid w:val="0047284A"/>
    <w:rsid w:val="00472CCC"/>
    <w:rsid w:val="004753B9"/>
    <w:rsid w:val="00475A99"/>
    <w:rsid w:val="0047686E"/>
    <w:rsid w:val="00495350"/>
    <w:rsid w:val="004A41D2"/>
    <w:rsid w:val="004A44A4"/>
    <w:rsid w:val="004B64E5"/>
    <w:rsid w:val="004B69E8"/>
    <w:rsid w:val="004B6DA3"/>
    <w:rsid w:val="004B7292"/>
    <w:rsid w:val="004B7560"/>
    <w:rsid w:val="004C5A22"/>
    <w:rsid w:val="004C5D20"/>
    <w:rsid w:val="004D0145"/>
    <w:rsid w:val="004E0B24"/>
    <w:rsid w:val="004E131B"/>
    <w:rsid w:val="004F127C"/>
    <w:rsid w:val="004F5C8F"/>
    <w:rsid w:val="004F610D"/>
    <w:rsid w:val="00501DC6"/>
    <w:rsid w:val="00506F02"/>
    <w:rsid w:val="00520197"/>
    <w:rsid w:val="00522147"/>
    <w:rsid w:val="00526C82"/>
    <w:rsid w:val="00527E95"/>
    <w:rsid w:val="00531A15"/>
    <w:rsid w:val="00532A69"/>
    <w:rsid w:val="00536789"/>
    <w:rsid w:val="005453CD"/>
    <w:rsid w:val="005537DE"/>
    <w:rsid w:val="005603B5"/>
    <w:rsid w:val="005638E7"/>
    <w:rsid w:val="00564E7B"/>
    <w:rsid w:val="005659E9"/>
    <w:rsid w:val="005678D0"/>
    <w:rsid w:val="00577BFA"/>
    <w:rsid w:val="0058522D"/>
    <w:rsid w:val="005858C2"/>
    <w:rsid w:val="00585E27"/>
    <w:rsid w:val="00594CEA"/>
    <w:rsid w:val="005A2FDD"/>
    <w:rsid w:val="005A3215"/>
    <w:rsid w:val="005A42EC"/>
    <w:rsid w:val="005B1A90"/>
    <w:rsid w:val="005B5B5E"/>
    <w:rsid w:val="005B5BE9"/>
    <w:rsid w:val="005B6D80"/>
    <w:rsid w:val="005C407F"/>
    <w:rsid w:val="005C4855"/>
    <w:rsid w:val="005C615F"/>
    <w:rsid w:val="005D0FD3"/>
    <w:rsid w:val="005D33A4"/>
    <w:rsid w:val="005D7152"/>
    <w:rsid w:val="005E1F8A"/>
    <w:rsid w:val="005E3EF3"/>
    <w:rsid w:val="005E76B6"/>
    <w:rsid w:val="005F0419"/>
    <w:rsid w:val="005F180E"/>
    <w:rsid w:val="005F24A8"/>
    <w:rsid w:val="005F25C4"/>
    <w:rsid w:val="005F4637"/>
    <w:rsid w:val="005F519B"/>
    <w:rsid w:val="005F5DDC"/>
    <w:rsid w:val="00603F23"/>
    <w:rsid w:val="006041E0"/>
    <w:rsid w:val="00605DD3"/>
    <w:rsid w:val="006175AC"/>
    <w:rsid w:val="00622248"/>
    <w:rsid w:val="006235CB"/>
    <w:rsid w:val="006246E3"/>
    <w:rsid w:val="00624C52"/>
    <w:rsid w:val="0062525B"/>
    <w:rsid w:val="00626176"/>
    <w:rsid w:val="006407EA"/>
    <w:rsid w:val="0064137E"/>
    <w:rsid w:val="006434DB"/>
    <w:rsid w:val="00643BC4"/>
    <w:rsid w:val="00644F25"/>
    <w:rsid w:val="00646305"/>
    <w:rsid w:val="00651C7C"/>
    <w:rsid w:val="0065265B"/>
    <w:rsid w:val="0065321B"/>
    <w:rsid w:val="00656C43"/>
    <w:rsid w:val="0066502E"/>
    <w:rsid w:val="006655E8"/>
    <w:rsid w:val="00670116"/>
    <w:rsid w:val="00672AA5"/>
    <w:rsid w:val="00673F81"/>
    <w:rsid w:val="006751FD"/>
    <w:rsid w:val="00682B76"/>
    <w:rsid w:val="006865D0"/>
    <w:rsid w:val="006867CB"/>
    <w:rsid w:val="0069323E"/>
    <w:rsid w:val="006A03AF"/>
    <w:rsid w:val="006A5A52"/>
    <w:rsid w:val="006B0388"/>
    <w:rsid w:val="006B0AE3"/>
    <w:rsid w:val="006B28A5"/>
    <w:rsid w:val="006B68E0"/>
    <w:rsid w:val="006B6B3A"/>
    <w:rsid w:val="006C2032"/>
    <w:rsid w:val="006C311C"/>
    <w:rsid w:val="006C48E0"/>
    <w:rsid w:val="006C5DEB"/>
    <w:rsid w:val="006C68C8"/>
    <w:rsid w:val="006D2287"/>
    <w:rsid w:val="006D35D5"/>
    <w:rsid w:val="006D413D"/>
    <w:rsid w:val="006F07E8"/>
    <w:rsid w:val="006F3B8E"/>
    <w:rsid w:val="006F790D"/>
    <w:rsid w:val="006F7C71"/>
    <w:rsid w:val="0070049A"/>
    <w:rsid w:val="00700F93"/>
    <w:rsid w:val="00706088"/>
    <w:rsid w:val="007062D0"/>
    <w:rsid w:val="007064D2"/>
    <w:rsid w:val="00706685"/>
    <w:rsid w:val="007126E9"/>
    <w:rsid w:val="00714F11"/>
    <w:rsid w:val="00715845"/>
    <w:rsid w:val="00720DF9"/>
    <w:rsid w:val="007266DC"/>
    <w:rsid w:val="0073469A"/>
    <w:rsid w:val="007353E8"/>
    <w:rsid w:val="00740C67"/>
    <w:rsid w:val="00745F25"/>
    <w:rsid w:val="007463B3"/>
    <w:rsid w:val="00746C7D"/>
    <w:rsid w:val="00763514"/>
    <w:rsid w:val="0076673F"/>
    <w:rsid w:val="0076691A"/>
    <w:rsid w:val="00767BA5"/>
    <w:rsid w:val="007758DB"/>
    <w:rsid w:val="007804DD"/>
    <w:rsid w:val="00787650"/>
    <w:rsid w:val="007955EF"/>
    <w:rsid w:val="007966C8"/>
    <w:rsid w:val="007A270B"/>
    <w:rsid w:val="007B0B5B"/>
    <w:rsid w:val="007B1FF5"/>
    <w:rsid w:val="007B4F9C"/>
    <w:rsid w:val="007B5338"/>
    <w:rsid w:val="007C012C"/>
    <w:rsid w:val="007C0303"/>
    <w:rsid w:val="007C0953"/>
    <w:rsid w:val="007C7459"/>
    <w:rsid w:val="007D488F"/>
    <w:rsid w:val="007D55AD"/>
    <w:rsid w:val="007E3781"/>
    <w:rsid w:val="007F097A"/>
    <w:rsid w:val="007F5DC5"/>
    <w:rsid w:val="00801D21"/>
    <w:rsid w:val="00802C5C"/>
    <w:rsid w:val="0081010F"/>
    <w:rsid w:val="0082193C"/>
    <w:rsid w:val="00822E89"/>
    <w:rsid w:val="008321FA"/>
    <w:rsid w:val="00834B8A"/>
    <w:rsid w:val="008406E9"/>
    <w:rsid w:val="00840C11"/>
    <w:rsid w:val="0084139F"/>
    <w:rsid w:val="008413B9"/>
    <w:rsid w:val="00842CCC"/>
    <w:rsid w:val="0084328B"/>
    <w:rsid w:val="00845819"/>
    <w:rsid w:val="008462BB"/>
    <w:rsid w:val="0084730F"/>
    <w:rsid w:val="00847F67"/>
    <w:rsid w:val="008512F3"/>
    <w:rsid w:val="00856FE8"/>
    <w:rsid w:val="00860DA8"/>
    <w:rsid w:val="0086286A"/>
    <w:rsid w:val="00881F7C"/>
    <w:rsid w:val="00882431"/>
    <w:rsid w:val="00883574"/>
    <w:rsid w:val="008838CA"/>
    <w:rsid w:val="00886C8D"/>
    <w:rsid w:val="008903FE"/>
    <w:rsid w:val="00892821"/>
    <w:rsid w:val="00895ACC"/>
    <w:rsid w:val="008A0908"/>
    <w:rsid w:val="008A7EAB"/>
    <w:rsid w:val="008B12B7"/>
    <w:rsid w:val="008B5ED7"/>
    <w:rsid w:val="008C0EC7"/>
    <w:rsid w:val="008C537D"/>
    <w:rsid w:val="008C73FF"/>
    <w:rsid w:val="008D188A"/>
    <w:rsid w:val="008D2A92"/>
    <w:rsid w:val="008D2F48"/>
    <w:rsid w:val="008E1D17"/>
    <w:rsid w:val="008E3676"/>
    <w:rsid w:val="008E4567"/>
    <w:rsid w:val="008E66EF"/>
    <w:rsid w:val="008F0C4A"/>
    <w:rsid w:val="008F768E"/>
    <w:rsid w:val="00903844"/>
    <w:rsid w:val="00906EF6"/>
    <w:rsid w:val="009078AB"/>
    <w:rsid w:val="00914B56"/>
    <w:rsid w:val="00920AF3"/>
    <w:rsid w:val="00921D75"/>
    <w:rsid w:val="009247BF"/>
    <w:rsid w:val="0093442C"/>
    <w:rsid w:val="00937194"/>
    <w:rsid w:val="00937B10"/>
    <w:rsid w:val="00937D8B"/>
    <w:rsid w:val="00940720"/>
    <w:rsid w:val="00950EAE"/>
    <w:rsid w:val="00950EFA"/>
    <w:rsid w:val="00956FB4"/>
    <w:rsid w:val="00963E34"/>
    <w:rsid w:val="00964A1C"/>
    <w:rsid w:val="00970E8B"/>
    <w:rsid w:val="0097266C"/>
    <w:rsid w:val="00981B85"/>
    <w:rsid w:val="009878D6"/>
    <w:rsid w:val="0099382D"/>
    <w:rsid w:val="00997581"/>
    <w:rsid w:val="009B0A84"/>
    <w:rsid w:val="009B1787"/>
    <w:rsid w:val="009B2A56"/>
    <w:rsid w:val="009B585A"/>
    <w:rsid w:val="009C0972"/>
    <w:rsid w:val="009D5334"/>
    <w:rsid w:val="009D5C47"/>
    <w:rsid w:val="009D7108"/>
    <w:rsid w:val="009E0D41"/>
    <w:rsid w:val="009E462E"/>
    <w:rsid w:val="009E751A"/>
    <w:rsid w:val="009F5526"/>
    <w:rsid w:val="00A04804"/>
    <w:rsid w:val="00A12595"/>
    <w:rsid w:val="00A12DAC"/>
    <w:rsid w:val="00A16FF6"/>
    <w:rsid w:val="00A2794B"/>
    <w:rsid w:val="00A30A28"/>
    <w:rsid w:val="00A313B4"/>
    <w:rsid w:val="00A35DA6"/>
    <w:rsid w:val="00A40A51"/>
    <w:rsid w:val="00A411C9"/>
    <w:rsid w:val="00A43141"/>
    <w:rsid w:val="00A4467C"/>
    <w:rsid w:val="00A46012"/>
    <w:rsid w:val="00A47CBC"/>
    <w:rsid w:val="00A53313"/>
    <w:rsid w:val="00A622B0"/>
    <w:rsid w:val="00A623B9"/>
    <w:rsid w:val="00A66375"/>
    <w:rsid w:val="00A6669C"/>
    <w:rsid w:val="00A71CF3"/>
    <w:rsid w:val="00A748FA"/>
    <w:rsid w:val="00A803DC"/>
    <w:rsid w:val="00A84270"/>
    <w:rsid w:val="00A8637B"/>
    <w:rsid w:val="00A91BAF"/>
    <w:rsid w:val="00AA2E60"/>
    <w:rsid w:val="00AA381A"/>
    <w:rsid w:val="00AA4067"/>
    <w:rsid w:val="00AA5375"/>
    <w:rsid w:val="00AB71C2"/>
    <w:rsid w:val="00AC0838"/>
    <w:rsid w:val="00AC27B3"/>
    <w:rsid w:val="00AC2CF3"/>
    <w:rsid w:val="00AD4E64"/>
    <w:rsid w:val="00AD4FC5"/>
    <w:rsid w:val="00AD5AE0"/>
    <w:rsid w:val="00AD7C30"/>
    <w:rsid w:val="00AD7FB7"/>
    <w:rsid w:val="00AE240D"/>
    <w:rsid w:val="00AE3EBA"/>
    <w:rsid w:val="00AE6C10"/>
    <w:rsid w:val="00AF45AB"/>
    <w:rsid w:val="00B01ABD"/>
    <w:rsid w:val="00B02933"/>
    <w:rsid w:val="00B02D32"/>
    <w:rsid w:val="00B06F60"/>
    <w:rsid w:val="00B072A4"/>
    <w:rsid w:val="00B073C9"/>
    <w:rsid w:val="00B22252"/>
    <w:rsid w:val="00B247EE"/>
    <w:rsid w:val="00B34A98"/>
    <w:rsid w:val="00B362CE"/>
    <w:rsid w:val="00B44BA3"/>
    <w:rsid w:val="00B4547E"/>
    <w:rsid w:val="00B4556B"/>
    <w:rsid w:val="00B45DE2"/>
    <w:rsid w:val="00B47D66"/>
    <w:rsid w:val="00B536CC"/>
    <w:rsid w:val="00B53D41"/>
    <w:rsid w:val="00B609A7"/>
    <w:rsid w:val="00B60E92"/>
    <w:rsid w:val="00B66532"/>
    <w:rsid w:val="00B668DE"/>
    <w:rsid w:val="00B70AE5"/>
    <w:rsid w:val="00B73F71"/>
    <w:rsid w:val="00B76781"/>
    <w:rsid w:val="00B7698A"/>
    <w:rsid w:val="00B80EB2"/>
    <w:rsid w:val="00B877EC"/>
    <w:rsid w:val="00B93151"/>
    <w:rsid w:val="00BA4149"/>
    <w:rsid w:val="00BA6527"/>
    <w:rsid w:val="00BA6CC0"/>
    <w:rsid w:val="00BB05F0"/>
    <w:rsid w:val="00BC3682"/>
    <w:rsid w:val="00BC681A"/>
    <w:rsid w:val="00BD0CB4"/>
    <w:rsid w:val="00BD0EDB"/>
    <w:rsid w:val="00BD2408"/>
    <w:rsid w:val="00BD4BFD"/>
    <w:rsid w:val="00BE0459"/>
    <w:rsid w:val="00BE051B"/>
    <w:rsid w:val="00BE1C0D"/>
    <w:rsid w:val="00BE46BE"/>
    <w:rsid w:val="00BE7893"/>
    <w:rsid w:val="00BF27C7"/>
    <w:rsid w:val="00BF2AE5"/>
    <w:rsid w:val="00C01AA5"/>
    <w:rsid w:val="00C107B7"/>
    <w:rsid w:val="00C11641"/>
    <w:rsid w:val="00C11872"/>
    <w:rsid w:val="00C217AF"/>
    <w:rsid w:val="00C330D7"/>
    <w:rsid w:val="00C417A2"/>
    <w:rsid w:val="00C41BBB"/>
    <w:rsid w:val="00C438EB"/>
    <w:rsid w:val="00C50D5C"/>
    <w:rsid w:val="00C530A5"/>
    <w:rsid w:val="00C55E88"/>
    <w:rsid w:val="00C575A6"/>
    <w:rsid w:val="00C63806"/>
    <w:rsid w:val="00C72F0E"/>
    <w:rsid w:val="00C80845"/>
    <w:rsid w:val="00C86DE9"/>
    <w:rsid w:val="00C87A9B"/>
    <w:rsid w:val="00C87A9F"/>
    <w:rsid w:val="00C95B1D"/>
    <w:rsid w:val="00C97685"/>
    <w:rsid w:val="00C97907"/>
    <w:rsid w:val="00CA5C0B"/>
    <w:rsid w:val="00CA7E00"/>
    <w:rsid w:val="00CB1DD3"/>
    <w:rsid w:val="00CB5305"/>
    <w:rsid w:val="00CC0374"/>
    <w:rsid w:val="00CC0B5F"/>
    <w:rsid w:val="00CC2BED"/>
    <w:rsid w:val="00CC377A"/>
    <w:rsid w:val="00CC48FE"/>
    <w:rsid w:val="00CC6762"/>
    <w:rsid w:val="00CD0D40"/>
    <w:rsid w:val="00CD2DA6"/>
    <w:rsid w:val="00CD394F"/>
    <w:rsid w:val="00CD3FDA"/>
    <w:rsid w:val="00CD4294"/>
    <w:rsid w:val="00CD611C"/>
    <w:rsid w:val="00CE11CC"/>
    <w:rsid w:val="00CE1586"/>
    <w:rsid w:val="00CE388E"/>
    <w:rsid w:val="00CE6AF1"/>
    <w:rsid w:val="00CE7056"/>
    <w:rsid w:val="00CF40CE"/>
    <w:rsid w:val="00D053D7"/>
    <w:rsid w:val="00D065C4"/>
    <w:rsid w:val="00D067FA"/>
    <w:rsid w:val="00D16592"/>
    <w:rsid w:val="00D24A39"/>
    <w:rsid w:val="00D3139B"/>
    <w:rsid w:val="00D35788"/>
    <w:rsid w:val="00D36CEA"/>
    <w:rsid w:val="00D37256"/>
    <w:rsid w:val="00D414AF"/>
    <w:rsid w:val="00D41FC5"/>
    <w:rsid w:val="00D42E24"/>
    <w:rsid w:val="00D445D9"/>
    <w:rsid w:val="00D44F77"/>
    <w:rsid w:val="00D507DB"/>
    <w:rsid w:val="00D55363"/>
    <w:rsid w:val="00D5729F"/>
    <w:rsid w:val="00D61D7A"/>
    <w:rsid w:val="00D63A42"/>
    <w:rsid w:val="00D63A7C"/>
    <w:rsid w:val="00D64A7F"/>
    <w:rsid w:val="00D64FE5"/>
    <w:rsid w:val="00D713D3"/>
    <w:rsid w:val="00D812A5"/>
    <w:rsid w:val="00D8135B"/>
    <w:rsid w:val="00D81B26"/>
    <w:rsid w:val="00D84DC7"/>
    <w:rsid w:val="00D923D2"/>
    <w:rsid w:val="00D94A56"/>
    <w:rsid w:val="00D96BCC"/>
    <w:rsid w:val="00D97608"/>
    <w:rsid w:val="00D977A2"/>
    <w:rsid w:val="00DA1FAA"/>
    <w:rsid w:val="00DA441C"/>
    <w:rsid w:val="00DA58FF"/>
    <w:rsid w:val="00DA5E78"/>
    <w:rsid w:val="00DA688F"/>
    <w:rsid w:val="00DA7BE9"/>
    <w:rsid w:val="00DA7CAE"/>
    <w:rsid w:val="00DB6084"/>
    <w:rsid w:val="00DD25C3"/>
    <w:rsid w:val="00DD32E2"/>
    <w:rsid w:val="00DD35AA"/>
    <w:rsid w:val="00DD4814"/>
    <w:rsid w:val="00DD4A82"/>
    <w:rsid w:val="00DD7C1B"/>
    <w:rsid w:val="00DE11C1"/>
    <w:rsid w:val="00DE1C56"/>
    <w:rsid w:val="00DE581A"/>
    <w:rsid w:val="00DE6945"/>
    <w:rsid w:val="00DF033C"/>
    <w:rsid w:val="00DF1B1C"/>
    <w:rsid w:val="00DF6B79"/>
    <w:rsid w:val="00DF7D06"/>
    <w:rsid w:val="00E023F5"/>
    <w:rsid w:val="00E03BA5"/>
    <w:rsid w:val="00E10210"/>
    <w:rsid w:val="00E119D7"/>
    <w:rsid w:val="00E12F1D"/>
    <w:rsid w:val="00E24F36"/>
    <w:rsid w:val="00E30FA6"/>
    <w:rsid w:val="00E35050"/>
    <w:rsid w:val="00E36C4C"/>
    <w:rsid w:val="00E372D1"/>
    <w:rsid w:val="00E420A0"/>
    <w:rsid w:val="00E434D3"/>
    <w:rsid w:val="00E442CC"/>
    <w:rsid w:val="00E47BF2"/>
    <w:rsid w:val="00E47FA1"/>
    <w:rsid w:val="00E517D0"/>
    <w:rsid w:val="00E54E39"/>
    <w:rsid w:val="00E61E68"/>
    <w:rsid w:val="00E675A3"/>
    <w:rsid w:val="00E70722"/>
    <w:rsid w:val="00E75726"/>
    <w:rsid w:val="00E84579"/>
    <w:rsid w:val="00EA01D4"/>
    <w:rsid w:val="00EA2383"/>
    <w:rsid w:val="00EA26CF"/>
    <w:rsid w:val="00EA5824"/>
    <w:rsid w:val="00EA60F2"/>
    <w:rsid w:val="00EA7CF2"/>
    <w:rsid w:val="00EB5E77"/>
    <w:rsid w:val="00ED1759"/>
    <w:rsid w:val="00ED4FFC"/>
    <w:rsid w:val="00ED7EB4"/>
    <w:rsid w:val="00EE083F"/>
    <w:rsid w:val="00EE2442"/>
    <w:rsid w:val="00EF2656"/>
    <w:rsid w:val="00EF3271"/>
    <w:rsid w:val="00EF460D"/>
    <w:rsid w:val="00EF76DC"/>
    <w:rsid w:val="00F04D7E"/>
    <w:rsid w:val="00F05E3F"/>
    <w:rsid w:val="00F0677F"/>
    <w:rsid w:val="00F07387"/>
    <w:rsid w:val="00F10674"/>
    <w:rsid w:val="00F1108C"/>
    <w:rsid w:val="00F11462"/>
    <w:rsid w:val="00F11B1C"/>
    <w:rsid w:val="00F11F2E"/>
    <w:rsid w:val="00F20D3E"/>
    <w:rsid w:val="00F2280A"/>
    <w:rsid w:val="00F25FB3"/>
    <w:rsid w:val="00F272CE"/>
    <w:rsid w:val="00F303EB"/>
    <w:rsid w:val="00F30ACE"/>
    <w:rsid w:val="00F32B55"/>
    <w:rsid w:val="00F33E83"/>
    <w:rsid w:val="00F34494"/>
    <w:rsid w:val="00F3647E"/>
    <w:rsid w:val="00F424B2"/>
    <w:rsid w:val="00F425AB"/>
    <w:rsid w:val="00F57C58"/>
    <w:rsid w:val="00F70B41"/>
    <w:rsid w:val="00F71E38"/>
    <w:rsid w:val="00F74CF4"/>
    <w:rsid w:val="00F7602A"/>
    <w:rsid w:val="00F764A7"/>
    <w:rsid w:val="00F95F8B"/>
    <w:rsid w:val="00F971C2"/>
    <w:rsid w:val="00FA31A2"/>
    <w:rsid w:val="00FA5261"/>
    <w:rsid w:val="00FB2E77"/>
    <w:rsid w:val="00FB37E9"/>
    <w:rsid w:val="00FB4298"/>
    <w:rsid w:val="00FB4B88"/>
    <w:rsid w:val="00FB4F06"/>
    <w:rsid w:val="00FC0597"/>
    <w:rsid w:val="00FC3169"/>
    <w:rsid w:val="00FC3AC3"/>
    <w:rsid w:val="00FD137A"/>
    <w:rsid w:val="00FD1C44"/>
    <w:rsid w:val="00FD2841"/>
    <w:rsid w:val="00FD2852"/>
    <w:rsid w:val="00FD28F7"/>
    <w:rsid w:val="00FD70BC"/>
    <w:rsid w:val="00FE01DC"/>
    <w:rsid w:val="00FE3860"/>
    <w:rsid w:val="00FF4674"/>
    <w:rsid w:val="00FF60B3"/>
    <w:rsid w:val="06FE2A3F"/>
    <w:rsid w:val="18014D31"/>
    <w:rsid w:val="1BA67177"/>
    <w:rsid w:val="1C9F2849"/>
    <w:rsid w:val="2812161F"/>
    <w:rsid w:val="356349C7"/>
    <w:rsid w:val="38482F4A"/>
    <w:rsid w:val="39E6509B"/>
    <w:rsid w:val="46333A3F"/>
    <w:rsid w:val="4A3D66BB"/>
    <w:rsid w:val="5425102F"/>
    <w:rsid w:val="564E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FF"/>
    <w:pPr>
      <w:spacing w:after="160" w:line="259" w:lineRule="auto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A52FF"/>
    <w:pPr>
      <w:widowControl w:val="0"/>
      <w:spacing w:after="0" w:line="360" w:lineRule="auto"/>
      <w:jc w:val="center"/>
      <w:outlineLvl w:val="0"/>
    </w:pPr>
    <w:rPr>
      <w:rFonts w:eastAsiaTheme="majorEastAsia" w:cs="Arial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52FF"/>
    <w:pPr>
      <w:widowControl w:val="0"/>
      <w:spacing w:after="0" w:line="360" w:lineRule="auto"/>
      <w:ind w:firstLine="709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52FF"/>
    <w:pPr>
      <w:widowControl w:val="0"/>
      <w:spacing w:after="0" w:line="360" w:lineRule="auto"/>
      <w:ind w:firstLine="709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52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A52F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A52FF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2A52FF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2A52FF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rsid w:val="002A52FF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52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A52F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uiPriority w:val="39"/>
    <w:unhideWhenUsed/>
    <w:rsid w:val="002A52FF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002A52FF"/>
    <w:pPr>
      <w:spacing w:after="100"/>
      <w:ind w:left="240"/>
    </w:pPr>
  </w:style>
  <w:style w:type="paragraph" w:styleId="Sumrio3">
    <w:name w:val="toc 3"/>
    <w:basedOn w:val="Normal"/>
    <w:next w:val="Normal"/>
    <w:uiPriority w:val="39"/>
    <w:unhideWhenUsed/>
    <w:rsid w:val="002A52FF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qFormat/>
    <w:rsid w:val="002A52FF"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2A52FF"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sid w:val="002A52F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2A5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uiPriority w:val="10"/>
    <w:qFormat/>
    <w:rsid w:val="002A52F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qFormat/>
    <w:rsid w:val="002A52FF"/>
    <w:rPr>
      <w:rFonts w:ascii="Arial" w:eastAsiaTheme="majorEastAsia" w:hAnsi="Arial" w:cs="Arial"/>
      <w:sz w:val="24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A52FF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2A52FF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2A52FF"/>
    <w:rPr>
      <w:rFonts w:ascii="Arial" w:eastAsiaTheme="majorEastAsia" w:hAnsi="Arial" w:cstheme="majorBidi"/>
      <w:sz w:val="24"/>
      <w:szCs w:val="26"/>
    </w:rPr>
  </w:style>
  <w:style w:type="paragraph" w:styleId="PargrafodaLista">
    <w:name w:val="List Paragraph"/>
    <w:basedOn w:val="Normal"/>
    <w:uiPriority w:val="34"/>
    <w:qFormat/>
    <w:rsid w:val="002A52F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A52FF"/>
    <w:rPr>
      <w:color w:val="808080"/>
      <w:shd w:val="clear" w:color="auto" w:fill="E6E6E6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2A52FF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52FF"/>
    <w:rPr>
      <w:rFonts w:ascii="Arial" w:hAnsi="Arial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2A52FF"/>
    <w:rPr>
      <w:rFonts w:ascii="Arial" w:eastAsiaTheme="majorEastAsia" w:hAnsi="Arial" w:cstheme="majorBidi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52FF"/>
    <w:rPr>
      <w:rFonts w:ascii="Tahoma" w:hAnsi="Tahoma" w:cs="Tahoma"/>
      <w:sz w:val="16"/>
      <w:szCs w:val="16"/>
    </w:rPr>
  </w:style>
  <w:style w:type="paragraph" w:customStyle="1" w:styleId="EstiloNormalGrandeesquerda">
    <w:name w:val="Estilo Normal Grande + À esquerda"/>
    <w:basedOn w:val="Normal"/>
    <w:uiPriority w:val="99"/>
    <w:rsid w:val="002A52FF"/>
    <w:pPr>
      <w:keepNext/>
      <w:tabs>
        <w:tab w:val="left" w:pos="851"/>
      </w:tabs>
      <w:spacing w:after="0" w:line="360" w:lineRule="auto"/>
      <w:jc w:val="left"/>
    </w:pPr>
    <w:rPr>
      <w:rFonts w:eastAsia="Times New Roman" w:cs="Times New Roman"/>
      <w:b/>
      <w:bCs/>
      <w:caps/>
      <w:szCs w:val="20"/>
    </w:rPr>
  </w:style>
  <w:style w:type="paragraph" w:customStyle="1" w:styleId="Default">
    <w:name w:val="Default"/>
    <w:qFormat/>
    <w:rsid w:val="002A52F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2A52FF"/>
    <w:pPr>
      <w:spacing w:after="0" w:line="240" w:lineRule="auto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A52FF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A52F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98E06-57F1-47DA-9D44-5DB363E1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7</Words>
  <Characters>1019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 FERNANDA SILVA</dc:creator>
  <cp:lastModifiedBy>Denilson Perez Junior</cp:lastModifiedBy>
  <cp:revision>2</cp:revision>
  <dcterms:created xsi:type="dcterms:W3CDTF">2019-03-03T21:36:00Z</dcterms:created>
  <dcterms:modified xsi:type="dcterms:W3CDTF">2019-03-0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